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B41F7" w14:textId="77777777" w:rsidR="00B60A75" w:rsidRPr="00785C0E" w:rsidRDefault="00B60A75" w:rsidP="00A67F66">
      <w:pPr>
        <w:autoSpaceDE w:val="0"/>
        <w:autoSpaceDN w:val="0"/>
        <w:adjustRightInd w:val="0"/>
        <w:ind w:left="-540" w:right="-720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 w:rsidRPr="00785C0E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Belgische Modelluchtvaart Liga - Ligue Belge d’Aéromodélisme</w:t>
      </w:r>
    </w:p>
    <w:p w14:paraId="595E563A" w14:textId="77777777" w:rsidR="00A67F66" w:rsidRDefault="00A67F66" w:rsidP="00A67F66">
      <w:pPr>
        <w:autoSpaceDE w:val="0"/>
        <w:autoSpaceDN w:val="0"/>
        <w:adjustRightInd w:val="0"/>
        <w:ind w:left="-540" w:right="-720"/>
        <w:rPr>
          <w:rFonts w:ascii="AGaramondPro-BoldItalic" w:hAnsi="AGaramondPro-BoldItalic"/>
          <w:b/>
          <w:bCs/>
          <w:i/>
          <w:iCs/>
          <w:sz w:val="36"/>
          <w:szCs w:val="36"/>
          <w:lang w:val="fr-FR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7"/>
        <w:gridCol w:w="1953"/>
        <w:gridCol w:w="1459"/>
      </w:tblGrid>
      <w:tr w:rsidR="00A67F66" w:rsidRPr="00D67DF8" w14:paraId="2BF1D392" w14:textId="77777777" w:rsidTr="00D67DF8"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EE370" w14:textId="77777777" w:rsidR="00A67F66" w:rsidRPr="00D67DF8" w:rsidRDefault="00A67F66" w:rsidP="00D67DF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fr-FR"/>
              </w:rPr>
              <w:t>Assemblée générale des délégués de clubs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23080200" w14:textId="77777777" w:rsidR="00A67F66" w:rsidRPr="00D67DF8" w:rsidRDefault="00A67F66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  <w:t>Section</w:t>
            </w:r>
          </w:p>
          <w:p w14:paraId="05418A54" w14:textId="77777777" w:rsidR="00A67F66" w:rsidRPr="00D67DF8" w:rsidRDefault="00A67F66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  <w:t>Sectie</w:t>
            </w:r>
          </w:p>
        </w:tc>
        <w:tc>
          <w:tcPr>
            <w:tcW w:w="1548" w:type="dxa"/>
          </w:tcPr>
          <w:p w14:paraId="3E646134" w14:textId="2C8C3E33" w:rsidR="00A67F66" w:rsidRPr="00D67DF8" w:rsidRDefault="003B31EE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  <w:t>F3K</w:t>
            </w:r>
          </w:p>
        </w:tc>
      </w:tr>
      <w:tr w:rsidR="00A67F66" w:rsidRPr="00D67DF8" w14:paraId="22A9DDCF" w14:textId="77777777" w:rsidTr="00D67DF8"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E4D0C" w14:textId="77777777" w:rsidR="00A67F66" w:rsidRPr="00D67DF8" w:rsidRDefault="00A67F66" w:rsidP="00D67DF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nl-NL"/>
              </w:rPr>
              <w:t>Algemene vergadering van de Clubafgevaardigden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11EEAA5E" w14:textId="77777777" w:rsidR="000611AE" w:rsidRPr="00D67DF8" w:rsidRDefault="000611AE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Jaargang</w:t>
            </w:r>
          </w:p>
          <w:p w14:paraId="0C0A85EF" w14:textId="77777777" w:rsidR="00A67F66" w:rsidRPr="00D67DF8" w:rsidRDefault="000611AE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Année</w:t>
            </w:r>
          </w:p>
        </w:tc>
        <w:tc>
          <w:tcPr>
            <w:tcW w:w="1548" w:type="dxa"/>
          </w:tcPr>
          <w:p w14:paraId="0AC0D4A1" w14:textId="19665736" w:rsidR="00A67F66" w:rsidRPr="00D67DF8" w:rsidRDefault="000611AE" w:rsidP="00EA074D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20</w:t>
            </w:r>
            <w:r w:rsidR="00F44A61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2</w:t>
            </w:r>
            <w:r w:rsidR="003B31EE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3</w:t>
            </w:r>
          </w:p>
        </w:tc>
      </w:tr>
    </w:tbl>
    <w:p w14:paraId="69AF2650" w14:textId="77777777" w:rsidR="00B60A75" w:rsidRPr="00A67F66" w:rsidRDefault="00B60A75" w:rsidP="00A67F66">
      <w:pPr>
        <w:autoSpaceDE w:val="0"/>
        <w:autoSpaceDN w:val="0"/>
        <w:adjustRightInd w:val="0"/>
        <w:ind w:left="-540"/>
        <w:rPr>
          <w:rFonts w:ascii="AGaramondPro-Regular" w:hAnsi="AGaramondPro-Regular"/>
          <w:sz w:val="32"/>
          <w:szCs w:val="32"/>
          <w:lang w:val="nl-NL"/>
        </w:rPr>
      </w:pPr>
    </w:p>
    <w:p w14:paraId="7F5DBC47" w14:textId="77777777" w:rsidR="00B60A75" w:rsidRPr="0091296D" w:rsidRDefault="00B60A75" w:rsidP="000611AE">
      <w:pPr>
        <w:autoSpaceDE w:val="0"/>
        <w:autoSpaceDN w:val="0"/>
        <w:adjustRightInd w:val="0"/>
        <w:ind w:left="-540"/>
        <w:rPr>
          <w:rFonts w:ascii="Arial Black" w:hAnsi="Arial Black"/>
          <w:b/>
          <w:bCs/>
          <w:i/>
          <w:iCs/>
          <w:sz w:val="26"/>
          <w:szCs w:val="26"/>
          <w:lang w:val="fr-FR"/>
        </w:rPr>
      </w:pPr>
      <w:r w:rsidRPr="0091296D">
        <w:rPr>
          <w:rFonts w:ascii="Arial Black" w:hAnsi="Arial Black"/>
          <w:b/>
          <w:bCs/>
          <w:i/>
          <w:iCs/>
          <w:sz w:val="26"/>
          <w:szCs w:val="26"/>
          <w:lang w:val="nl-NL"/>
        </w:rPr>
        <w:t>Verslag van de Sportsectie</w:t>
      </w:r>
      <w:r w:rsidR="00AD68CF" w:rsidRPr="0091296D">
        <w:rPr>
          <w:rFonts w:ascii="Arial Black" w:hAnsi="Arial Black"/>
          <w:b/>
          <w:bCs/>
          <w:i/>
          <w:iCs/>
          <w:sz w:val="26"/>
          <w:szCs w:val="26"/>
          <w:lang w:val="nl-NL"/>
        </w:rPr>
        <w:t xml:space="preserve"> -</w:t>
      </w:r>
      <w:r w:rsidR="003351DD" w:rsidRPr="0091296D">
        <w:rPr>
          <w:rFonts w:ascii="Arial Black" w:hAnsi="Arial Black"/>
          <w:b/>
          <w:bCs/>
          <w:i/>
          <w:iCs/>
          <w:sz w:val="26"/>
          <w:szCs w:val="26"/>
          <w:lang w:val="nl-NL"/>
        </w:rPr>
        <w:t xml:space="preserve"> </w:t>
      </w:r>
      <w:r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 xml:space="preserve">Rapport de </w:t>
      </w:r>
      <w:smartTag w:uri="urn:schemas-microsoft-com:office:smarttags" w:element="PersonName">
        <w:smartTagPr>
          <w:attr w:name="ProductID" w:val="la Section"/>
        </w:smartTagPr>
        <w:r w:rsidRPr="0091296D">
          <w:rPr>
            <w:rFonts w:ascii="Arial Black" w:hAnsi="Arial Black"/>
            <w:b/>
            <w:bCs/>
            <w:i/>
            <w:iCs/>
            <w:sz w:val="26"/>
            <w:szCs w:val="26"/>
            <w:lang w:val="fr-FR"/>
          </w:rPr>
          <w:t>la Section</w:t>
        </w:r>
      </w:smartTag>
      <w:r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 xml:space="preserve"> </w:t>
      </w:r>
      <w:r w:rsidR="003351DD"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>S</w:t>
      </w:r>
      <w:r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>portive</w:t>
      </w:r>
    </w:p>
    <w:p w14:paraId="4A0CDB3D" w14:textId="77777777" w:rsidR="000611AE" w:rsidRDefault="000611AE" w:rsidP="000611AE">
      <w:pPr>
        <w:autoSpaceDE w:val="0"/>
        <w:autoSpaceDN w:val="0"/>
        <w:adjustRightInd w:val="0"/>
        <w:ind w:left="-540"/>
        <w:rPr>
          <w:rFonts w:ascii="AGaramondPro-BoldItalic" w:hAnsi="AGaramondPro-BoldItalic"/>
          <w:b/>
          <w:bCs/>
          <w:i/>
          <w:iCs/>
          <w:sz w:val="32"/>
          <w:szCs w:val="32"/>
          <w:lang w:val="fr-FR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27"/>
        <w:gridCol w:w="5107"/>
      </w:tblGrid>
      <w:tr w:rsidR="000611AE" w:rsidRPr="00D67DF8" w14:paraId="7FC2F2EE" w14:textId="77777777" w:rsidTr="000B7664">
        <w:tc>
          <w:tcPr>
            <w:tcW w:w="3801" w:type="dxa"/>
          </w:tcPr>
          <w:p w14:paraId="6A439F48" w14:textId="77777777" w:rsidR="000611AE" w:rsidRPr="00D67DF8" w:rsidRDefault="00785C0E" w:rsidP="00D67DF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</w:t>
            </w:r>
            <w:r w:rsidR="000611AE"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Coordinateur technique</w:t>
            </w:r>
            <w:r w:rsidR="000611AE" w:rsidRPr="00D67DF8">
              <w:rPr>
                <w:rStyle w:val="Appelnotedebasdep"/>
                <w:rFonts w:ascii="Arial" w:hAnsi="Arial" w:cs="Arial"/>
                <w:b/>
                <w:bCs/>
                <w:i/>
                <w:iCs/>
                <w:lang w:val="fr-FR"/>
              </w:rPr>
              <w:footnoteReference w:id="1"/>
            </w:r>
          </w:p>
          <w:p w14:paraId="3F426B1E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Technische coördinator</w:t>
            </w:r>
          </w:p>
          <w:p w14:paraId="72142F31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B636E14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082B1BD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14:paraId="30E9432D" w14:textId="7C3B73C2" w:rsidR="000611AE" w:rsidRPr="00D67DF8" w:rsidRDefault="003B31E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fr-FR"/>
              </w:rPr>
              <w:t>Steven De Weerdt</w:t>
            </w:r>
          </w:p>
        </w:tc>
      </w:tr>
      <w:tr w:rsidR="000611AE" w:rsidRPr="00D67DF8" w14:paraId="4DA7DC4D" w14:textId="77777777" w:rsidTr="000B7664">
        <w:tc>
          <w:tcPr>
            <w:tcW w:w="3801" w:type="dxa"/>
          </w:tcPr>
          <w:p w14:paraId="74EE9B24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Sportdirecteur VML</w:t>
            </w:r>
            <w:r w:rsidR="00785C0E" w:rsidRPr="00D67DF8">
              <w:rPr>
                <w:rStyle w:val="Appelnotedebasdep"/>
                <w:rFonts w:ascii="Arial" w:hAnsi="Arial" w:cs="Arial"/>
                <w:b/>
                <w:bCs/>
                <w:i/>
                <w:iCs/>
                <w:lang w:val="fr-FR"/>
              </w:rPr>
              <w:t>1</w:t>
            </w:r>
          </w:p>
          <w:p w14:paraId="00C2B449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488AFFE7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17882148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5C71765C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14:paraId="07D691E6" w14:textId="63EF94A8" w:rsidR="000611AE" w:rsidRPr="00D67DF8" w:rsidRDefault="003B31E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fr-FR"/>
              </w:rPr>
              <w:t>Kristof Verschoren</w:t>
            </w:r>
          </w:p>
        </w:tc>
      </w:tr>
      <w:tr w:rsidR="000611AE" w:rsidRPr="00D67DF8" w14:paraId="06DCDEAF" w14:textId="77777777" w:rsidTr="000B7664">
        <w:tc>
          <w:tcPr>
            <w:tcW w:w="3801" w:type="dxa"/>
          </w:tcPr>
          <w:p w14:paraId="3BBB5535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Directeur sportif AAM</w:t>
            </w:r>
            <w:r w:rsidR="00785C0E" w:rsidRPr="00D67DF8">
              <w:rPr>
                <w:rStyle w:val="Appelnotedebasdep"/>
                <w:rFonts w:ascii="Arial" w:hAnsi="Arial" w:cs="Arial"/>
                <w:b/>
                <w:bCs/>
                <w:i/>
                <w:iCs/>
                <w:lang w:val="fr-FR"/>
              </w:rPr>
              <w:t>1</w:t>
            </w:r>
          </w:p>
          <w:p w14:paraId="1CC0A6ED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25D08F51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4D16D943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099BA15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14:paraId="248469D5" w14:textId="441760CF" w:rsidR="000611AE" w:rsidRPr="00D67DF8" w:rsidRDefault="003B31E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fr-FR"/>
              </w:rPr>
              <w:t>Olivier Leroy</w:t>
            </w:r>
          </w:p>
        </w:tc>
      </w:tr>
      <w:tr w:rsidR="000611AE" w:rsidRPr="00D67DF8" w14:paraId="533008FA" w14:textId="77777777" w:rsidTr="000B7664">
        <w:tc>
          <w:tcPr>
            <w:tcW w:w="3801" w:type="dxa"/>
          </w:tcPr>
          <w:p w14:paraId="6257976E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Belast met de Communicatie </w:t>
            </w:r>
            <w:r w:rsidRPr="00D67DF8">
              <w:rPr>
                <w:rStyle w:val="Appelnotedebasdep"/>
                <w:rFonts w:ascii="Arial" w:hAnsi="Arial" w:cs="Arial"/>
                <w:b/>
                <w:bCs/>
                <w:i/>
                <w:iCs/>
                <w:lang w:val="fr-FR"/>
              </w:rPr>
              <w:footnoteReference w:id="2"/>
            </w:r>
          </w:p>
          <w:p w14:paraId="555953D4" w14:textId="77777777" w:rsidR="00AD68CF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Chargé(s) de la communication</w:t>
            </w:r>
          </w:p>
          <w:p w14:paraId="5EF1CDB8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7D6E06A6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1020359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14:paraId="45471651" w14:textId="34DCE9B1" w:rsidR="004102E2" w:rsidRPr="00D67DF8" w:rsidRDefault="003B31EE" w:rsidP="004102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fr-FR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fr-FR"/>
              </w:rPr>
              <w:t>Steven De Weerdt</w:t>
            </w:r>
          </w:p>
        </w:tc>
      </w:tr>
    </w:tbl>
    <w:p w14:paraId="74D5452B" w14:textId="77777777" w:rsidR="000611AE" w:rsidRPr="000611AE" w:rsidRDefault="000611AE" w:rsidP="000611A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34CB8778" w14:textId="13B5F117" w:rsidR="00785C0E" w:rsidRDefault="00DE2093" w:rsidP="00785C0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DE2093">
        <w:rPr>
          <w:rFonts w:ascii="Arial" w:hAnsi="Arial" w:cs="Arial"/>
          <w:b/>
          <w:bCs/>
          <w:i/>
          <w:iCs/>
          <w:lang w:val="fr-FR"/>
        </w:rPr>
        <w:t xml:space="preserve">Lieu et date - </w:t>
      </w:r>
      <w:r w:rsidR="00B60A75" w:rsidRPr="00DE2093">
        <w:rPr>
          <w:rFonts w:ascii="Arial" w:hAnsi="Arial" w:cs="Arial"/>
          <w:b/>
          <w:bCs/>
          <w:i/>
          <w:iCs/>
          <w:lang w:val="fr-FR"/>
        </w:rPr>
        <w:t>Plaats en datum :</w:t>
      </w:r>
      <w:r w:rsidR="00785C0E" w:rsidRPr="00DE2093">
        <w:rPr>
          <w:rFonts w:ascii="Arial" w:hAnsi="Arial" w:cs="Arial"/>
          <w:b/>
          <w:bCs/>
          <w:i/>
          <w:iCs/>
          <w:lang w:val="fr-FR"/>
        </w:rPr>
        <w:t xml:space="preserve"> </w:t>
      </w:r>
      <w:r w:rsidR="00F44A61">
        <w:rPr>
          <w:rFonts w:ascii="Arial" w:hAnsi="Arial" w:cs="Arial"/>
          <w:b/>
          <w:bCs/>
          <w:i/>
          <w:iCs/>
          <w:lang w:val="fr-FR"/>
        </w:rPr>
        <w:t>Zaventem</w:t>
      </w:r>
      <w:r w:rsidR="00785C0E" w:rsidRPr="00DE2093">
        <w:rPr>
          <w:rFonts w:ascii="Arial" w:hAnsi="Arial" w:cs="Arial"/>
          <w:b/>
          <w:bCs/>
          <w:i/>
          <w:iCs/>
          <w:lang w:val="fr-FR"/>
        </w:rPr>
        <w:t xml:space="preserve">, </w:t>
      </w:r>
      <w:r w:rsidR="000A6CEE">
        <w:rPr>
          <w:rFonts w:ascii="Arial" w:hAnsi="Arial" w:cs="Arial"/>
          <w:b/>
          <w:bCs/>
          <w:i/>
          <w:iCs/>
          <w:lang w:val="fr-FR"/>
        </w:rPr>
        <w:t>22/01/2023</w:t>
      </w:r>
    </w:p>
    <w:p w14:paraId="7F18E261" w14:textId="77777777" w:rsidR="003B0AD7" w:rsidRDefault="003B0AD7" w:rsidP="00785C0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78B190A1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br w:type="page"/>
      </w:r>
    </w:p>
    <w:p w14:paraId="4F06782F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463D7B1D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3FA8F1C9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4F507539" w14:textId="77777777" w:rsidR="003B0AD7" w:rsidRP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 w:rsidRPr="003B0AD7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Afin d’éviter les erreurs, prière de remplir ce formulaire complètement à l’ordinateur !</w:t>
      </w: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 xml:space="preserve"> Après la réunion, prière d’imprimer sur place et de renvoyer le fichier par courrier électronique. Publiez ce rapport en intégralité sur le site web de la section.</w:t>
      </w:r>
    </w:p>
    <w:p w14:paraId="5CADF74D" w14:textId="77777777" w:rsidR="003B0AD7" w:rsidRP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18F53EE2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137A2BE3" w14:textId="77777777" w:rsidR="005C77D5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Envoyez une copie complétée aux adresses électroniques des responsables sportifs des deux ailes et de la Ligue :</w:t>
      </w:r>
    </w:p>
    <w:p w14:paraId="50F25764" w14:textId="77777777" w:rsidR="005C77D5" w:rsidRPr="005C77D5" w:rsidRDefault="00000000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  <w:lang w:val="fr-FR"/>
        </w:rPr>
      </w:pPr>
      <w:hyperlink r:id="rId8" w:history="1">
        <w:r w:rsidR="005C77D5" w:rsidRPr="005C77D5">
          <w:rPr>
            <w:rStyle w:val="Lienhypertexte"/>
            <w:rFonts w:ascii="Arial" w:hAnsi="Arial" w:cs="Arial"/>
            <w:b/>
            <w:bCs/>
            <w:i/>
            <w:iCs/>
            <w:sz w:val="32"/>
            <w:szCs w:val="32"/>
            <w:lang w:val="fr-FR"/>
          </w:rPr>
          <w:t>herzog.albert@proximus.be</w:t>
        </w:r>
      </w:hyperlink>
    </w:p>
    <w:p w14:paraId="7C0F6C71" w14:textId="77777777" w:rsidR="005C77D5" w:rsidRPr="005C77D5" w:rsidRDefault="00000000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  <w:lang w:val="fr-FR"/>
        </w:rPr>
      </w:pPr>
      <w:hyperlink r:id="rId9" w:history="1">
        <w:r w:rsidR="005C77D5" w:rsidRPr="005C77D5">
          <w:rPr>
            <w:rStyle w:val="Lienhypertexte"/>
            <w:rFonts w:ascii="Arial" w:hAnsi="Arial" w:cs="Arial"/>
            <w:b/>
            <w:bCs/>
            <w:i/>
            <w:iCs/>
            <w:sz w:val="32"/>
            <w:szCs w:val="32"/>
            <w:lang w:val="fr-FR"/>
          </w:rPr>
          <w:t>jbg@aamodels.be</w:t>
        </w:r>
      </w:hyperlink>
    </w:p>
    <w:p w14:paraId="76C03870" w14:textId="77777777" w:rsidR="005C77D5" w:rsidRPr="00F44A61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  <w:lang w:val="nl-BE"/>
        </w:rPr>
      </w:pPr>
      <w:r w:rsidRPr="00F44A61">
        <w:rPr>
          <w:rFonts w:ascii="Arial" w:hAnsi="Arial" w:cs="Arial"/>
          <w:b/>
          <w:bCs/>
          <w:i/>
          <w:iCs/>
          <w:sz w:val="32"/>
          <w:szCs w:val="32"/>
          <w:u w:val="single"/>
          <w:lang w:val="nl-BE"/>
        </w:rPr>
        <w:t>hugo.verlinde@flytovml.be</w:t>
      </w:r>
    </w:p>
    <w:p w14:paraId="47421799" w14:textId="77777777" w:rsidR="003B0AD7" w:rsidRPr="00F44A61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</w:p>
    <w:p w14:paraId="4D902C9C" w14:textId="77777777" w:rsidR="003B0AD7" w:rsidRPr="00F44A61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</w:p>
    <w:p w14:paraId="2F0C4952" w14:textId="77777777" w:rsidR="003B0AD7" w:rsidRPr="00F44A61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  <w:r w:rsidRPr="00F44A61">
        <w:rPr>
          <w:rFonts w:ascii="Arial" w:hAnsi="Arial" w:cs="Arial"/>
          <w:b/>
          <w:bCs/>
          <w:i/>
          <w:iCs/>
          <w:sz w:val="32"/>
          <w:szCs w:val="32"/>
          <w:lang w:val="nl-BE"/>
        </w:rPr>
        <w:t>Om zoveel mogelijk fouten te vermijden, gelieve dit formulier alleen op de computer invullen ! Na de vergadering ter plaatse afdrukken en daarna in computer formaat doorsturen aub. Publiceer dit verslag op de website van de sectie.</w:t>
      </w:r>
    </w:p>
    <w:p w14:paraId="056590CE" w14:textId="77777777" w:rsidR="005C77D5" w:rsidRPr="00F44A61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</w:p>
    <w:p w14:paraId="2470E34A" w14:textId="77777777" w:rsidR="005C77D5" w:rsidRPr="00F44A61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  <w:r w:rsidRPr="00F44A61">
        <w:rPr>
          <w:rFonts w:ascii="Arial" w:hAnsi="Arial" w:cs="Arial"/>
          <w:b/>
          <w:bCs/>
          <w:i/>
          <w:iCs/>
          <w:sz w:val="32"/>
          <w:szCs w:val="32"/>
          <w:lang w:val="nl-BE"/>
        </w:rPr>
        <w:t>Zend een kopij van dit ingevuld formulier per email aan de sportverantwoordelijken van de vleugels en de Liga :</w:t>
      </w:r>
    </w:p>
    <w:p w14:paraId="19CC470E" w14:textId="77777777" w:rsidR="005C77D5" w:rsidRPr="00F44A61" w:rsidRDefault="00000000" w:rsidP="005C77D5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  <w:lang w:val="nl-BE"/>
        </w:rPr>
      </w:pPr>
      <w:hyperlink r:id="rId10" w:history="1">
        <w:r w:rsidR="005C77D5" w:rsidRPr="00F44A61">
          <w:rPr>
            <w:rStyle w:val="Lienhypertexte"/>
            <w:rFonts w:ascii="Arial" w:hAnsi="Arial" w:cs="Arial"/>
            <w:b/>
            <w:bCs/>
            <w:i/>
            <w:iCs/>
            <w:sz w:val="32"/>
            <w:szCs w:val="32"/>
            <w:lang w:val="nl-BE"/>
          </w:rPr>
          <w:t>herzog.albert@proximus.be</w:t>
        </w:r>
      </w:hyperlink>
    </w:p>
    <w:p w14:paraId="4CCEAE44" w14:textId="77777777" w:rsidR="005C77D5" w:rsidRPr="00F44A61" w:rsidRDefault="00000000" w:rsidP="005C77D5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  <w:lang w:val="nl-BE"/>
        </w:rPr>
      </w:pPr>
      <w:hyperlink r:id="rId11" w:history="1">
        <w:r w:rsidR="005C77D5" w:rsidRPr="00F44A61">
          <w:rPr>
            <w:rStyle w:val="Lienhypertexte"/>
            <w:rFonts w:ascii="Arial" w:hAnsi="Arial" w:cs="Arial"/>
            <w:b/>
            <w:bCs/>
            <w:i/>
            <w:iCs/>
            <w:sz w:val="32"/>
            <w:szCs w:val="32"/>
            <w:lang w:val="nl-BE"/>
          </w:rPr>
          <w:t>jbg@aamodels.be</w:t>
        </w:r>
      </w:hyperlink>
    </w:p>
    <w:p w14:paraId="300039CD" w14:textId="77777777" w:rsidR="005C77D5" w:rsidRPr="005C77D5" w:rsidRDefault="005C77D5" w:rsidP="005C77D5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  <w:lang w:val="fr-FR"/>
        </w:rPr>
      </w:pPr>
      <w:r w:rsidRPr="005C77D5">
        <w:rPr>
          <w:rFonts w:ascii="Arial" w:hAnsi="Arial" w:cs="Arial"/>
          <w:b/>
          <w:bCs/>
          <w:i/>
          <w:iCs/>
          <w:sz w:val="32"/>
          <w:szCs w:val="32"/>
          <w:u w:val="single"/>
          <w:lang w:val="fr-FR"/>
        </w:rPr>
        <w:t>hugo.verlinde@flytovml.be</w:t>
      </w:r>
    </w:p>
    <w:p w14:paraId="13B631CF" w14:textId="77777777" w:rsidR="005C77D5" w:rsidRPr="003B0AD7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4FA19EDA" w14:textId="77777777" w:rsidR="0081097D" w:rsidRDefault="000B7664" w:rsidP="0081097D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>
        <w:rPr>
          <w:rFonts w:ascii="Arial" w:hAnsi="Arial" w:cs="Arial"/>
          <w:b/>
          <w:bCs/>
          <w:i/>
          <w:iCs/>
          <w:lang w:val="fr-FR"/>
        </w:rPr>
        <w:br w:type="page"/>
      </w:r>
    </w:p>
    <w:p w14:paraId="0657E412" w14:textId="77777777" w:rsidR="00F44A61" w:rsidRDefault="001D230D" w:rsidP="00B4380B">
      <w:pPr>
        <w:autoSpaceDE w:val="0"/>
        <w:autoSpaceDN w:val="0"/>
        <w:adjustRightInd w:val="0"/>
        <w:ind w:left="-540"/>
        <w:rPr>
          <w:rFonts w:ascii="Arial" w:hAnsi="Arial" w:cs="Arial"/>
          <w:b/>
          <w:i/>
          <w:lang w:val="fr-FR"/>
        </w:rPr>
      </w:pPr>
      <w:r w:rsidRPr="001D230D">
        <w:rPr>
          <w:rFonts w:ascii="Arial" w:hAnsi="Arial" w:cs="Arial"/>
          <w:b/>
          <w:i/>
          <w:lang w:val="fr-FR"/>
        </w:rPr>
        <w:lastRenderedPageBreak/>
        <w:t xml:space="preserve">Membres de la </w:t>
      </w:r>
      <w:r>
        <w:rPr>
          <w:rFonts w:ascii="Arial" w:hAnsi="Arial" w:cs="Arial"/>
          <w:b/>
          <w:i/>
          <w:lang w:val="fr-FR"/>
        </w:rPr>
        <w:t>section – Leden van de sectie</w:t>
      </w:r>
    </w:p>
    <w:p w14:paraId="74D535F7" w14:textId="77777777" w:rsidR="00F44A61" w:rsidRPr="00F44A61" w:rsidRDefault="00F44A61" w:rsidP="00B4380B">
      <w:pPr>
        <w:autoSpaceDE w:val="0"/>
        <w:autoSpaceDN w:val="0"/>
        <w:adjustRightInd w:val="0"/>
        <w:ind w:left="-540"/>
        <w:rPr>
          <w:rFonts w:ascii="Arial" w:hAnsi="Arial" w:cs="Arial"/>
          <w:b/>
          <w:i/>
          <w:sz w:val="22"/>
          <w:szCs w:val="22"/>
          <w:lang w:val="fr-FR"/>
        </w:rPr>
      </w:pPr>
      <w:r w:rsidRPr="00F44A61">
        <w:rPr>
          <w:rFonts w:ascii="Arial" w:hAnsi="Arial" w:cs="Arial"/>
          <w:b/>
          <w:i/>
          <w:sz w:val="22"/>
          <w:szCs w:val="22"/>
          <w:lang w:val="fr-FR"/>
        </w:rPr>
        <w:t>Mentionner uniquement les personnes qui assistent effectivement à la réunion !</w:t>
      </w:r>
    </w:p>
    <w:p w14:paraId="3284441C" w14:textId="77777777" w:rsidR="00B4380B" w:rsidRPr="00F44A61" w:rsidRDefault="00F44A61" w:rsidP="00B4380B">
      <w:pPr>
        <w:autoSpaceDE w:val="0"/>
        <w:autoSpaceDN w:val="0"/>
        <w:adjustRightInd w:val="0"/>
        <w:ind w:left="-540"/>
        <w:rPr>
          <w:rFonts w:ascii="Arial" w:hAnsi="Arial" w:cs="Arial"/>
          <w:sz w:val="22"/>
          <w:szCs w:val="22"/>
          <w:lang w:val="nl-BE"/>
        </w:rPr>
      </w:pPr>
      <w:r w:rsidRPr="00F44A61">
        <w:rPr>
          <w:rFonts w:ascii="Arial" w:hAnsi="Arial" w:cs="Arial"/>
          <w:b/>
          <w:i/>
          <w:sz w:val="22"/>
          <w:szCs w:val="22"/>
          <w:lang w:val="nl-BE"/>
        </w:rPr>
        <w:t>Alléén de namen invullen van de personen die de sectievergadering effectief bijwonen !</w:t>
      </w:r>
      <w:r w:rsidR="00B4380B" w:rsidRPr="00F44A61">
        <w:rPr>
          <w:rFonts w:ascii="Arial" w:hAnsi="Arial" w:cs="Arial"/>
          <w:b/>
          <w:i/>
          <w:sz w:val="22"/>
          <w:szCs w:val="22"/>
          <w:lang w:val="nl-BE"/>
        </w:rPr>
        <w:t xml:space="preserve"> </w:t>
      </w:r>
    </w:p>
    <w:p w14:paraId="1735B7EC" w14:textId="77777777" w:rsidR="0044077B" w:rsidRPr="00F44A61" w:rsidRDefault="0044077B" w:rsidP="00B4380B">
      <w:pPr>
        <w:autoSpaceDE w:val="0"/>
        <w:autoSpaceDN w:val="0"/>
        <w:adjustRightInd w:val="0"/>
        <w:ind w:left="-540"/>
        <w:rPr>
          <w:rFonts w:ascii="AGaramondPro-Regular" w:hAnsi="AGaramondPro-Regular"/>
          <w:lang w:val="nl-BE"/>
        </w:rPr>
      </w:pPr>
    </w:p>
    <w:tbl>
      <w:tblPr>
        <w:tblW w:w="5692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1240"/>
        <w:gridCol w:w="1176"/>
        <w:gridCol w:w="2001"/>
        <w:gridCol w:w="887"/>
        <w:gridCol w:w="2800"/>
        <w:gridCol w:w="1336"/>
      </w:tblGrid>
      <w:tr w:rsidR="00557310" w:rsidRPr="0023158D" w14:paraId="411EBDF2" w14:textId="77777777" w:rsidTr="00F265DE">
        <w:trPr>
          <w:trHeight w:val="536"/>
        </w:trPr>
        <w:tc>
          <w:tcPr>
            <w:tcW w:w="661" w:type="pct"/>
            <w:shd w:val="clear" w:color="auto" w:fill="000000"/>
          </w:tcPr>
          <w:p w14:paraId="02DD92BC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/ Naam</w:t>
            </w:r>
          </w:p>
        </w:tc>
        <w:tc>
          <w:tcPr>
            <w:tcW w:w="661" w:type="pct"/>
            <w:shd w:val="clear" w:color="auto" w:fill="000000"/>
          </w:tcPr>
          <w:p w14:paraId="0952DA0B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ornaam</w:t>
            </w:r>
          </w:p>
          <w:p w14:paraId="4A837DC3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rénom</w:t>
            </w:r>
          </w:p>
        </w:tc>
        <w:tc>
          <w:tcPr>
            <w:tcW w:w="1402" w:type="pct"/>
            <w:shd w:val="clear" w:color="auto" w:fill="000000"/>
          </w:tcPr>
          <w:p w14:paraId="317C814A" w14:textId="77777777" w:rsidR="00557310" w:rsidRPr="0023158D" w:rsidRDefault="00557310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se postale</w:t>
            </w:r>
            <w:r w:rsid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complète</w:t>
            </w: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</w:t>
            </w:r>
          </w:p>
          <w:p w14:paraId="1078CE2D" w14:textId="77777777" w:rsidR="00557310" w:rsidRPr="0023158D" w:rsidRDefault="00F44A61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lledige p</w:t>
            </w:r>
            <w:r w:rsidR="00557310"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stadres</w:t>
            </w:r>
          </w:p>
        </w:tc>
        <w:tc>
          <w:tcPr>
            <w:tcW w:w="562" w:type="pct"/>
            <w:shd w:val="clear" w:color="auto" w:fill="000000"/>
          </w:tcPr>
          <w:p w14:paraId="058A431B" w14:textId="77777777" w:rsidR="00557310" w:rsidRPr="0023158D" w:rsidRDefault="00557310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843" w:type="pct"/>
            <w:shd w:val="clear" w:color="auto" w:fill="000000"/>
          </w:tcPr>
          <w:p w14:paraId="243D2379" w14:textId="77777777" w:rsidR="00557310" w:rsidRPr="0023158D" w:rsidRDefault="00557310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email</w:t>
            </w:r>
          </w:p>
        </w:tc>
        <w:tc>
          <w:tcPr>
            <w:tcW w:w="871" w:type="pct"/>
            <w:shd w:val="clear" w:color="auto" w:fill="000000"/>
          </w:tcPr>
          <w:p w14:paraId="5886A96E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el. /GSM</w:t>
            </w:r>
          </w:p>
        </w:tc>
      </w:tr>
      <w:tr w:rsidR="00557310" w:rsidRPr="0023158D" w14:paraId="392D21FE" w14:textId="77777777" w:rsidTr="00F265DE">
        <w:trPr>
          <w:trHeight w:val="454"/>
        </w:trPr>
        <w:tc>
          <w:tcPr>
            <w:tcW w:w="661" w:type="pct"/>
          </w:tcPr>
          <w:p w14:paraId="5369D6B6" w14:textId="3775D906" w:rsidR="00557310" w:rsidRPr="0023158D" w:rsidRDefault="003B31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 Weerdt</w:t>
            </w:r>
          </w:p>
        </w:tc>
        <w:tc>
          <w:tcPr>
            <w:tcW w:w="661" w:type="pct"/>
          </w:tcPr>
          <w:p w14:paraId="1E5EF03E" w14:textId="5A080E70" w:rsidR="00557310" w:rsidRPr="0023158D" w:rsidRDefault="003B31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even</w:t>
            </w:r>
          </w:p>
        </w:tc>
        <w:tc>
          <w:tcPr>
            <w:tcW w:w="1402" w:type="pct"/>
          </w:tcPr>
          <w:p w14:paraId="207D1AEF" w14:textId="77777777" w:rsidR="00557310" w:rsidRDefault="003B31EE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Gentsestraat 18</w:t>
            </w:r>
          </w:p>
          <w:p w14:paraId="3B33321F" w14:textId="7F7DA0B3" w:rsidR="003B31EE" w:rsidRPr="0023158D" w:rsidRDefault="003B31EE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9520 Zonnegem</w:t>
            </w:r>
          </w:p>
        </w:tc>
        <w:tc>
          <w:tcPr>
            <w:tcW w:w="562" w:type="pct"/>
          </w:tcPr>
          <w:p w14:paraId="3616A08F" w14:textId="15508349" w:rsidR="00557310" w:rsidRPr="0023158D" w:rsidRDefault="003B31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Little Wings</w:t>
            </w:r>
          </w:p>
        </w:tc>
        <w:tc>
          <w:tcPr>
            <w:tcW w:w="843" w:type="pct"/>
          </w:tcPr>
          <w:p w14:paraId="1D1A6ADD" w14:textId="04F52387" w:rsidR="00557310" w:rsidRPr="0023158D" w:rsidRDefault="00E7679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evendeweerdt@gmail.com</w:t>
            </w:r>
          </w:p>
        </w:tc>
        <w:tc>
          <w:tcPr>
            <w:tcW w:w="871" w:type="pct"/>
          </w:tcPr>
          <w:p w14:paraId="19825CC1" w14:textId="4763D72A" w:rsidR="00557310" w:rsidRPr="0023158D" w:rsidRDefault="00E7679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6897435</w:t>
            </w:r>
          </w:p>
        </w:tc>
      </w:tr>
      <w:tr w:rsidR="00557310" w:rsidRPr="0023158D" w14:paraId="1704B1CE" w14:textId="77777777" w:rsidTr="00F265DE">
        <w:trPr>
          <w:trHeight w:val="454"/>
        </w:trPr>
        <w:tc>
          <w:tcPr>
            <w:tcW w:w="661" w:type="pct"/>
          </w:tcPr>
          <w:p w14:paraId="137DEADD" w14:textId="56DD5D22" w:rsidR="00557310" w:rsidRPr="0023158D" w:rsidRDefault="003B31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rschoren</w:t>
            </w:r>
          </w:p>
        </w:tc>
        <w:tc>
          <w:tcPr>
            <w:tcW w:w="661" w:type="pct"/>
          </w:tcPr>
          <w:p w14:paraId="60A7CEBD" w14:textId="496C4792" w:rsidR="00557310" w:rsidRPr="0023158D" w:rsidRDefault="003B31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istof</w:t>
            </w:r>
          </w:p>
        </w:tc>
        <w:tc>
          <w:tcPr>
            <w:tcW w:w="1402" w:type="pct"/>
          </w:tcPr>
          <w:p w14:paraId="4C0ED963" w14:textId="77777777" w:rsidR="00557310" w:rsidRDefault="004D323D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Zandstraat 58</w:t>
            </w:r>
          </w:p>
          <w:p w14:paraId="20B31A2E" w14:textId="5557D1E5" w:rsidR="004D323D" w:rsidRPr="0023158D" w:rsidRDefault="004D323D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3140 Keerbergen</w:t>
            </w:r>
          </w:p>
        </w:tc>
        <w:tc>
          <w:tcPr>
            <w:tcW w:w="562" w:type="pct"/>
          </w:tcPr>
          <w:p w14:paraId="1200114F" w14:textId="16C0D28B" w:rsidR="00557310" w:rsidRPr="0023158D" w:rsidRDefault="003B31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SCH</w:t>
            </w:r>
          </w:p>
        </w:tc>
        <w:tc>
          <w:tcPr>
            <w:tcW w:w="843" w:type="pct"/>
          </w:tcPr>
          <w:p w14:paraId="27A4B8D3" w14:textId="19DE95F8" w:rsidR="00557310" w:rsidRPr="0023158D" w:rsidRDefault="00E7679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.kristof@hotmail.com</w:t>
            </w:r>
          </w:p>
        </w:tc>
        <w:tc>
          <w:tcPr>
            <w:tcW w:w="871" w:type="pct"/>
          </w:tcPr>
          <w:p w14:paraId="7553482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2BF8B022" w14:textId="77777777" w:rsidTr="00F265DE">
        <w:trPr>
          <w:trHeight w:val="454"/>
        </w:trPr>
        <w:tc>
          <w:tcPr>
            <w:tcW w:w="661" w:type="pct"/>
          </w:tcPr>
          <w:p w14:paraId="2A25DC04" w14:textId="3E81021C" w:rsidR="00557310" w:rsidRPr="0023158D" w:rsidRDefault="003B31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riën</w:t>
            </w:r>
          </w:p>
        </w:tc>
        <w:tc>
          <w:tcPr>
            <w:tcW w:w="661" w:type="pct"/>
          </w:tcPr>
          <w:p w14:paraId="0976576E" w14:textId="5A946CEC" w:rsidR="00557310" w:rsidRPr="0023158D" w:rsidRDefault="003B31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di</w:t>
            </w:r>
          </w:p>
        </w:tc>
        <w:tc>
          <w:tcPr>
            <w:tcW w:w="1402" w:type="pct"/>
          </w:tcPr>
          <w:p w14:paraId="1C04BF80" w14:textId="2A741669" w:rsidR="00557310" w:rsidRPr="0023158D" w:rsidRDefault="004D323D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Almoezenier Cuyeuperslaan 26 Stabroek 2940</w:t>
            </w:r>
          </w:p>
        </w:tc>
        <w:tc>
          <w:tcPr>
            <w:tcW w:w="562" w:type="pct"/>
          </w:tcPr>
          <w:p w14:paraId="7D334F3D" w14:textId="26F83AFD" w:rsidR="00557310" w:rsidRPr="0023158D" w:rsidRDefault="003B31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CH</w:t>
            </w:r>
          </w:p>
        </w:tc>
        <w:tc>
          <w:tcPr>
            <w:tcW w:w="843" w:type="pct"/>
          </w:tcPr>
          <w:p w14:paraId="3473CAC7" w14:textId="112CF53C" w:rsidR="00557310" w:rsidRPr="0023158D" w:rsidRDefault="00E7679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m3874@gmail.com</w:t>
            </w:r>
          </w:p>
        </w:tc>
        <w:tc>
          <w:tcPr>
            <w:tcW w:w="871" w:type="pct"/>
          </w:tcPr>
          <w:p w14:paraId="5936F24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2028F6F9" w14:textId="77777777" w:rsidTr="00F265DE">
        <w:trPr>
          <w:trHeight w:val="454"/>
        </w:trPr>
        <w:tc>
          <w:tcPr>
            <w:tcW w:w="661" w:type="pct"/>
          </w:tcPr>
          <w:p w14:paraId="7E89E03D" w14:textId="1EA3EBFB" w:rsidR="00557310" w:rsidRPr="0023158D" w:rsidRDefault="003B31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ufkens</w:t>
            </w:r>
          </w:p>
        </w:tc>
        <w:tc>
          <w:tcPr>
            <w:tcW w:w="661" w:type="pct"/>
          </w:tcPr>
          <w:p w14:paraId="0A6C86D7" w14:textId="012ABB11" w:rsidR="00557310" w:rsidRPr="0023158D" w:rsidRDefault="003B31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uy</w:t>
            </w:r>
          </w:p>
        </w:tc>
        <w:tc>
          <w:tcPr>
            <w:tcW w:w="1402" w:type="pct"/>
          </w:tcPr>
          <w:p w14:paraId="7BE72F8D" w14:textId="77777777" w:rsidR="00557310" w:rsidRDefault="004D323D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Prelaat Stalpaertslaan 15</w:t>
            </w:r>
          </w:p>
          <w:p w14:paraId="007D9132" w14:textId="45210EB3" w:rsidR="004D323D" w:rsidRPr="0023158D" w:rsidRDefault="004D323D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2260 Westerlo</w:t>
            </w:r>
          </w:p>
        </w:tc>
        <w:tc>
          <w:tcPr>
            <w:tcW w:w="562" w:type="pct"/>
          </w:tcPr>
          <w:p w14:paraId="6C37C948" w14:textId="7E253176" w:rsidR="00557310" w:rsidRPr="0023158D" w:rsidRDefault="003B31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CH</w:t>
            </w:r>
          </w:p>
        </w:tc>
        <w:tc>
          <w:tcPr>
            <w:tcW w:w="843" w:type="pct"/>
          </w:tcPr>
          <w:p w14:paraId="3331D01C" w14:textId="26B267C4" w:rsidR="00557310" w:rsidRPr="0023158D" w:rsidRDefault="00E7679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hufkens@skynet.be</w:t>
            </w:r>
          </w:p>
        </w:tc>
        <w:tc>
          <w:tcPr>
            <w:tcW w:w="871" w:type="pct"/>
          </w:tcPr>
          <w:p w14:paraId="1909986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2C53DC17" w14:textId="77777777" w:rsidTr="00F265DE">
        <w:trPr>
          <w:trHeight w:val="454"/>
        </w:trPr>
        <w:tc>
          <w:tcPr>
            <w:tcW w:w="661" w:type="pct"/>
          </w:tcPr>
          <w:p w14:paraId="4E891AE4" w14:textId="170E07AB" w:rsidR="00557310" w:rsidRPr="0023158D" w:rsidRDefault="003B31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roy</w:t>
            </w:r>
          </w:p>
        </w:tc>
        <w:tc>
          <w:tcPr>
            <w:tcW w:w="661" w:type="pct"/>
          </w:tcPr>
          <w:p w14:paraId="7CD98B0B" w14:textId="4ECCAB1F" w:rsidR="00557310" w:rsidRPr="0023158D" w:rsidRDefault="003B31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livier</w:t>
            </w:r>
          </w:p>
        </w:tc>
        <w:tc>
          <w:tcPr>
            <w:tcW w:w="1402" w:type="pct"/>
          </w:tcPr>
          <w:p w14:paraId="71F2CFA9" w14:textId="1CD6054B" w:rsidR="00E76796" w:rsidRDefault="004D323D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route de souxhon </w:t>
            </w:r>
            <w:r w:rsidR="00E76796">
              <w:rPr>
                <w:rFonts w:ascii="Calibri" w:hAnsi="Calibri"/>
                <w:iCs/>
                <w:sz w:val="22"/>
                <w:szCs w:val="22"/>
              </w:rPr>
              <w:t>270</w:t>
            </w:r>
          </w:p>
          <w:p w14:paraId="40B82C9E" w14:textId="5C422E30" w:rsidR="00557310" w:rsidRPr="0023158D" w:rsidRDefault="004D323D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4400 Flémalle</w:t>
            </w:r>
          </w:p>
        </w:tc>
        <w:tc>
          <w:tcPr>
            <w:tcW w:w="562" w:type="pct"/>
          </w:tcPr>
          <w:p w14:paraId="74947A8B" w14:textId="5706B97E" w:rsidR="00557310" w:rsidRPr="0023158D" w:rsidRDefault="004D32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PAL</w:t>
            </w:r>
          </w:p>
        </w:tc>
        <w:tc>
          <w:tcPr>
            <w:tcW w:w="843" w:type="pct"/>
          </w:tcPr>
          <w:p w14:paraId="7F2E1BD5" w14:textId="6E97B3CD" w:rsidR="00557310" w:rsidRPr="0023158D" w:rsidRDefault="00E76796" w:rsidP="00E76796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livierleroy3@hotmail.com</w:t>
            </w:r>
          </w:p>
        </w:tc>
        <w:tc>
          <w:tcPr>
            <w:tcW w:w="871" w:type="pct"/>
          </w:tcPr>
          <w:p w14:paraId="26EEA59A" w14:textId="31690371" w:rsidR="00557310" w:rsidRPr="0023158D" w:rsidRDefault="00E7679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6444066</w:t>
            </w:r>
          </w:p>
        </w:tc>
      </w:tr>
      <w:tr w:rsidR="00557310" w:rsidRPr="0023158D" w14:paraId="65DD29A9" w14:textId="77777777" w:rsidTr="00F265DE">
        <w:trPr>
          <w:trHeight w:val="454"/>
        </w:trPr>
        <w:tc>
          <w:tcPr>
            <w:tcW w:w="661" w:type="pct"/>
          </w:tcPr>
          <w:p w14:paraId="282F1B5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3238F9A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4ECD563A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3671C68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45D96874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1" w:type="pct"/>
          </w:tcPr>
          <w:p w14:paraId="4089145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367EBC26" w14:textId="77777777" w:rsidTr="00F265DE">
        <w:trPr>
          <w:trHeight w:val="454"/>
        </w:trPr>
        <w:tc>
          <w:tcPr>
            <w:tcW w:w="661" w:type="pct"/>
          </w:tcPr>
          <w:p w14:paraId="7094281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7ED3B3B4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1AA1F236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51D5B1C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0E12B11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1" w:type="pct"/>
          </w:tcPr>
          <w:p w14:paraId="7E20418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399D18E0" w14:textId="77777777" w:rsidTr="00F265DE">
        <w:trPr>
          <w:trHeight w:val="454"/>
        </w:trPr>
        <w:tc>
          <w:tcPr>
            <w:tcW w:w="661" w:type="pct"/>
          </w:tcPr>
          <w:p w14:paraId="3704CB0E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4DEEBC5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5ABC30CB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00A8B7C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639E696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1" w:type="pct"/>
          </w:tcPr>
          <w:p w14:paraId="4F3EDC7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21BEE5FA" w14:textId="77777777" w:rsidTr="00F265DE">
        <w:trPr>
          <w:trHeight w:val="454"/>
        </w:trPr>
        <w:tc>
          <w:tcPr>
            <w:tcW w:w="661" w:type="pct"/>
          </w:tcPr>
          <w:p w14:paraId="5AD01A1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7C85166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18BA5766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3FB7AB0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04286C7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1" w:type="pct"/>
          </w:tcPr>
          <w:p w14:paraId="1DD57A3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44ACEF37" w14:textId="77777777" w:rsidTr="00F265DE">
        <w:trPr>
          <w:trHeight w:val="454"/>
        </w:trPr>
        <w:tc>
          <w:tcPr>
            <w:tcW w:w="661" w:type="pct"/>
          </w:tcPr>
          <w:p w14:paraId="338978A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3BE7119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2A9A7CB0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03AE339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4CFD3464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1" w:type="pct"/>
          </w:tcPr>
          <w:p w14:paraId="28CFBDB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4B62B21D" w14:textId="77777777" w:rsidTr="00F265DE">
        <w:trPr>
          <w:trHeight w:val="454"/>
        </w:trPr>
        <w:tc>
          <w:tcPr>
            <w:tcW w:w="661" w:type="pct"/>
          </w:tcPr>
          <w:p w14:paraId="3961E87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7C212FF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203A2326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71632B9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048B2D7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1" w:type="pct"/>
          </w:tcPr>
          <w:p w14:paraId="6A5B4B3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7F13C8FF" w14:textId="77777777" w:rsidTr="00F265DE">
        <w:trPr>
          <w:trHeight w:val="454"/>
        </w:trPr>
        <w:tc>
          <w:tcPr>
            <w:tcW w:w="661" w:type="pct"/>
          </w:tcPr>
          <w:p w14:paraId="2457D08A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57E7F4FB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78AE1985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4A160970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4A74ECEC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1" w:type="pct"/>
          </w:tcPr>
          <w:p w14:paraId="02B1EE68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4A928B15" w14:textId="77777777" w:rsidTr="00F265DE">
        <w:trPr>
          <w:trHeight w:val="454"/>
        </w:trPr>
        <w:tc>
          <w:tcPr>
            <w:tcW w:w="661" w:type="pct"/>
          </w:tcPr>
          <w:p w14:paraId="3512C7D7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2C894E8F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2A979A6B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150BC5E1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7FB2F564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1" w:type="pct"/>
          </w:tcPr>
          <w:p w14:paraId="0F7D076D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BCC8DBC" w14:textId="77777777" w:rsidR="0081097D" w:rsidRPr="003331AE" w:rsidRDefault="0081097D" w:rsidP="00B4380B">
      <w:pPr>
        <w:autoSpaceDE w:val="0"/>
        <w:autoSpaceDN w:val="0"/>
        <w:adjustRightInd w:val="0"/>
        <w:ind w:left="-540"/>
        <w:rPr>
          <w:rFonts w:ascii="Arial" w:hAnsi="Arial" w:cs="Arial"/>
          <w:lang w:val="fr-FR"/>
        </w:rPr>
      </w:pPr>
    </w:p>
    <w:p w14:paraId="01665552" w14:textId="159FBB54" w:rsidR="00B60A75" w:rsidRPr="003331AE" w:rsidRDefault="00B60A75" w:rsidP="00F02F5C">
      <w:pPr>
        <w:autoSpaceDE w:val="0"/>
        <w:autoSpaceDN w:val="0"/>
        <w:adjustRightInd w:val="0"/>
        <w:ind w:left="-540"/>
        <w:rPr>
          <w:rFonts w:ascii="AGaramondPro-Regular" w:hAnsi="AGaramondPro-Regular"/>
          <w:sz w:val="28"/>
          <w:szCs w:val="28"/>
          <w:lang w:val="fr-FR"/>
        </w:rPr>
      </w:pPr>
      <w:r w:rsidRPr="001D230D">
        <w:rPr>
          <w:rFonts w:ascii="Arial" w:hAnsi="Arial" w:cs="Arial"/>
          <w:b/>
          <w:bCs/>
          <w:i/>
          <w:iCs/>
          <w:lang w:val="fr-FR"/>
        </w:rPr>
        <w:t>Liste des juges pour les concours nationaux</w:t>
      </w:r>
    </w:p>
    <w:p w14:paraId="4DE3CD1B" w14:textId="77777777" w:rsidR="00B60A75" w:rsidRPr="00F44A61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  <w:r w:rsidRPr="00F44A61">
        <w:rPr>
          <w:rFonts w:ascii="Arial" w:hAnsi="Arial" w:cs="Arial"/>
          <w:b/>
          <w:bCs/>
          <w:i/>
          <w:iCs/>
          <w:lang w:val="nl-BE"/>
        </w:rPr>
        <w:t>Lijst van juryleden voor de nationale wedstrijden</w:t>
      </w:r>
    </w:p>
    <w:p w14:paraId="374065FE" w14:textId="77777777" w:rsidR="00F80B46" w:rsidRPr="00F44A61" w:rsidRDefault="00F80B46" w:rsidP="00F80B46">
      <w:pP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</w:rPr>
      </w:pPr>
      <w:r w:rsidRPr="00F44A61">
        <w:rPr>
          <w:rFonts w:ascii="Arial" w:hAnsi="Arial" w:cs="Arial"/>
          <w:bCs/>
          <w:iCs/>
        </w:rPr>
        <w:t>(</w:t>
      </w:r>
      <w:r w:rsidRPr="00F44A61">
        <w:rPr>
          <w:rFonts w:ascii="Arial" w:hAnsi="Arial" w:cs="Arial"/>
          <w:sz w:val="18"/>
          <w:szCs w:val="18"/>
        </w:rPr>
        <w:t>Compléter séparément si nécessaire / zonodig apart bijvullen)</w:t>
      </w:r>
    </w:p>
    <w:p w14:paraId="3C9596C4" w14:textId="77777777" w:rsidR="00F80B46" w:rsidRPr="00F44A61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51C5C0B5" w14:textId="77777777" w:rsidR="0044077B" w:rsidRDefault="0044077B">
      <w:pPr>
        <w:rPr>
          <w:lang w:val="fr-FR"/>
        </w:rPr>
      </w:pPr>
    </w:p>
    <w:tbl>
      <w:tblPr>
        <w:tblW w:w="5691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32"/>
        <w:gridCol w:w="1461"/>
        <w:gridCol w:w="1178"/>
        <w:gridCol w:w="2756"/>
        <w:gridCol w:w="1108"/>
        <w:gridCol w:w="1127"/>
        <w:gridCol w:w="1276"/>
      </w:tblGrid>
      <w:tr w:rsidR="00557310" w:rsidRPr="0023158D" w14:paraId="22C4317B" w14:textId="77777777" w:rsidTr="00F44A61">
        <w:trPr>
          <w:trHeight w:val="549"/>
        </w:trPr>
        <w:tc>
          <w:tcPr>
            <w:tcW w:w="282" w:type="pct"/>
            <w:shd w:val="clear" w:color="auto" w:fill="000000"/>
          </w:tcPr>
          <w:p w14:paraId="2A7EC1FD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°</w:t>
            </w:r>
          </w:p>
        </w:tc>
        <w:tc>
          <w:tcPr>
            <w:tcW w:w="774" w:type="pct"/>
            <w:shd w:val="clear" w:color="auto" w:fill="000000"/>
          </w:tcPr>
          <w:p w14:paraId="5BE4BF68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Nom </w:t>
            </w:r>
          </w:p>
          <w:p w14:paraId="718FD0F8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aam</w:t>
            </w:r>
          </w:p>
        </w:tc>
        <w:tc>
          <w:tcPr>
            <w:tcW w:w="624" w:type="pct"/>
            <w:shd w:val="clear" w:color="auto" w:fill="000000"/>
          </w:tcPr>
          <w:p w14:paraId="3550B248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ornaam</w:t>
            </w:r>
          </w:p>
          <w:p w14:paraId="73D4351E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rénom</w:t>
            </w:r>
          </w:p>
        </w:tc>
        <w:tc>
          <w:tcPr>
            <w:tcW w:w="1460" w:type="pct"/>
            <w:shd w:val="clear" w:color="auto" w:fill="000000"/>
          </w:tcPr>
          <w:p w14:paraId="2F06AC3F" w14:textId="77777777" w:rsidR="00F44A61" w:rsidRPr="0023158D" w:rsidRDefault="00F44A61" w:rsidP="00F44A61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se postale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complète</w:t>
            </w: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</w:t>
            </w:r>
          </w:p>
          <w:p w14:paraId="2E0AB98A" w14:textId="77777777" w:rsidR="00557310" w:rsidRPr="0023158D" w:rsidRDefault="00F44A61" w:rsidP="00F44A61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lledige p</w:t>
            </w: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stadres</w:t>
            </w:r>
          </w:p>
        </w:tc>
        <w:tc>
          <w:tcPr>
            <w:tcW w:w="587" w:type="pct"/>
            <w:shd w:val="clear" w:color="auto" w:fill="000000"/>
          </w:tcPr>
          <w:p w14:paraId="6C7CB600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597" w:type="pct"/>
            <w:shd w:val="clear" w:color="auto" w:fill="000000"/>
          </w:tcPr>
          <w:p w14:paraId="075F1A29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email</w:t>
            </w:r>
          </w:p>
        </w:tc>
        <w:tc>
          <w:tcPr>
            <w:tcW w:w="676" w:type="pct"/>
            <w:shd w:val="clear" w:color="auto" w:fill="000000"/>
          </w:tcPr>
          <w:p w14:paraId="667B499E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el. /GSM</w:t>
            </w:r>
          </w:p>
        </w:tc>
      </w:tr>
      <w:tr w:rsidR="00557310" w:rsidRPr="0023158D" w14:paraId="2639104F" w14:textId="77777777" w:rsidTr="00F44A61">
        <w:trPr>
          <w:trHeight w:val="274"/>
        </w:trPr>
        <w:tc>
          <w:tcPr>
            <w:tcW w:w="282" w:type="pct"/>
          </w:tcPr>
          <w:p w14:paraId="5BAAF18E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4801C56E" w14:textId="77777777" w:rsidR="00557310" w:rsidRPr="0023158D" w:rsidRDefault="00557310" w:rsidP="0023158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06FFD59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1FB0F5E4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62D5F9F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45E3D6F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50BAB83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4C07A8AE" w14:textId="77777777" w:rsidTr="00F44A61">
        <w:trPr>
          <w:trHeight w:val="274"/>
        </w:trPr>
        <w:tc>
          <w:tcPr>
            <w:tcW w:w="282" w:type="pct"/>
          </w:tcPr>
          <w:p w14:paraId="76337EB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309202E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6C866DF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7C36C92B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5CD0687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4243673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2EDC146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1D4AD3E1" w14:textId="77777777" w:rsidTr="00F44A61">
        <w:trPr>
          <w:trHeight w:val="274"/>
        </w:trPr>
        <w:tc>
          <w:tcPr>
            <w:tcW w:w="282" w:type="pct"/>
          </w:tcPr>
          <w:p w14:paraId="5CDEFF5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71F593A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752F381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2F8818C9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132B9AA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0AD9DFE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636E65F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08A5F13D" w14:textId="77777777" w:rsidTr="00F44A61">
        <w:trPr>
          <w:trHeight w:val="289"/>
        </w:trPr>
        <w:tc>
          <w:tcPr>
            <w:tcW w:w="282" w:type="pct"/>
          </w:tcPr>
          <w:p w14:paraId="5AAF311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0DFAE46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6D17E00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47F9A237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4ED0EAA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3FC5E36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25B0BF4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C7D958B" w14:textId="77777777" w:rsidR="00F80B46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18DEB50A" w14:textId="10938E18" w:rsidR="00B60A75" w:rsidRPr="003B0D4E" w:rsidRDefault="004D323D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>
        <w:rPr>
          <w:rFonts w:ascii="Arial" w:hAnsi="Arial" w:cs="Arial"/>
          <w:b/>
          <w:bCs/>
          <w:i/>
          <w:iCs/>
          <w:lang w:val="nl-NL"/>
        </w:rPr>
        <w:br w:type="page"/>
      </w:r>
      <w:r w:rsidR="00B60A75" w:rsidRPr="003B0D4E">
        <w:rPr>
          <w:rFonts w:ascii="Arial" w:hAnsi="Arial" w:cs="Arial"/>
          <w:b/>
          <w:bCs/>
          <w:i/>
          <w:iCs/>
          <w:lang w:val="nl-NL"/>
        </w:rPr>
        <w:lastRenderedPageBreak/>
        <w:t>Wedstrijden die in aanmerking komen voor het Belgisch kampioenschap</w:t>
      </w:r>
      <w:r w:rsidR="004E3D37">
        <w:rPr>
          <w:rStyle w:val="Appelnotedebasdep"/>
          <w:rFonts w:ascii="Arial" w:hAnsi="Arial" w:cs="Arial"/>
          <w:b/>
          <w:bCs/>
          <w:i/>
          <w:iCs/>
          <w:lang w:val="nl-NL"/>
        </w:rPr>
        <w:footnoteReference w:id="3"/>
      </w:r>
    </w:p>
    <w:p w14:paraId="32D3F54F" w14:textId="77777777" w:rsidR="00B60A75" w:rsidRPr="003B0D4E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3B0D4E">
        <w:rPr>
          <w:rFonts w:ascii="Arial" w:hAnsi="Arial" w:cs="Arial"/>
          <w:b/>
          <w:bCs/>
          <w:i/>
          <w:iCs/>
          <w:lang w:val="fr-FR"/>
        </w:rPr>
        <w:t>Concours retenus pour le championnat de Belgique</w:t>
      </w:r>
      <w:r w:rsidR="004E3D37">
        <w:rPr>
          <w:rStyle w:val="Appelnotedebasdep"/>
          <w:rFonts w:ascii="Arial" w:hAnsi="Arial" w:cs="Arial"/>
          <w:b/>
          <w:bCs/>
          <w:i/>
          <w:iCs/>
          <w:lang w:val="fr-FR"/>
        </w:rPr>
        <w:footnoteReference w:id="4"/>
      </w:r>
    </w:p>
    <w:p w14:paraId="0876A5C7" w14:textId="77777777" w:rsidR="0044077B" w:rsidRPr="000B7664" w:rsidRDefault="003B0D4E" w:rsidP="000B7664">
      <w:pPr>
        <w:autoSpaceDE w:val="0"/>
        <w:autoSpaceDN w:val="0"/>
        <w:adjustRightInd w:val="0"/>
        <w:ind w:left="-54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</w:t>
      </w:r>
    </w:p>
    <w:tbl>
      <w:tblPr>
        <w:tblW w:w="5960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018"/>
        <w:gridCol w:w="3359"/>
        <w:gridCol w:w="2785"/>
        <w:gridCol w:w="1722"/>
      </w:tblGrid>
      <w:tr w:rsidR="0023158D" w14:paraId="2CB4A175" w14:textId="77777777" w:rsidTr="002C5BFE">
        <w:trPr>
          <w:trHeight w:val="286"/>
        </w:trPr>
        <w:tc>
          <w:tcPr>
            <w:tcW w:w="1021" w:type="pct"/>
            <w:shd w:val="clear" w:color="auto" w:fill="000000"/>
          </w:tcPr>
          <w:p w14:paraId="4AC2811C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 / Lieu</w:t>
            </w:r>
          </w:p>
        </w:tc>
        <w:tc>
          <w:tcPr>
            <w:tcW w:w="1699" w:type="pct"/>
            <w:shd w:val="clear" w:color="auto" w:fill="000000"/>
          </w:tcPr>
          <w:p w14:paraId="22DFE365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e / Datum</w:t>
            </w:r>
          </w:p>
        </w:tc>
        <w:tc>
          <w:tcPr>
            <w:tcW w:w="1409" w:type="pct"/>
            <w:shd w:val="clear" w:color="auto" w:fill="000000"/>
          </w:tcPr>
          <w:p w14:paraId="02235377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871" w:type="pct"/>
            <w:shd w:val="clear" w:color="auto" w:fill="000000"/>
          </w:tcPr>
          <w:p w14:paraId="2045B16F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Jury N°</w:t>
            </w:r>
          </w:p>
        </w:tc>
      </w:tr>
      <w:tr w:rsidR="0023158D" w14:paraId="782CCAC1" w14:textId="77777777" w:rsidTr="002C5BFE">
        <w:tc>
          <w:tcPr>
            <w:tcW w:w="1021" w:type="pct"/>
          </w:tcPr>
          <w:p w14:paraId="28A2BD7A" w14:textId="76B8D9FC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9" w:type="pct"/>
          </w:tcPr>
          <w:p w14:paraId="064BBF1A" w14:textId="1096B1B6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9" w:type="pct"/>
          </w:tcPr>
          <w:p w14:paraId="22EEEA64" w14:textId="48122FE1" w:rsidR="000647DE" w:rsidRPr="0044077B" w:rsidRDefault="000647DE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71" w:type="pct"/>
          </w:tcPr>
          <w:p w14:paraId="42A2BCAB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158D" w14:paraId="238D3C2B" w14:textId="77777777" w:rsidTr="002C5BFE">
        <w:tc>
          <w:tcPr>
            <w:tcW w:w="1021" w:type="pct"/>
          </w:tcPr>
          <w:p w14:paraId="696B37C3" w14:textId="61C511AA" w:rsidR="0023158D" w:rsidRPr="0044077B" w:rsidRDefault="002C5B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  <w:r w:rsidR="00A9209D">
              <w:rPr>
                <w:rFonts w:ascii="Calibri" w:hAnsi="Calibri"/>
                <w:sz w:val="22"/>
                <w:szCs w:val="22"/>
              </w:rPr>
              <w:t>aaltert</w:t>
            </w:r>
          </w:p>
        </w:tc>
        <w:tc>
          <w:tcPr>
            <w:tcW w:w="1699" w:type="pct"/>
          </w:tcPr>
          <w:p w14:paraId="5147122D" w14:textId="4CE150FE" w:rsidR="0023158D" w:rsidRPr="0044077B" w:rsidRDefault="00A9209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 Maart</w:t>
            </w:r>
          </w:p>
        </w:tc>
        <w:tc>
          <w:tcPr>
            <w:tcW w:w="1409" w:type="pct"/>
          </w:tcPr>
          <w:p w14:paraId="2E911620" w14:textId="1CAC88AA" w:rsidR="0023158D" w:rsidRPr="0044077B" w:rsidRDefault="00435F6C" w:rsidP="0023158D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The Little Wings</w:t>
            </w:r>
          </w:p>
        </w:tc>
        <w:tc>
          <w:tcPr>
            <w:tcW w:w="871" w:type="pct"/>
          </w:tcPr>
          <w:p w14:paraId="0F0A91EF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D729C" w14:paraId="6515DEA7" w14:textId="77777777" w:rsidTr="002C5BFE">
        <w:tc>
          <w:tcPr>
            <w:tcW w:w="1021" w:type="pct"/>
          </w:tcPr>
          <w:p w14:paraId="7C49F5E4" w14:textId="3A693619" w:rsidR="000D729C" w:rsidRPr="0044077B" w:rsidRDefault="000D729C" w:rsidP="000D72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zeren</w:t>
            </w:r>
          </w:p>
        </w:tc>
        <w:tc>
          <w:tcPr>
            <w:tcW w:w="1699" w:type="pct"/>
          </w:tcPr>
          <w:p w14:paraId="3C6B157A" w14:textId="714D42FB" w:rsidR="000D729C" w:rsidRPr="0044077B" w:rsidRDefault="000D729C" w:rsidP="000D729C">
            <w:pPr>
              <w:rPr>
                <w:rFonts w:ascii="Calibri" w:hAnsi="Calibri"/>
                <w:sz w:val="22"/>
                <w:szCs w:val="22"/>
              </w:rPr>
            </w:pPr>
            <w:r w:rsidRPr="003B31EE">
              <w:rPr>
                <w:rFonts w:ascii="Calibri" w:hAnsi="Calibri"/>
                <w:sz w:val="22"/>
                <w:szCs w:val="22"/>
              </w:rPr>
              <w:t>zaterdag 15 april 2023</w:t>
            </w:r>
          </w:p>
        </w:tc>
        <w:tc>
          <w:tcPr>
            <w:tcW w:w="1409" w:type="pct"/>
          </w:tcPr>
          <w:p w14:paraId="7323C7A7" w14:textId="64CB6778" w:rsidR="000D729C" w:rsidRPr="0044077B" w:rsidRDefault="00435F6C" w:rsidP="000D729C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MAM</w:t>
            </w:r>
          </w:p>
        </w:tc>
        <w:tc>
          <w:tcPr>
            <w:tcW w:w="871" w:type="pct"/>
          </w:tcPr>
          <w:p w14:paraId="3EAF45CF" w14:textId="77777777" w:rsidR="000D729C" w:rsidRPr="0044077B" w:rsidRDefault="000D729C" w:rsidP="000D729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D729C" w14:paraId="2311E3F8" w14:textId="77777777" w:rsidTr="002C5BFE">
        <w:tc>
          <w:tcPr>
            <w:tcW w:w="1021" w:type="pct"/>
          </w:tcPr>
          <w:p w14:paraId="130B9F50" w14:textId="3C0F9896" w:rsidR="000D729C" w:rsidRPr="000D729C" w:rsidRDefault="000D729C" w:rsidP="000D72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ttenijs</w:t>
            </w:r>
          </w:p>
        </w:tc>
        <w:tc>
          <w:tcPr>
            <w:tcW w:w="1699" w:type="pct"/>
          </w:tcPr>
          <w:p w14:paraId="3FEB7018" w14:textId="3D5D80A5" w:rsidR="000D729C" w:rsidRPr="0044077B" w:rsidRDefault="000D729C" w:rsidP="000D72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zondag 14 mei 2023</w:t>
            </w:r>
          </w:p>
        </w:tc>
        <w:tc>
          <w:tcPr>
            <w:tcW w:w="1409" w:type="pct"/>
          </w:tcPr>
          <w:p w14:paraId="46380CC1" w14:textId="5E3A12F7" w:rsidR="000D729C" w:rsidRPr="0044077B" w:rsidRDefault="00435F6C" w:rsidP="000D729C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Apolo flyers</w:t>
            </w:r>
          </w:p>
        </w:tc>
        <w:tc>
          <w:tcPr>
            <w:tcW w:w="871" w:type="pct"/>
          </w:tcPr>
          <w:p w14:paraId="6F4E1F41" w14:textId="77777777" w:rsidR="000D729C" w:rsidRPr="0044077B" w:rsidRDefault="000D729C" w:rsidP="000D729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D729C" w14:paraId="7F33FEB1" w14:textId="77777777" w:rsidTr="002C5BFE">
        <w:tc>
          <w:tcPr>
            <w:tcW w:w="1021" w:type="pct"/>
          </w:tcPr>
          <w:p w14:paraId="296D4D5B" w14:textId="471CFEBA" w:rsidR="000D729C" w:rsidRPr="000D729C" w:rsidRDefault="000D729C" w:rsidP="000D72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amme-Mille</w:t>
            </w:r>
          </w:p>
        </w:tc>
        <w:tc>
          <w:tcPr>
            <w:tcW w:w="1699" w:type="pct"/>
          </w:tcPr>
          <w:p w14:paraId="613D6051" w14:textId="3E64F5AB" w:rsidR="000D729C" w:rsidRDefault="000D729C" w:rsidP="000D729C">
            <w:pPr>
              <w:ind w:right="-5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ndag 4 juni 2023</w:t>
            </w:r>
          </w:p>
        </w:tc>
        <w:tc>
          <w:tcPr>
            <w:tcW w:w="1409" w:type="pct"/>
          </w:tcPr>
          <w:p w14:paraId="0AA4EF7A" w14:textId="54644CD4" w:rsidR="000D729C" w:rsidRPr="0044077B" w:rsidRDefault="00435F6C" w:rsidP="000D729C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Les aglions</w:t>
            </w:r>
          </w:p>
        </w:tc>
        <w:tc>
          <w:tcPr>
            <w:tcW w:w="871" w:type="pct"/>
          </w:tcPr>
          <w:p w14:paraId="7483CBF2" w14:textId="77777777" w:rsidR="000D729C" w:rsidRPr="0044077B" w:rsidRDefault="000D729C" w:rsidP="000D729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D729C" w14:paraId="5A4CB67B" w14:textId="77777777" w:rsidTr="002C5BFE">
        <w:tc>
          <w:tcPr>
            <w:tcW w:w="1021" w:type="pct"/>
          </w:tcPr>
          <w:p w14:paraId="0063758B" w14:textId="423181A1" w:rsidR="000D729C" w:rsidRPr="0044077B" w:rsidRDefault="000D729C" w:rsidP="000D729C">
            <w:pPr>
              <w:rPr>
                <w:rFonts w:ascii="Calibri" w:hAnsi="Calibri"/>
                <w:sz w:val="22"/>
                <w:szCs w:val="22"/>
              </w:rPr>
            </w:pPr>
            <w:r w:rsidRPr="000D729C">
              <w:rPr>
                <w:rFonts w:ascii="Calibri" w:hAnsi="Calibri"/>
                <w:sz w:val="22"/>
                <w:szCs w:val="22"/>
              </w:rPr>
              <w:t>Tisselt</w:t>
            </w:r>
          </w:p>
        </w:tc>
        <w:tc>
          <w:tcPr>
            <w:tcW w:w="1699" w:type="pct"/>
          </w:tcPr>
          <w:p w14:paraId="02A0FDD0" w14:textId="0046D589" w:rsidR="000D729C" w:rsidRPr="0044077B" w:rsidRDefault="000D729C" w:rsidP="000D729C">
            <w:pPr>
              <w:ind w:right="-52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zaterdag 24 juni 2023</w:t>
            </w:r>
          </w:p>
        </w:tc>
        <w:tc>
          <w:tcPr>
            <w:tcW w:w="1409" w:type="pct"/>
          </w:tcPr>
          <w:p w14:paraId="7535BD66" w14:textId="439D8789" w:rsidR="000D729C" w:rsidRPr="0044077B" w:rsidRDefault="00435F6C" w:rsidP="000D729C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Royal Broken Wings</w:t>
            </w:r>
          </w:p>
        </w:tc>
        <w:tc>
          <w:tcPr>
            <w:tcW w:w="871" w:type="pct"/>
          </w:tcPr>
          <w:p w14:paraId="29AFDA0C" w14:textId="77777777" w:rsidR="000D729C" w:rsidRPr="0044077B" w:rsidRDefault="000D729C" w:rsidP="000D729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D729C" w14:paraId="0733B424" w14:textId="77777777" w:rsidTr="002C5BFE">
        <w:tc>
          <w:tcPr>
            <w:tcW w:w="1021" w:type="pct"/>
          </w:tcPr>
          <w:p w14:paraId="4C016865" w14:textId="387A864B" w:rsidR="000D729C" w:rsidRPr="0044077B" w:rsidRDefault="000D729C" w:rsidP="000D729C">
            <w:pPr>
              <w:rPr>
                <w:rFonts w:ascii="Calibri" w:hAnsi="Calibri"/>
                <w:sz w:val="22"/>
                <w:szCs w:val="22"/>
              </w:rPr>
            </w:pPr>
            <w:r w:rsidRPr="000D729C">
              <w:rPr>
                <w:rFonts w:ascii="Calibri" w:hAnsi="Calibri"/>
                <w:sz w:val="22"/>
                <w:szCs w:val="22"/>
              </w:rPr>
              <w:t>Haneffe</w:t>
            </w:r>
          </w:p>
        </w:tc>
        <w:tc>
          <w:tcPr>
            <w:tcW w:w="1699" w:type="pct"/>
          </w:tcPr>
          <w:p w14:paraId="6D0ED11E" w14:textId="4F7EB474" w:rsidR="000D729C" w:rsidRPr="0044077B" w:rsidRDefault="000D729C" w:rsidP="000D72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zaterdag 19 augustus 2023</w:t>
            </w:r>
          </w:p>
        </w:tc>
        <w:tc>
          <w:tcPr>
            <w:tcW w:w="1409" w:type="pct"/>
          </w:tcPr>
          <w:p w14:paraId="6C795159" w14:textId="310F3988" w:rsidR="000D729C" w:rsidRPr="0044077B" w:rsidRDefault="00435F6C" w:rsidP="000D729C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RHPA</w:t>
            </w:r>
          </w:p>
        </w:tc>
        <w:tc>
          <w:tcPr>
            <w:tcW w:w="871" w:type="pct"/>
          </w:tcPr>
          <w:p w14:paraId="0532C171" w14:textId="77777777" w:rsidR="000D729C" w:rsidRPr="0044077B" w:rsidRDefault="000D729C" w:rsidP="000D729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D729C" w14:paraId="38B0D870" w14:textId="77777777" w:rsidTr="002C5BFE">
        <w:tc>
          <w:tcPr>
            <w:tcW w:w="1021" w:type="pct"/>
          </w:tcPr>
          <w:p w14:paraId="6C4F54F3" w14:textId="4ADD99C3" w:rsidR="000D729C" w:rsidRDefault="000D729C" w:rsidP="000D729C">
            <w:pPr>
              <w:rPr>
                <w:rFonts w:ascii="Calibri" w:hAnsi="Calibri"/>
                <w:color w:val="ED7D31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thisnes</w:t>
            </w:r>
          </w:p>
        </w:tc>
        <w:tc>
          <w:tcPr>
            <w:tcW w:w="1699" w:type="pct"/>
          </w:tcPr>
          <w:p w14:paraId="3A7AE02C" w14:textId="32609C97" w:rsidR="000D729C" w:rsidRPr="0044077B" w:rsidRDefault="000D729C" w:rsidP="000D72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zondag 24 september 2023</w:t>
            </w:r>
          </w:p>
        </w:tc>
        <w:tc>
          <w:tcPr>
            <w:tcW w:w="1409" w:type="pct"/>
          </w:tcPr>
          <w:p w14:paraId="16F6BA99" w14:textId="4AD2FF5D" w:rsidR="000D729C" w:rsidRPr="0044077B" w:rsidRDefault="00435F6C" w:rsidP="000D729C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CRPAL</w:t>
            </w:r>
          </w:p>
        </w:tc>
        <w:tc>
          <w:tcPr>
            <w:tcW w:w="871" w:type="pct"/>
          </w:tcPr>
          <w:p w14:paraId="1261456B" w14:textId="77777777" w:rsidR="000D729C" w:rsidRPr="0044077B" w:rsidRDefault="000D729C" w:rsidP="000D729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D729C" w14:paraId="24BA8472" w14:textId="77777777" w:rsidTr="002C5BFE">
        <w:tc>
          <w:tcPr>
            <w:tcW w:w="1021" w:type="pct"/>
          </w:tcPr>
          <w:p w14:paraId="736C0DDC" w14:textId="3F642306" w:rsidR="000D729C" w:rsidRPr="0044077B" w:rsidRDefault="000D729C" w:rsidP="000D72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erentals</w:t>
            </w:r>
          </w:p>
        </w:tc>
        <w:tc>
          <w:tcPr>
            <w:tcW w:w="1699" w:type="pct"/>
          </w:tcPr>
          <w:p w14:paraId="135CB493" w14:textId="7FA072AB" w:rsidR="000D729C" w:rsidRPr="0044077B" w:rsidRDefault="000D729C" w:rsidP="000D72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zondag 8 oktober 2023</w:t>
            </w:r>
          </w:p>
        </w:tc>
        <w:tc>
          <w:tcPr>
            <w:tcW w:w="1409" w:type="pct"/>
          </w:tcPr>
          <w:p w14:paraId="6688246C" w14:textId="5CB5446F" w:rsidR="000D729C" w:rsidRPr="0044077B" w:rsidRDefault="00435F6C" w:rsidP="000D729C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MACH</w:t>
            </w:r>
          </w:p>
        </w:tc>
        <w:tc>
          <w:tcPr>
            <w:tcW w:w="871" w:type="pct"/>
          </w:tcPr>
          <w:p w14:paraId="0FEA25D8" w14:textId="77777777" w:rsidR="000D729C" w:rsidRPr="0044077B" w:rsidRDefault="000D729C" w:rsidP="000D729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D729C" w14:paraId="70AA212B" w14:textId="77777777" w:rsidTr="002C5BFE">
        <w:tc>
          <w:tcPr>
            <w:tcW w:w="1021" w:type="pct"/>
          </w:tcPr>
          <w:p w14:paraId="2277CD00" w14:textId="77777777" w:rsidR="000D729C" w:rsidRPr="0044077B" w:rsidRDefault="000D729C" w:rsidP="000D72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9" w:type="pct"/>
          </w:tcPr>
          <w:p w14:paraId="69004CB1" w14:textId="77777777" w:rsidR="000D729C" w:rsidRPr="0044077B" w:rsidRDefault="000D729C" w:rsidP="000D72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9" w:type="pct"/>
          </w:tcPr>
          <w:p w14:paraId="4B8B1E62" w14:textId="77777777" w:rsidR="000D729C" w:rsidRPr="0044077B" w:rsidRDefault="000D729C" w:rsidP="000D729C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71" w:type="pct"/>
          </w:tcPr>
          <w:p w14:paraId="331967A6" w14:textId="77777777" w:rsidR="000D729C" w:rsidRPr="0044077B" w:rsidRDefault="000D729C" w:rsidP="000D729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D729C" w14:paraId="486DFA6B" w14:textId="77777777" w:rsidTr="002C5BFE">
        <w:tc>
          <w:tcPr>
            <w:tcW w:w="1021" w:type="pct"/>
          </w:tcPr>
          <w:p w14:paraId="49C774F8" w14:textId="77777777" w:rsidR="000D729C" w:rsidRPr="0044077B" w:rsidRDefault="000D729C" w:rsidP="000D72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9" w:type="pct"/>
          </w:tcPr>
          <w:p w14:paraId="03DF1BCC" w14:textId="77777777" w:rsidR="000D729C" w:rsidRPr="0044077B" w:rsidRDefault="000D729C" w:rsidP="000D72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9" w:type="pct"/>
          </w:tcPr>
          <w:p w14:paraId="213A2273" w14:textId="77777777" w:rsidR="000D729C" w:rsidRPr="0044077B" w:rsidRDefault="000D729C" w:rsidP="000D729C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71" w:type="pct"/>
          </w:tcPr>
          <w:p w14:paraId="4E48583D" w14:textId="77777777" w:rsidR="000D729C" w:rsidRPr="0044077B" w:rsidRDefault="000D729C" w:rsidP="000D729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E2CC80B" w14:textId="77777777" w:rsidR="0044077B" w:rsidRPr="000647DE" w:rsidRDefault="0044077B" w:rsidP="003B0D4E">
      <w:pPr>
        <w:autoSpaceDE w:val="0"/>
        <w:autoSpaceDN w:val="0"/>
        <w:adjustRightInd w:val="0"/>
        <w:ind w:left="-540"/>
        <w:rPr>
          <w:rFonts w:ascii="Arial" w:hAnsi="Arial"/>
          <w:b/>
          <w:bCs/>
          <w:i/>
          <w:iCs/>
        </w:rPr>
      </w:pPr>
    </w:p>
    <w:p w14:paraId="57031A6C" w14:textId="7C8DBC99" w:rsidR="00F02F5C" w:rsidRPr="00F44A61" w:rsidRDefault="00557310" w:rsidP="003B0D4E">
      <w:pPr>
        <w:autoSpaceDE w:val="0"/>
        <w:autoSpaceDN w:val="0"/>
        <w:adjustRightInd w:val="0"/>
        <w:ind w:left="-540"/>
        <w:rPr>
          <w:rFonts w:ascii="Arial" w:hAnsi="Arial"/>
          <w:b/>
          <w:bCs/>
          <w:i/>
          <w:iCs/>
        </w:rPr>
      </w:pPr>
      <w:r w:rsidRPr="00557310">
        <w:rPr>
          <w:rFonts w:ascii="Arial" w:hAnsi="Arial" w:cs="Arial"/>
          <w:b/>
          <w:i/>
        </w:rPr>
        <w:t>Besoins en personne</w:t>
      </w:r>
      <w:r w:rsidR="00EA074D">
        <w:rPr>
          <w:rFonts w:ascii="Arial" w:hAnsi="Arial" w:cs="Arial"/>
          <w:b/>
          <w:i/>
        </w:rPr>
        <w:t>l et matériel – Nood aan person</w:t>
      </w:r>
      <w:r w:rsidRPr="00557310">
        <w:rPr>
          <w:rFonts w:ascii="Arial" w:hAnsi="Arial" w:cs="Arial"/>
          <w:b/>
          <w:i/>
        </w:rPr>
        <w:t>eel en materiaal</w:t>
      </w:r>
      <w:r w:rsidR="00F02F5C" w:rsidRPr="00557310">
        <w:rPr>
          <w:rFonts w:ascii="Arial" w:hAnsi="Arial"/>
          <w:b/>
          <w:bCs/>
          <w:i/>
          <w:iCs/>
        </w:rPr>
        <w:t xml:space="preserve">Autres </w:t>
      </w:r>
      <w:r w:rsidR="00EA074D" w:rsidRPr="00557310">
        <w:rPr>
          <w:rFonts w:ascii="Arial" w:hAnsi="Arial"/>
          <w:b/>
          <w:bCs/>
          <w:i/>
          <w:iCs/>
        </w:rPr>
        <w:t>compétitions</w:t>
      </w:r>
      <w:r w:rsidR="000647DE" w:rsidRPr="00557310">
        <w:rPr>
          <w:rFonts w:ascii="Arial" w:hAnsi="Arial"/>
          <w:b/>
          <w:bCs/>
          <w:i/>
          <w:iCs/>
        </w:rPr>
        <w:t xml:space="preserve"> hors champ</w:t>
      </w:r>
      <w:r w:rsidR="00EA074D">
        <w:rPr>
          <w:rFonts w:ascii="Arial" w:hAnsi="Arial"/>
          <w:b/>
          <w:bCs/>
          <w:i/>
          <w:iCs/>
        </w:rPr>
        <w:t>ionnat</w:t>
      </w:r>
      <w:r w:rsidR="005C77D5">
        <w:rPr>
          <w:rFonts w:ascii="Arial" w:hAnsi="Arial"/>
          <w:b/>
          <w:bCs/>
          <w:i/>
          <w:iCs/>
        </w:rPr>
        <w:t xml:space="preserve"> belge</w:t>
      </w:r>
      <w:r w:rsidR="000647DE" w:rsidRPr="00557310">
        <w:rPr>
          <w:rFonts w:ascii="Arial" w:hAnsi="Arial"/>
          <w:b/>
          <w:bCs/>
          <w:i/>
          <w:iCs/>
        </w:rPr>
        <w:t xml:space="preserve">  </w:t>
      </w:r>
      <w:r w:rsidR="000647DE" w:rsidRPr="00F44A61">
        <w:rPr>
          <w:rFonts w:ascii="Arial" w:hAnsi="Arial"/>
          <w:b/>
          <w:bCs/>
          <w:i/>
          <w:iCs/>
        </w:rPr>
        <w:t>-</w:t>
      </w:r>
      <w:r w:rsidR="00F02F5C" w:rsidRPr="00F44A61">
        <w:rPr>
          <w:rFonts w:ascii="Arial" w:hAnsi="Arial"/>
          <w:b/>
          <w:bCs/>
          <w:i/>
          <w:iCs/>
        </w:rPr>
        <w:t xml:space="preserve"> Andere </w:t>
      </w:r>
      <w:r w:rsidR="000647DE" w:rsidRPr="00F44A61">
        <w:rPr>
          <w:rFonts w:ascii="Arial" w:hAnsi="Arial"/>
          <w:b/>
          <w:bCs/>
          <w:i/>
          <w:iCs/>
        </w:rPr>
        <w:t>wedstrijden, buiten Belgisch kamp</w:t>
      </w:r>
      <w:r w:rsidR="00EA074D" w:rsidRPr="00F44A61">
        <w:rPr>
          <w:rFonts w:ascii="Arial" w:hAnsi="Arial"/>
          <w:b/>
          <w:bCs/>
          <w:i/>
          <w:iCs/>
        </w:rPr>
        <w:t>io</w:t>
      </w:r>
      <w:r w:rsidR="004B12D3" w:rsidRPr="00F44A61">
        <w:rPr>
          <w:rFonts w:ascii="Arial" w:hAnsi="Arial"/>
          <w:b/>
          <w:bCs/>
          <w:i/>
          <w:iCs/>
        </w:rPr>
        <w:t>e</w:t>
      </w:r>
      <w:r w:rsidR="00EA074D" w:rsidRPr="00F44A61">
        <w:rPr>
          <w:rFonts w:ascii="Arial" w:hAnsi="Arial"/>
          <w:b/>
          <w:bCs/>
          <w:i/>
          <w:iCs/>
        </w:rPr>
        <w:t>nschap</w:t>
      </w:r>
      <w:r w:rsidR="000647DE" w:rsidRPr="00F44A61">
        <w:rPr>
          <w:rFonts w:ascii="Arial" w:hAnsi="Arial"/>
          <w:b/>
          <w:bCs/>
          <w:i/>
          <w:iCs/>
        </w:rPr>
        <w:t>.</w:t>
      </w:r>
    </w:p>
    <w:p w14:paraId="2D198591" w14:textId="77777777" w:rsidR="000647DE" w:rsidRPr="00F44A61" w:rsidRDefault="000647DE" w:rsidP="003B0D4E">
      <w:pPr>
        <w:autoSpaceDE w:val="0"/>
        <w:autoSpaceDN w:val="0"/>
        <w:adjustRightInd w:val="0"/>
        <w:ind w:left="-540"/>
        <w:rPr>
          <w:rFonts w:ascii="Arial" w:hAnsi="Arial"/>
          <w:b/>
          <w:bCs/>
          <w:i/>
          <w:iCs/>
        </w:rPr>
      </w:pPr>
    </w:p>
    <w:tbl>
      <w:tblPr>
        <w:tblW w:w="5358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786"/>
        <w:gridCol w:w="1857"/>
        <w:gridCol w:w="2787"/>
        <w:gridCol w:w="1456"/>
      </w:tblGrid>
      <w:tr w:rsidR="000647DE" w14:paraId="662B707F" w14:textId="77777777" w:rsidTr="00735172">
        <w:tc>
          <w:tcPr>
            <w:tcW w:w="1568" w:type="pct"/>
            <w:shd w:val="clear" w:color="auto" w:fill="000000"/>
          </w:tcPr>
          <w:p w14:paraId="4725C778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 / Lieu</w:t>
            </w:r>
          </w:p>
        </w:tc>
        <w:tc>
          <w:tcPr>
            <w:tcW w:w="1045" w:type="pct"/>
            <w:shd w:val="clear" w:color="auto" w:fill="000000"/>
          </w:tcPr>
          <w:p w14:paraId="0F621E7D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e / Datum</w:t>
            </w:r>
          </w:p>
        </w:tc>
        <w:tc>
          <w:tcPr>
            <w:tcW w:w="1568" w:type="pct"/>
            <w:shd w:val="clear" w:color="auto" w:fill="000000"/>
          </w:tcPr>
          <w:p w14:paraId="4238575C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819" w:type="pct"/>
            <w:shd w:val="clear" w:color="auto" w:fill="000000"/>
          </w:tcPr>
          <w:p w14:paraId="067C35DF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Jury N°</w:t>
            </w:r>
          </w:p>
        </w:tc>
      </w:tr>
      <w:tr w:rsidR="000647DE" w14:paraId="24467B7E" w14:textId="77777777" w:rsidTr="00735172">
        <w:tc>
          <w:tcPr>
            <w:tcW w:w="1568" w:type="pct"/>
          </w:tcPr>
          <w:p w14:paraId="2B8792BA" w14:textId="77777777" w:rsidR="0023158D" w:rsidRPr="0044077B" w:rsidRDefault="0023158D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0B14B434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3451DF12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19" w:type="pct"/>
          </w:tcPr>
          <w:p w14:paraId="43E78783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CA704D8" w14:textId="77777777" w:rsidR="00F80B46" w:rsidRPr="0023158D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7E719441" w14:textId="77777777" w:rsidR="00B60A75" w:rsidRPr="003331AE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  <w:r w:rsidRPr="003331AE">
        <w:rPr>
          <w:rFonts w:ascii="Arial" w:hAnsi="Arial" w:cs="Arial"/>
          <w:b/>
          <w:bCs/>
          <w:i/>
          <w:iCs/>
          <w:lang w:val="nl-BE"/>
        </w:rPr>
        <w:t xml:space="preserve">Andere </w:t>
      </w:r>
      <w:r w:rsidR="00F02F5C" w:rsidRPr="003331AE">
        <w:rPr>
          <w:rFonts w:ascii="Arial" w:hAnsi="Arial" w:cs="Arial"/>
          <w:b/>
          <w:bCs/>
          <w:i/>
          <w:iCs/>
          <w:lang w:val="nl-BE"/>
        </w:rPr>
        <w:t>manifestaties</w:t>
      </w:r>
      <w:r w:rsidRPr="003331AE">
        <w:rPr>
          <w:rFonts w:ascii="Arial" w:hAnsi="Arial" w:cs="Arial"/>
          <w:b/>
          <w:bCs/>
          <w:i/>
          <w:iCs/>
          <w:lang w:val="nl-BE"/>
        </w:rPr>
        <w:t xml:space="preserve"> / autres </w:t>
      </w:r>
      <w:r w:rsidR="00F02F5C" w:rsidRPr="003331AE">
        <w:rPr>
          <w:rFonts w:ascii="Arial" w:hAnsi="Arial" w:cs="Arial"/>
          <w:b/>
          <w:bCs/>
          <w:i/>
          <w:iCs/>
          <w:lang w:val="nl-BE"/>
        </w:rPr>
        <w:t>manifestations</w:t>
      </w:r>
    </w:p>
    <w:tbl>
      <w:tblPr>
        <w:tblW w:w="5358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786"/>
        <w:gridCol w:w="1857"/>
        <w:gridCol w:w="2787"/>
        <w:gridCol w:w="1456"/>
      </w:tblGrid>
      <w:tr w:rsidR="000647DE" w14:paraId="4EE6E960" w14:textId="77777777" w:rsidTr="00735172">
        <w:tc>
          <w:tcPr>
            <w:tcW w:w="1568" w:type="pct"/>
            <w:shd w:val="clear" w:color="auto" w:fill="000000"/>
          </w:tcPr>
          <w:p w14:paraId="66516DE2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 / Lieu</w:t>
            </w:r>
          </w:p>
        </w:tc>
        <w:tc>
          <w:tcPr>
            <w:tcW w:w="1045" w:type="pct"/>
            <w:shd w:val="clear" w:color="auto" w:fill="000000"/>
          </w:tcPr>
          <w:p w14:paraId="5CF16312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e / Datum</w:t>
            </w:r>
          </w:p>
        </w:tc>
        <w:tc>
          <w:tcPr>
            <w:tcW w:w="1568" w:type="pct"/>
            <w:shd w:val="clear" w:color="auto" w:fill="000000"/>
          </w:tcPr>
          <w:p w14:paraId="33729FED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819" w:type="pct"/>
            <w:shd w:val="clear" w:color="auto" w:fill="000000"/>
          </w:tcPr>
          <w:p w14:paraId="4F6E20A3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Jury N°</w:t>
            </w:r>
          </w:p>
        </w:tc>
      </w:tr>
      <w:tr w:rsidR="000647DE" w14:paraId="58B43F10" w14:textId="77777777" w:rsidTr="00735172">
        <w:tc>
          <w:tcPr>
            <w:tcW w:w="1568" w:type="pct"/>
          </w:tcPr>
          <w:p w14:paraId="0B93F1C1" w14:textId="08E89801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45AE1F7A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43FA6529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19" w:type="pct"/>
          </w:tcPr>
          <w:p w14:paraId="7807A790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5ED5D802" w14:textId="77777777" w:rsidTr="00735172">
        <w:tc>
          <w:tcPr>
            <w:tcW w:w="1568" w:type="pct"/>
          </w:tcPr>
          <w:p w14:paraId="15E43D7B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7017440A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479A21DA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19" w:type="pct"/>
          </w:tcPr>
          <w:p w14:paraId="7F118986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ED356FB" w14:textId="7B84CA20" w:rsidR="00735172" w:rsidRDefault="0073517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00F614B3" w14:textId="2BE230C0" w:rsidR="00F80B46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2CBCA36A" w14:textId="408C5251" w:rsidR="00B60A75" w:rsidRPr="00F80B46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F80B46">
        <w:rPr>
          <w:rFonts w:ascii="Arial" w:hAnsi="Arial" w:cs="Arial"/>
          <w:b/>
          <w:bCs/>
          <w:i/>
          <w:iCs/>
          <w:lang w:val="fr-FR"/>
        </w:rPr>
        <w:t>Catégories pratiquées</w:t>
      </w:r>
      <w:r w:rsidR="00D4291B">
        <w:rPr>
          <w:rStyle w:val="Appelnotedebasdep"/>
          <w:rFonts w:ascii="Arial" w:hAnsi="Arial" w:cs="Arial"/>
          <w:b/>
          <w:bCs/>
          <w:i/>
          <w:iCs/>
          <w:lang w:val="fr-FR"/>
        </w:rPr>
        <w:footnoteReference w:id="5"/>
      </w:r>
      <w:r w:rsidRPr="00F80B46">
        <w:rPr>
          <w:rFonts w:ascii="Arial" w:hAnsi="Arial" w:cs="Arial"/>
          <w:b/>
          <w:bCs/>
          <w:i/>
          <w:iCs/>
          <w:lang w:val="fr-FR"/>
        </w:rPr>
        <w:t xml:space="preserve"> et déroulement des concours</w:t>
      </w:r>
    </w:p>
    <w:p w14:paraId="5BD5F73E" w14:textId="77777777" w:rsidR="00B60A75" w:rsidRPr="00F80B46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F80B46">
        <w:rPr>
          <w:rFonts w:ascii="Arial" w:hAnsi="Arial" w:cs="Arial"/>
          <w:b/>
          <w:bCs/>
          <w:i/>
          <w:iCs/>
          <w:lang w:val="nl-NL"/>
        </w:rPr>
        <w:t>Beoefende categoriën en verloop van de wedstrijden</w:t>
      </w:r>
    </w:p>
    <w:p w14:paraId="3A7AE848" w14:textId="77777777" w:rsidR="00F80B46" w:rsidRPr="00F44A61" w:rsidRDefault="00F80B46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</w:p>
    <w:p w14:paraId="3153CEE2" w14:textId="5702C3FB" w:rsidR="00B60A75" w:rsidRPr="00A9209D" w:rsidRDefault="00B60A75" w:rsidP="00A9209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i/>
          <w:lang w:val="nl-BE"/>
        </w:rPr>
      </w:pPr>
      <w:r w:rsidRPr="00F44A61">
        <w:rPr>
          <w:rFonts w:ascii="Arial" w:hAnsi="Arial" w:cs="Arial"/>
          <w:i/>
          <w:lang w:val="nl-BE"/>
        </w:rPr>
        <w:t>Catégories/categoriën:</w:t>
      </w:r>
      <w:r w:rsidR="00A9209D">
        <w:rPr>
          <w:rFonts w:ascii="Arial" w:hAnsi="Arial" w:cs="Arial"/>
          <w:i/>
          <w:lang w:val="nl-BE"/>
        </w:rPr>
        <w:t xml:space="preserve">     </w:t>
      </w:r>
      <w:r w:rsidR="00360C0C">
        <w:rPr>
          <w:rFonts w:ascii="Arial" w:hAnsi="Arial" w:cs="Arial"/>
          <w:lang w:val="nl-BE"/>
        </w:rPr>
        <w:t>F3K</w:t>
      </w:r>
    </w:p>
    <w:p w14:paraId="7734888B" w14:textId="77777777" w:rsidR="000647DE" w:rsidRPr="00F44A61" w:rsidRDefault="000647DE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</w:p>
    <w:p w14:paraId="153F4CB7" w14:textId="7FD2B9E5" w:rsidR="00360C0C" w:rsidRDefault="00F80B46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1D230D">
        <w:rPr>
          <w:rFonts w:ascii="Arial" w:hAnsi="Arial" w:cs="Arial"/>
          <w:lang w:val="nl-NL"/>
        </w:rPr>
        <w:t>Heure de fin des inscriptions/einde van de insc</w:t>
      </w:r>
      <w:r w:rsidR="001D230D" w:rsidRPr="001D230D">
        <w:rPr>
          <w:rFonts w:ascii="Arial" w:hAnsi="Arial" w:cs="Arial"/>
          <w:lang w:val="nl-NL"/>
        </w:rPr>
        <w:t>h</w:t>
      </w:r>
      <w:r w:rsidRPr="001D230D">
        <w:rPr>
          <w:rFonts w:ascii="Arial" w:hAnsi="Arial" w:cs="Arial"/>
          <w:lang w:val="nl-NL"/>
        </w:rPr>
        <w:t>rijvingen</w:t>
      </w:r>
      <w:r w:rsidR="00360C0C">
        <w:rPr>
          <w:rFonts w:ascii="Arial" w:hAnsi="Arial" w:cs="Arial"/>
          <w:lang w:val="nl-NL"/>
        </w:rPr>
        <w:t xml:space="preserve">: </w:t>
      </w:r>
      <w:r w:rsidR="00735172">
        <w:rPr>
          <w:rFonts w:ascii="Arial" w:hAnsi="Arial" w:cs="Arial"/>
          <w:lang w:val="nl-NL"/>
        </w:rPr>
        <w:br/>
        <w:t>donderdag/ v</w:t>
      </w:r>
      <w:r w:rsidR="00360C0C">
        <w:rPr>
          <w:rFonts w:ascii="Arial" w:hAnsi="Arial" w:cs="Arial"/>
          <w:lang w:val="nl-NL"/>
        </w:rPr>
        <w:t>rijdag 18:00u</w:t>
      </w:r>
    </w:p>
    <w:p w14:paraId="52E4241E" w14:textId="75DD05DE" w:rsidR="00B60A75" w:rsidRPr="001D230D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1D230D">
        <w:rPr>
          <w:rFonts w:ascii="Arial" w:hAnsi="Arial" w:cs="Arial"/>
          <w:lang w:val="nl-NL"/>
        </w:rPr>
        <w:t>Heure de début /</w:t>
      </w:r>
      <w:r w:rsidR="001D230D">
        <w:rPr>
          <w:rFonts w:ascii="Arial" w:hAnsi="Arial" w:cs="Arial"/>
          <w:lang w:val="nl-NL"/>
        </w:rPr>
        <w:t xml:space="preserve"> </w:t>
      </w:r>
      <w:r w:rsidR="001D230D" w:rsidRPr="001D230D">
        <w:rPr>
          <w:rFonts w:ascii="Arial" w:hAnsi="Arial" w:cs="Arial"/>
          <w:lang w:val="nl-NL"/>
        </w:rPr>
        <w:t xml:space="preserve">Wedstrijd </w:t>
      </w:r>
      <w:r w:rsidRPr="001D230D">
        <w:rPr>
          <w:rFonts w:ascii="Arial" w:hAnsi="Arial" w:cs="Arial"/>
          <w:lang w:val="nl-NL"/>
        </w:rPr>
        <w:t xml:space="preserve">begint om: </w:t>
      </w:r>
      <w:r w:rsidR="00360C0C">
        <w:rPr>
          <w:rFonts w:ascii="Arial" w:hAnsi="Arial" w:cs="Arial"/>
          <w:lang w:val="nl-NL"/>
        </w:rPr>
        <w:t>10:00u</w:t>
      </w:r>
    </w:p>
    <w:p w14:paraId="154A7A74" w14:textId="6A602BDC" w:rsidR="00B60A75" w:rsidRPr="00F80B46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F80B46">
        <w:rPr>
          <w:rFonts w:ascii="Arial" w:hAnsi="Arial" w:cs="Arial"/>
          <w:lang w:val="nl-NL"/>
        </w:rPr>
        <w:t xml:space="preserve">Droits d’inscription / inschrijvingsgeld: </w:t>
      </w:r>
      <w:r w:rsidR="00360C0C">
        <w:rPr>
          <w:rFonts w:ascii="Arial" w:hAnsi="Arial" w:cs="Arial"/>
          <w:lang w:val="nl-NL"/>
        </w:rPr>
        <w:t>€ 5</w:t>
      </w:r>
    </w:p>
    <w:p w14:paraId="654868AA" w14:textId="21BDF67D" w:rsidR="00B60A75" w:rsidRPr="00F44A61" w:rsidRDefault="000647DE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F44A61">
        <w:rPr>
          <w:rFonts w:ascii="Arial" w:hAnsi="Arial" w:cs="Arial"/>
          <w:lang w:val="nl-NL"/>
        </w:rPr>
        <w:t xml:space="preserve">Nombre de membres du jury </w:t>
      </w:r>
      <w:r w:rsidR="00B60A75" w:rsidRPr="00F44A61">
        <w:rPr>
          <w:rFonts w:ascii="Arial" w:hAnsi="Arial" w:cs="Arial"/>
          <w:lang w:val="nl-NL"/>
        </w:rPr>
        <w:t xml:space="preserve">/ </w:t>
      </w:r>
      <w:r w:rsidR="001D230D" w:rsidRPr="00F44A61">
        <w:rPr>
          <w:rFonts w:ascii="Arial" w:hAnsi="Arial" w:cs="Arial"/>
          <w:lang w:val="nl-NL"/>
        </w:rPr>
        <w:t>A</w:t>
      </w:r>
      <w:r w:rsidR="00B60A75" w:rsidRPr="00F44A61">
        <w:rPr>
          <w:rFonts w:ascii="Arial" w:hAnsi="Arial" w:cs="Arial"/>
          <w:lang w:val="nl-NL"/>
        </w:rPr>
        <w:t xml:space="preserve">antal juryleden </w:t>
      </w:r>
      <w:r w:rsidR="00360C0C">
        <w:rPr>
          <w:rFonts w:ascii="Arial" w:hAnsi="Arial" w:cs="Arial"/>
          <w:lang w:val="nl-NL"/>
        </w:rPr>
        <w:t>: 0</w:t>
      </w:r>
    </w:p>
    <w:p w14:paraId="54A41634" w14:textId="77777777" w:rsidR="00A9209D" w:rsidRDefault="00B60A75" w:rsidP="00A9209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F44A61">
        <w:rPr>
          <w:rFonts w:ascii="Arial" w:hAnsi="Arial" w:cs="Arial"/>
          <w:lang w:val="nl-NL"/>
        </w:rPr>
        <w:t>Personnel à prévoir par le club</w:t>
      </w:r>
      <w:r w:rsidR="00F80B46" w:rsidRPr="00F44A61">
        <w:rPr>
          <w:rFonts w:ascii="Arial" w:hAnsi="Arial" w:cs="Arial"/>
          <w:lang w:val="nl-NL"/>
        </w:rPr>
        <w:t xml:space="preserve"> / </w:t>
      </w:r>
      <w:r w:rsidR="00F80B46">
        <w:rPr>
          <w:rFonts w:ascii="Arial" w:hAnsi="Arial" w:cs="Arial"/>
          <w:lang w:val="nl-NL"/>
        </w:rPr>
        <w:t>P</w:t>
      </w:r>
      <w:r w:rsidRPr="00F80B46">
        <w:rPr>
          <w:rFonts w:ascii="Arial" w:hAnsi="Arial" w:cs="Arial"/>
          <w:lang w:val="nl-NL"/>
        </w:rPr>
        <w:t>ersonneel door de club te voorzien:</w:t>
      </w:r>
      <w:r w:rsidR="00360C0C">
        <w:rPr>
          <w:rFonts w:ascii="Arial" w:hAnsi="Arial" w:cs="Arial"/>
          <w:lang w:val="nl-NL"/>
        </w:rPr>
        <w:t xml:space="preserve"> 1</w:t>
      </w:r>
    </w:p>
    <w:p w14:paraId="61AD3FDB" w14:textId="28E78347" w:rsidR="003331AE" w:rsidRPr="004D323D" w:rsidRDefault="003331AE" w:rsidP="00A9209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4D323D">
        <w:rPr>
          <w:rFonts w:ascii="Arial" w:hAnsi="Arial" w:cs="Arial"/>
          <w:lang w:val="nl-NL"/>
        </w:rPr>
        <w:t>Autres modalités / Andere behoeften</w:t>
      </w:r>
    </w:p>
    <w:p w14:paraId="38BE2612" w14:textId="04703FC4" w:rsidR="00735172" w:rsidRPr="004D323D" w:rsidRDefault="00735172" w:rsidP="003331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Calibri" w:hAnsi="Calibri" w:cs="Calibri"/>
          <w:b/>
          <w:bCs/>
          <w:lang w:val="nl-NL"/>
        </w:rPr>
      </w:pPr>
    </w:p>
    <w:p w14:paraId="481459C1" w14:textId="77777777" w:rsidR="005E359B" w:rsidRDefault="00735172" w:rsidP="005E359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Calibri" w:hAnsi="Calibri" w:cs="Calibri"/>
          <w:lang w:val="nl-NL"/>
        </w:rPr>
      </w:pPr>
      <w:r w:rsidRPr="004D323D">
        <w:rPr>
          <w:rFonts w:ascii="Calibri" w:hAnsi="Calibri" w:cs="Calibri"/>
          <w:lang w:val="nl-NL"/>
        </w:rPr>
        <w:t>Er worden maximaal 9 ronden per dag gevlogen</w:t>
      </w:r>
      <w:r w:rsidR="00435F6C">
        <w:rPr>
          <w:rFonts w:ascii="Calibri" w:hAnsi="Calibri" w:cs="Calibri"/>
          <w:lang w:val="nl-NL"/>
        </w:rPr>
        <w:t>. Bij 9 gevlogen rondes valt het slechtst resultaat weg.</w:t>
      </w:r>
      <w:r w:rsidR="005E359B">
        <w:rPr>
          <w:rFonts w:ascii="Calibri" w:hAnsi="Calibri" w:cs="Calibri"/>
          <w:lang w:val="nl-NL"/>
        </w:rPr>
        <w:t xml:space="preserve"> </w:t>
      </w:r>
    </w:p>
    <w:p w14:paraId="088909C7" w14:textId="4FC411CF" w:rsidR="00A9209D" w:rsidRDefault="00A9209D" w:rsidP="005E359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Calibri" w:hAnsi="Calibri" w:cs="Calibri"/>
          <w:lang w:val="nl-NL"/>
        </w:rPr>
      </w:pPr>
      <w:r>
        <w:rPr>
          <w:rFonts w:ascii="Calibri" w:hAnsi="Calibri" w:cs="Calibri"/>
          <w:lang w:val="nl-NL"/>
        </w:rPr>
        <w:t>Minimun 6 deelneme</w:t>
      </w:r>
      <w:r w:rsidR="00435F6C">
        <w:rPr>
          <w:rFonts w:ascii="Calibri" w:hAnsi="Calibri" w:cs="Calibri"/>
          <w:lang w:val="nl-NL"/>
        </w:rPr>
        <w:t>rs</w:t>
      </w:r>
    </w:p>
    <w:p w14:paraId="2FEC2417" w14:textId="506AC955" w:rsidR="005E359B" w:rsidRDefault="005E359B" w:rsidP="005E359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Calibri" w:hAnsi="Calibri" w:cs="Calibri"/>
          <w:lang w:val="nl-NL"/>
        </w:rPr>
      </w:pPr>
      <w:r>
        <w:rPr>
          <w:rFonts w:ascii="Calibri" w:hAnsi="Calibri" w:cs="Calibri"/>
          <w:lang w:val="nl-NL"/>
        </w:rPr>
        <w:t xml:space="preserve">Geen nieuwe ronde na 17:00u </w:t>
      </w:r>
    </w:p>
    <w:p w14:paraId="06593EA2" w14:textId="043848E4" w:rsidR="00735172" w:rsidRPr="005E359B" w:rsidRDefault="005E359B" w:rsidP="003331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  <w:r w:rsidRPr="005E359B">
        <w:rPr>
          <w:rFonts w:ascii="Arial" w:hAnsi="Arial" w:cs="Arial"/>
          <w:lang w:val="nl-BE"/>
        </w:rPr>
        <w:lastRenderedPageBreak/>
        <w:t>Als taak L</w:t>
      </w:r>
      <w:r>
        <w:rPr>
          <w:rFonts w:ascii="Arial" w:hAnsi="Arial" w:cs="Arial"/>
          <w:lang w:val="nl-BE"/>
        </w:rPr>
        <w:t xml:space="preserve"> 1 flight geloot word wordt deze als laatste (ronde 9 ) gevlogen.</w:t>
      </w:r>
    </w:p>
    <w:p w14:paraId="38B5E44A" w14:textId="77777777" w:rsidR="003331AE" w:rsidRPr="00E76796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/>
          <w:iCs/>
        </w:rPr>
      </w:pPr>
      <w:r w:rsidRPr="00E76796">
        <w:rPr>
          <w:rFonts w:ascii="Arial" w:hAnsi="Arial" w:cs="Arial"/>
          <w:bCs/>
          <w:i/>
          <w:iCs/>
        </w:rPr>
        <w:t>Volontaires - Vrijwilligers</w:t>
      </w:r>
    </w:p>
    <w:p w14:paraId="3503CFF6" w14:textId="77777777" w:rsid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sz w:val="18"/>
          <w:szCs w:val="18"/>
          <w:lang w:val="fr-FR"/>
        </w:rPr>
      </w:pPr>
      <w:r w:rsidRPr="003331AE">
        <w:rPr>
          <w:rFonts w:ascii="Arial" w:hAnsi="Arial" w:cs="Arial"/>
          <w:bCs/>
          <w:iCs/>
          <w:sz w:val="18"/>
          <w:szCs w:val="18"/>
          <w:lang w:val="fr-FR"/>
        </w:rPr>
        <w:t>Indiquer pour chaque concours le nombre de “volontaires” requis pour l’organisation</w:t>
      </w:r>
    </w:p>
    <w:p w14:paraId="6E4DEB7A" w14:textId="4E77C352" w:rsid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sz w:val="18"/>
          <w:szCs w:val="18"/>
          <w:lang w:val="nl-BE"/>
        </w:rPr>
      </w:pPr>
      <w:r w:rsidRPr="003331AE">
        <w:rPr>
          <w:rFonts w:ascii="Arial" w:hAnsi="Arial" w:cs="Arial"/>
          <w:bCs/>
          <w:iCs/>
          <w:sz w:val="18"/>
          <w:szCs w:val="18"/>
          <w:lang w:val="nl-BE"/>
        </w:rPr>
        <w:t xml:space="preserve">Gelieve voor ieder wedstrijd </w:t>
      </w:r>
      <w:r>
        <w:rPr>
          <w:rFonts w:ascii="Arial" w:hAnsi="Arial" w:cs="Arial"/>
          <w:bCs/>
          <w:iCs/>
          <w:sz w:val="18"/>
          <w:szCs w:val="18"/>
          <w:lang w:val="nl-BE"/>
        </w:rPr>
        <w:t xml:space="preserve">een schatting van </w:t>
      </w:r>
      <w:r w:rsidRPr="003331AE">
        <w:rPr>
          <w:rFonts w:ascii="Arial" w:hAnsi="Arial" w:cs="Arial"/>
          <w:bCs/>
          <w:iCs/>
          <w:sz w:val="18"/>
          <w:szCs w:val="18"/>
          <w:lang w:val="nl-BE"/>
        </w:rPr>
        <w:t>het aantal «</w:t>
      </w:r>
      <w:r>
        <w:rPr>
          <w:rFonts w:ascii="Arial" w:hAnsi="Arial" w:cs="Arial"/>
          <w:bCs/>
          <w:iCs/>
          <w:sz w:val="18"/>
          <w:szCs w:val="18"/>
          <w:lang w:val="nl-BE"/>
        </w:rPr>
        <w:t>”</w:t>
      </w:r>
      <w:r w:rsidRPr="003331AE">
        <w:rPr>
          <w:rFonts w:ascii="Arial" w:hAnsi="Arial" w:cs="Arial"/>
          <w:bCs/>
          <w:iCs/>
          <w:sz w:val="18"/>
          <w:szCs w:val="18"/>
          <w:lang w:val="nl-BE"/>
        </w:rPr>
        <w:t xml:space="preserve">vrijwilligers » </w:t>
      </w:r>
      <w:r>
        <w:rPr>
          <w:rFonts w:ascii="Arial" w:hAnsi="Arial" w:cs="Arial"/>
          <w:bCs/>
          <w:iCs/>
          <w:sz w:val="18"/>
          <w:szCs w:val="18"/>
          <w:lang w:val="nl-BE"/>
        </w:rPr>
        <w:t>te vermelden</w:t>
      </w:r>
    </w:p>
    <w:p w14:paraId="638CF30F" w14:textId="77777777" w:rsidR="00735172" w:rsidRDefault="00735172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sz w:val="18"/>
          <w:szCs w:val="18"/>
          <w:lang w:val="nl-BE"/>
        </w:rPr>
      </w:pPr>
    </w:p>
    <w:tbl>
      <w:tblPr>
        <w:tblpPr w:leftFromText="141" w:rightFromText="141" w:vertAnchor="text" w:horzAnchor="margin" w:tblpXSpec="center" w:tblpY="4"/>
        <w:tblW w:w="535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918"/>
        <w:gridCol w:w="1856"/>
        <w:gridCol w:w="2787"/>
        <w:gridCol w:w="1326"/>
      </w:tblGrid>
      <w:tr w:rsidR="00735172" w:rsidRPr="00F44A61" w14:paraId="2E224E02" w14:textId="77777777" w:rsidTr="00735172">
        <w:tc>
          <w:tcPr>
            <w:tcW w:w="1642" w:type="pct"/>
            <w:shd w:val="clear" w:color="auto" w:fill="000000"/>
          </w:tcPr>
          <w:p w14:paraId="0D4140A3" w14:textId="77777777" w:rsidR="00735172" w:rsidRPr="0044077B" w:rsidRDefault="00735172" w:rsidP="00735172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 / Lieu</w:t>
            </w:r>
          </w:p>
        </w:tc>
        <w:tc>
          <w:tcPr>
            <w:tcW w:w="1044" w:type="pct"/>
            <w:shd w:val="clear" w:color="auto" w:fill="000000"/>
          </w:tcPr>
          <w:p w14:paraId="1B597500" w14:textId="77777777" w:rsidR="00735172" w:rsidRPr="0044077B" w:rsidRDefault="00735172" w:rsidP="00735172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e / Datum</w:t>
            </w:r>
          </w:p>
        </w:tc>
        <w:tc>
          <w:tcPr>
            <w:tcW w:w="1568" w:type="pct"/>
            <w:shd w:val="clear" w:color="auto" w:fill="000000"/>
          </w:tcPr>
          <w:p w14:paraId="51EA34ED" w14:textId="77777777" w:rsidR="00735172" w:rsidRPr="0044077B" w:rsidRDefault="00735172" w:rsidP="00735172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746" w:type="pct"/>
            <w:shd w:val="clear" w:color="auto" w:fill="000000"/>
          </w:tcPr>
          <w:p w14:paraId="20FD3D38" w14:textId="77777777" w:rsidR="00735172" w:rsidRPr="00F44A61" w:rsidRDefault="00735172" w:rsidP="00735172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antal vrijw. Nombre de volont.</w:t>
            </w:r>
          </w:p>
        </w:tc>
      </w:tr>
      <w:tr w:rsidR="00735172" w:rsidRPr="00F44A61" w14:paraId="4FFC98D8" w14:textId="77777777" w:rsidTr="00735172">
        <w:tc>
          <w:tcPr>
            <w:tcW w:w="1642" w:type="pct"/>
          </w:tcPr>
          <w:p w14:paraId="75177332" w14:textId="77777777" w:rsidR="00735172" w:rsidRPr="00F44A61" w:rsidRDefault="00735172" w:rsidP="007351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pct"/>
          </w:tcPr>
          <w:p w14:paraId="1FAB4884" w14:textId="77777777" w:rsidR="00735172" w:rsidRPr="00F44A61" w:rsidRDefault="00735172" w:rsidP="007351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0909B378" w14:textId="77777777" w:rsidR="00735172" w:rsidRPr="00F44A61" w:rsidRDefault="00735172" w:rsidP="00735172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5436A8F5" w14:textId="77777777" w:rsidR="00735172" w:rsidRPr="00F44A61" w:rsidRDefault="00735172" w:rsidP="0073517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35172" w:rsidRPr="00F44A61" w14:paraId="254414FA" w14:textId="77777777" w:rsidTr="00735172">
        <w:tc>
          <w:tcPr>
            <w:tcW w:w="1642" w:type="pct"/>
          </w:tcPr>
          <w:p w14:paraId="28806824" w14:textId="77777777" w:rsidR="00735172" w:rsidRPr="00F44A61" w:rsidRDefault="00735172" w:rsidP="007351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pct"/>
          </w:tcPr>
          <w:p w14:paraId="61280677" w14:textId="77777777" w:rsidR="00735172" w:rsidRPr="00F44A61" w:rsidRDefault="00735172" w:rsidP="007351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578CF7D1" w14:textId="77777777" w:rsidR="00735172" w:rsidRPr="00F44A61" w:rsidRDefault="00735172" w:rsidP="00735172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560BFF0A" w14:textId="77777777" w:rsidR="00735172" w:rsidRPr="00F44A61" w:rsidRDefault="00735172" w:rsidP="0073517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35172" w:rsidRPr="00F44A61" w14:paraId="1893036F" w14:textId="77777777" w:rsidTr="00735172">
        <w:tc>
          <w:tcPr>
            <w:tcW w:w="1642" w:type="pct"/>
          </w:tcPr>
          <w:p w14:paraId="3FE57557" w14:textId="77777777" w:rsidR="00735172" w:rsidRPr="00F44A61" w:rsidRDefault="00735172" w:rsidP="007351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pct"/>
          </w:tcPr>
          <w:p w14:paraId="60D35F1F" w14:textId="77777777" w:rsidR="00735172" w:rsidRPr="00F44A61" w:rsidRDefault="00735172" w:rsidP="007351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27F52445" w14:textId="77777777" w:rsidR="00735172" w:rsidRPr="00F44A61" w:rsidRDefault="00735172" w:rsidP="00735172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027D3626" w14:textId="77777777" w:rsidR="00735172" w:rsidRPr="00F44A61" w:rsidRDefault="00735172" w:rsidP="0073517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35172" w:rsidRPr="00F44A61" w14:paraId="68C20E61" w14:textId="77777777" w:rsidTr="00735172">
        <w:tc>
          <w:tcPr>
            <w:tcW w:w="1642" w:type="pct"/>
          </w:tcPr>
          <w:p w14:paraId="1C1F92BA" w14:textId="77777777" w:rsidR="00735172" w:rsidRPr="00F44A61" w:rsidRDefault="00735172" w:rsidP="007351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pct"/>
          </w:tcPr>
          <w:p w14:paraId="024CA0F2" w14:textId="77777777" w:rsidR="00735172" w:rsidRPr="00F44A61" w:rsidRDefault="00735172" w:rsidP="007351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50C7204E" w14:textId="77777777" w:rsidR="00735172" w:rsidRPr="00F44A61" w:rsidRDefault="00735172" w:rsidP="00735172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022F399E" w14:textId="77777777" w:rsidR="00735172" w:rsidRPr="00F44A61" w:rsidRDefault="00735172" w:rsidP="0073517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EFCD3AF" w14:textId="2296474C" w:rsidR="003331AE" w:rsidRPr="004D323D" w:rsidRDefault="003331AE" w:rsidP="00F265DE">
      <w:pPr>
        <w:autoSpaceDE w:val="0"/>
        <w:autoSpaceDN w:val="0"/>
        <w:adjustRightInd w:val="0"/>
        <w:rPr>
          <w:rFonts w:ascii="Arial" w:hAnsi="Arial" w:cs="Arial"/>
          <w:bCs/>
          <w:iCs/>
          <w:sz w:val="18"/>
          <w:szCs w:val="18"/>
          <w:lang w:val="fr-FR"/>
        </w:rPr>
      </w:pPr>
    </w:p>
    <w:p w14:paraId="528F236B" w14:textId="304B292F" w:rsidR="00B60A75" w:rsidRPr="00F80B46" w:rsidRDefault="00B60A75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F80B46">
        <w:rPr>
          <w:rFonts w:ascii="Arial" w:hAnsi="Arial" w:cs="Arial"/>
          <w:b/>
          <w:bCs/>
          <w:i/>
          <w:iCs/>
          <w:lang w:val="nl-NL"/>
        </w:rPr>
        <w:t>Rangschikkingsberekening voor het Belgisch Kampioenschap</w:t>
      </w:r>
      <w:r w:rsidR="004E3D37">
        <w:rPr>
          <w:rStyle w:val="Appelnotedebasdep"/>
          <w:rFonts w:ascii="Arial" w:hAnsi="Arial" w:cs="Arial"/>
          <w:b/>
          <w:bCs/>
          <w:i/>
          <w:iCs/>
          <w:lang w:val="nl-NL"/>
        </w:rPr>
        <w:footnoteReference w:id="6"/>
      </w:r>
    </w:p>
    <w:p w14:paraId="584E9477" w14:textId="77777777" w:rsidR="00B60A75" w:rsidRPr="00F80B46" w:rsidRDefault="00B60A75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F44A61">
        <w:rPr>
          <w:rFonts w:ascii="Arial" w:hAnsi="Arial" w:cs="Arial"/>
          <w:b/>
          <w:bCs/>
          <w:i/>
          <w:iCs/>
        </w:rPr>
        <w:t xml:space="preserve">Mode de classement pour le Championnat de </w:t>
      </w:r>
      <w:r w:rsidRPr="00F80B46">
        <w:rPr>
          <w:rFonts w:ascii="Arial" w:hAnsi="Arial" w:cs="Arial"/>
          <w:b/>
          <w:bCs/>
          <w:i/>
          <w:iCs/>
          <w:lang w:val="fr-FR"/>
        </w:rPr>
        <w:t>Belgique</w:t>
      </w:r>
      <w:r w:rsidR="004E3D37">
        <w:rPr>
          <w:rStyle w:val="Appelnotedebasdep"/>
          <w:rFonts w:ascii="Arial" w:hAnsi="Arial" w:cs="Arial"/>
          <w:b/>
          <w:bCs/>
          <w:i/>
          <w:iCs/>
          <w:lang w:val="fr-FR"/>
        </w:rPr>
        <w:footnoteReference w:id="7"/>
      </w:r>
    </w:p>
    <w:p w14:paraId="59A275D7" w14:textId="77777777" w:rsidR="0081097D" w:rsidRDefault="00B60A75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fr-FR"/>
        </w:rPr>
      </w:pPr>
      <w:r w:rsidRPr="00F80B46">
        <w:rPr>
          <w:rFonts w:ascii="Arial" w:hAnsi="Arial" w:cs="Arial"/>
          <w:sz w:val="18"/>
          <w:szCs w:val="18"/>
          <w:lang w:val="fr-FR"/>
        </w:rPr>
        <w:t xml:space="preserve">Préciser combien de concours, les X meilleurs vols, etc. </w:t>
      </w:r>
    </w:p>
    <w:p w14:paraId="05DB0524" w14:textId="77777777" w:rsidR="00F265DE" w:rsidRDefault="00B60A75" w:rsidP="00F265D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  <w:r w:rsidRPr="00F80B46">
        <w:rPr>
          <w:rFonts w:ascii="Arial" w:hAnsi="Arial" w:cs="Arial"/>
          <w:sz w:val="18"/>
          <w:szCs w:val="18"/>
          <w:lang w:val="nl-NL"/>
        </w:rPr>
        <w:t>Duidelijk stellen hoeveel wedstrijden</w:t>
      </w:r>
      <w:r w:rsidR="0081097D">
        <w:rPr>
          <w:rFonts w:ascii="Arial" w:hAnsi="Arial" w:cs="Arial"/>
          <w:sz w:val="18"/>
          <w:szCs w:val="18"/>
          <w:lang w:val="nl-NL"/>
        </w:rPr>
        <w:t xml:space="preserve"> men in acht neemt</w:t>
      </w:r>
      <w:r w:rsidRPr="00F80B46">
        <w:rPr>
          <w:rFonts w:ascii="Arial" w:hAnsi="Arial" w:cs="Arial"/>
          <w:sz w:val="18"/>
          <w:szCs w:val="18"/>
          <w:lang w:val="nl-NL"/>
        </w:rPr>
        <w:t>, welk aantal uit de beste vluchten, enz.</w:t>
      </w:r>
    </w:p>
    <w:p w14:paraId="22EA0323" w14:textId="5FCF0CCA" w:rsidR="00F265DE" w:rsidRDefault="00F265DE" w:rsidP="00F265D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BE"/>
        </w:rPr>
      </w:pPr>
      <w:r w:rsidRPr="00735172">
        <w:rPr>
          <w:rFonts w:ascii="Arial" w:hAnsi="Arial" w:cs="Arial"/>
          <w:sz w:val="18"/>
          <w:szCs w:val="18"/>
        </w:rPr>
        <w:t xml:space="preserve">Nous prenons tous les concours si moins de 4 dates et tous moins un si plus de </w:t>
      </w:r>
      <w:r w:rsidR="00A9209D">
        <w:rPr>
          <w:rFonts w:ascii="Arial" w:hAnsi="Arial" w:cs="Arial"/>
          <w:sz w:val="18"/>
          <w:szCs w:val="18"/>
        </w:rPr>
        <w:t>5</w:t>
      </w:r>
      <w:r w:rsidRPr="00735172">
        <w:rPr>
          <w:rFonts w:ascii="Arial" w:hAnsi="Arial" w:cs="Arial"/>
          <w:sz w:val="18"/>
          <w:szCs w:val="18"/>
        </w:rPr>
        <w:t xml:space="preserve"> dates, tous moins 2 si 8 concours.</w:t>
      </w:r>
      <w:r>
        <w:rPr>
          <w:rFonts w:ascii="Arial" w:hAnsi="Arial" w:cs="Arial"/>
          <w:sz w:val="18"/>
          <w:szCs w:val="18"/>
        </w:rPr>
        <w:br/>
      </w:r>
      <w:r w:rsidRPr="006001B2">
        <w:rPr>
          <w:rFonts w:ascii="Arial" w:hAnsi="Arial" w:cs="Arial"/>
          <w:sz w:val="18"/>
          <w:szCs w:val="18"/>
          <w:lang w:val="nl-NL"/>
        </w:rPr>
        <w:t xml:space="preserve">Als er </w:t>
      </w:r>
      <w:r w:rsidR="00A9209D" w:rsidRPr="006001B2">
        <w:rPr>
          <w:rFonts w:ascii="Arial" w:hAnsi="Arial" w:cs="Arial"/>
          <w:sz w:val="18"/>
          <w:szCs w:val="18"/>
          <w:lang w:val="nl-NL"/>
        </w:rPr>
        <w:t>6</w:t>
      </w:r>
      <w:r w:rsidRPr="006001B2">
        <w:rPr>
          <w:rFonts w:ascii="Arial" w:hAnsi="Arial" w:cs="Arial"/>
          <w:sz w:val="18"/>
          <w:szCs w:val="18"/>
          <w:lang w:val="nl-NL"/>
        </w:rPr>
        <w:t xml:space="preserve"> wedstijden gevlogen worden, valt er één af. </w:t>
      </w:r>
      <w:r w:rsidRPr="00735172">
        <w:rPr>
          <w:rFonts w:ascii="Arial" w:hAnsi="Arial" w:cs="Arial"/>
          <w:sz w:val="18"/>
          <w:szCs w:val="18"/>
          <w:lang w:val="nl-NL"/>
        </w:rPr>
        <w:t>Als er 8 wedstrijden gevlogen, worden, vallen er 2 af. De wedstrijden die afvallen zijn deze met de slechtste resultaten.</w:t>
      </w:r>
    </w:p>
    <w:p w14:paraId="4325FDA0" w14:textId="77777777" w:rsidR="00F265DE" w:rsidRDefault="00F265DE" w:rsidP="00F265D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BE"/>
        </w:rPr>
      </w:pPr>
    </w:p>
    <w:p w14:paraId="5D353547" w14:textId="77777777" w:rsidR="00F265DE" w:rsidRDefault="00F265DE" w:rsidP="00F265D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BE"/>
        </w:rPr>
      </w:pPr>
      <w:r w:rsidRPr="00735172">
        <w:rPr>
          <w:rFonts w:ascii="Arial" w:hAnsi="Arial" w:cs="Arial"/>
          <w:sz w:val="18"/>
          <w:szCs w:val="18"/>
        </w:rPr>
        <w:t>Le résultat de chaque concours est de 100 points pour le meilleur et au prorata pour les autres concurrents.</w:t>
      </w:r>
      <w:r>
        <w:rPr>
          <w:rFonts w:ascii="Arial" w:hAnsi="Arial" w:cs="Arial"/>
          <w:sz w:val="18"/>
          <w:szCs w:val="18"/>
        </w:rPr>
        <w:br/>
      </w:r>
      <w:r w:rsidRPr="00735172">
        <w:rPr>
          <w:rFonts w:ascii="Arial" w:hAnsi="Arial" w:cs="Arial"/>
          <w:sz w:val="18"/>
          <w:szCs w:val="18"/>
          <w:lang w:val="nl-NL"/>
        </w:rPr>
        <w:t>Het resultaat van elke wedstrijd is 100 punten voor de winnaar en prorata voor de andere piloten.</w:t>
      </w:r>
    </w:p>
    <w:p w14:paraId="70CFC245" w14:textId="77777777" w:rsidR="00F265DE" w:rsidRDefault="00F265DE" w:rsidP="00F265D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BE"/>
        </w:rPr>
      </w:pPr>
    </w:p>
    <w:p w14:paraId="776D1364" w14:textId="2DF2E0DD" w:rsidR="00F265DE" w:rsidRDefault="00B764E0" w:rsidP="00F265D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BE"/>
        </w:rPr>
      </w:pPr>
      <w:r>
        <w:rPr>
          <w:rFonts w:ascii="Arial" w:hAnsi="Arial" w:cs="Arial"/>
          <w:sz w:val="18"/>
          <w:szCs w:val="18"/>
          <w:lang w:val="nl-BE"/>
        </w:rPr>
        <w:t>Als er een buitenlandse piloot meevliegt en die wint de wedstrijd, wordt de score van de eerste belgische piloot omgerekend naar 100%</w:t>
      </w:r>
    </w:p>
    <w:p w14:paraId="0F48C9E6" w14:textId="77777777" w:rsidR="00B764E0" w:rsidRDefault="00B764E0" w:rsidP="00F265D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BE"/>
        </w:rPr>
      </w:pPr>
    </w:p>
    <w:p w14:paraId="5D53A93E" w14:textId="65B1F767" w:rsidR="00F265DE" w:rsidRPr="00735172" w:rsidRDefault="00F265DE" w:rsidP="00F265D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BE"/>
        </w:rPr>
      </w:pPr>
      <w:r w:rsidRPr="00735172">
        <w:rPr>
          <w:rFonts w:ascii="Arial" w:hAnsi="Arial" w:cs="Arial"/>
          <w:sz w:val="18"/>
          <w:szCs w:val="18"/>
        </w:rPr>
        <w:t>S’il n’y a pas de championnat de Belgique valide (moins de 4 concours), la section détermine en consultation qui se rend à un championnat.</w:t>
      </w:r>
      <w:r>
        <w:rPr>
          <w:rFonts w:ascii="Arial" w:hAnsi="Arial" w:cs="Arial"/>
          <w:sz w:val="18"/>
          <w:szCs w:val="18"/>
        </w:rPr>
        <w:br/>
      </w:r>
      <w:r w:rsidRPr="00735172">
        <w:rPr>
          <w:rFonts w:ascii="Arial" w:hAnsi="Arial" w:cs="Arial"/>
          <w:sz w:val="18"/>
          <w:szCs w:val="18"/>
          <w:lang w:val="nl-NL"/>
        </w:rPr>
        <w:t>Indien er geen geldig belgisch kampioenschap is ( minder dan 4 wedstrijden ) bepaalt de sectie in overleg wie er naar een kampioenschap gaa</w:t>
      </w:r>
      <w:r>
        <w:rPr>
          <w:rFonts w:ascii="Arial" w:hAnsi="Arial" w:cs="Arial"/>
          <w:sz w:val="18"/>
          <w:szCs w:val="18"/>
          <w:lang w:val="nl-NL"/>
        </w:rPr>
        <w:t>t</w:t>
      </w:r>
    </w:p>
    <w:p w14:paraId="49F07DF6" w14:textId="3EAC0243" w:rsidR="000647DE" w:rsidRPr="00F265DE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BE"/>
        </w:rPr>
      </w:pPr>
    </w:p>
    <w:p w14:paraId="143F7CD2" w14:textId="77777777" w:rsidR="00835642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62A43DC2" w14:textId="77777777" w:rsidR="00B60A75" w:rsidRPr="00F80B46" w:rsidRDefault="00B60A75" w:rsidP="008109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F80B46">
        <w:rPr>
          <w:rFonts w:ascii="Arial" w:hAnsi="Arial" w:cs="Arial"/>
          <w:b/>
          <w:bCs/>
          <w:i/>
          <w:iCs/>
          <w:lang w:val="nl-NL"/>
        </w:rPr>
        <w:t>Maatstaf voor het toekennen van eremetalen</w:t>
      </w:r>
    </w:p>
    <w:p w14:paraId="51E22187" w14:textId="77777777" w:rsidR="00B60A75" w:rsidRPr="00F80B46" w:rsidRDefault="00B60A75" w:rsidP="008109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F80B46">
        <w:rPr>
          <w:rFonts w:ascii="Arial" w:hAnsi="Arial" w:cs="Arial"/>
          <w:b/>
          <w:bCs/>
          <w:i/>
          <w:iCs/>
          <w:lang w:val="fr-FR"/>
        </w:rPr>
        <w:t>Critères pour l’attribution des médailles</w:t>
      </w:r>
    </w:p>
    <w:p w14:paraId="6B2D2104" w14:textId="77777777" w:rsidR="000647DE" w:rsidRPr="00F265DE" w:rsidRDefault="00B60A75" w:rsidP="008109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20"/>
          <w:szCs w:val="20"/>
        </w:rPr>
      </w:pPr>
      <w:r w:rsidRPr="00F265DE">
        <w:rPr>
          <w:rFonts w:ascii="Arial" w:hAnsi="Arial" w:cs="Arial"/>
          <w:sz w:val="20"/>
          <w:szCs w:val="20"/>
        </w:rPr>
        <w:t xml:space="preserve">OR/GOUD: </w:t>
      </w:r>
      <w:r w:rsidR="00835642" w:rsidRPr="00F265DE">
        <w:rPr>
          <w:rFonts w:ascii="Arial" w:hAnsi="Arial" w:cs="Arial"/>
          <w:sz w:val="20"/>
          <w:szCs w:val="20"/>
        </w:rPr>
        <w:tab/>
      </w:r>
      <w:r w:rsidR="00835642" w:rsidRPr="00F265DE">
        <w:rPr>
          <w:rFonts w:ascii="Arial" w:hAnsi="Arial" w:cs="Arial"/>
          <w:sz w:val="20"/>
          <w:szCs w:val="20"/>
        </w:rPr>
        <w:tab/>
      </w:r>
      <w:r w:rsidRPr="00F265DE">
        <w:rPr>
          <w:rFonts w:ascii="Arial" w:hAnsi="Arial" w:cs="Arial"/>
          <w:sz w:val="20"/>
          <w:szCs w:val="20"/>
        </w:rPr>
        <w:t xml:space="preserve">ARGENT / ZILVER : </w:t>
      </w:r>
      <w:r w:rsidR="00835642" w:rsidRPr="00F265DE">
        <w:rPr>
          <w:rFonts w:ascii="Arial" w:hAnsi="Arial" w:cs="Arial"/>
          <w:sz w:val="20"/>
          <w:szCs w:val="20"/>
        </w:rPr>
        <w:tab/>
      </w:r>
      <w:r w:rsidR="00835642" w:rsidRPr="00F265DE">
        <w:rPr>
          <w:rFonts w:ascii="Arial" w:hAnsi="Arial" w:cs="Arial"/>
          <w:sz w:val="20"/>
          <w:szCs w:val="20"/>
        </w:rPr>
        <w:tab/>
      </w:r>
      <w:r w:rsidRPr="00F265DE">
        <w:rPr>
          <w:rFonts w:ascii="Arial" w:hAnsi="Arial" w:cs="Arial"/>
          <w:sz w:val="20"/>
          <w:szCs w:val="20"/>
        </w:rPr>
        <w:t>BRONZE / BRONS</w:t>
      </w:r>
    </w:p>
    <w:p w14:paraId="6CE0E647" w14:textId="77777777" w:rsidR="00735172" w:rsidRPr="00F265DE" w:rsidRDefault="00735172" w:rsidP="0073517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20"/>
          <w:szCs w:val="20"/>
          <w:lang w:val="en-GB"/>
        </w:rPr>
      </w:pPr>
      <w:r w:rsidRPr="00F265DE">
        <w:rPr>
          <w:rFonts w:ascii="Arial" w:hAnsi="Arial" w:cs="Arial"/>
          <w:sz w:val="20"/>
          <w:szCs w:val="20"/>
          <w:lang w:val="en-GB"/>
        </w:rPr>
        <w:t>1er sénior</w:t>
      </w:r>
      <w:r w:rsidRPr="00F265DE">
        <w:rPr>
          <w:rFonts w:ascii="Arial" w:hAnsi="Arial" w:cs="Arial"/>
          <w:sz w:val="20"/>
          <w:szCs w:val="20"/>
          <w:lang w:val="en-GB"/>
        </w:rPr>
        <w:tab/>
      </w:r>
      <w:r w:rsidRPr="00F265DE">
        <w:rPr>
          <w:rFonts w:ascii="Arial" w:hAnsi="Arial" w:cs="Arial"/>
          <w:sz w:val="20"/>
          <w:szCs w:val="20"/>
          <w:lang w:val="en-GB"/>
        </w:rPr>
        <w:tab/>
      </w:r>
      <w:r w:rsidRPr="00F265DE">
        <w:rPr>
          <w:rFonts w:ascii="Arial" w:hAnsi="Arial" w:cs="Arial"/>
          <w:sz w:val="20"/>
          <w:szCs w:val="20"/>
          <w:lang w:val="en-GB"/>
        </w:rPr>
        <w:tab/>
      </w:r>
      <w:r w:rsidRPr="00F265DE">
        <w:rPr>
          <w:rFonts w:ascii="Arial" w:hAnsi="Arial" w:cs="Arial"/>
          <w:sz w:val="20"/>
          <w:szCs w:val="20"/>
          <w:lang w:val="en-GB"/>
        </w:rPr>
        <w:tab/>
        <w:t>2ième sénior</w:t>
      </w:r>
      <w:r w:rsidRPr="00F265DE">
        <w:rPr>
          <w:rFonts w:ascii="Arial" w:hAnsi="Arial" w:cs="Arial"/>
          <w:sz w:val="20"/>
          <w:szCs w:val="20"/>
          <w:lang w:val="en-GB"/>
        </w:rPr>
        <w:tab/>
      </w:r>
      <w:r w:rsidRPr="00F265DE">
        <w:rPr>
          <w:rFonts w:ascii="Arial" w:hAnsi="Arial" w:cs="Arial"/>
          <w:sz w:val="20"/>
          <w:szCs w:val="20"/>
          <w:lang w:val="en-GB"/>
        </w:rPr>
        <w:tab/>
      </w:r>
      <w:r w:rsidRPr="00F265DE">
        <w:rPr>
          <w:rFonts w:ascii="Arial" w:hAnsi="Arial" w:cs="Arial"/>
          <w:sz w:val="20"/>
          <w:szCs w:val="20"/>
          <w:lang w:val="en-GB"/>
        </w:rPr>
        <w:tab/>
        <w:t>3ième sénior</w:t>
      </w:r>
    </w:p>
    <w:p w14:paraId="0AEF1DC5" w14:textId="77777777" w:rsidR="00735172" w:rsidRPr="00F265DE" w:rsidRDefault="00735172" w:rsidP="0073517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20"/>
          <w:szCs w:val="20"/>
          <w:lang w:val="en-GB"/>
        </w:rPr>
      </w:pPr>
      <w:r w:rsidRPr="00F265DE">
        <w:rPr>
          <w:rFonts w:ascii="Arial" w:hAnsi="Arial" w:cs="Arial"/>
          <w:sz w:val="20"/>
          <w:szCs w:val="20"/>
          <w:lang w:val="en-GB"/>
        </w:rPr>
        <w:t>1er junior</w:t>
      </w:r>
      <w:r w:rsidRPr="00F265DE">
        <w:rPr>
          <w:rFonts w:ascii="Arial" w:hAnsi="Arial" w:cs="Arial"/>
          <w:sz w:val="20"/>
          <w:szCs w:val="20"/>
          <w:lang w:val="en-GB"/>
        </w:rPr>
        <w:tab/>
      </w:r>
      <w:r w:rsidRPr="00F265DE">
        <w:rPr>
          <w:rFonts w:ascii="Arial" w:hAnsi="Arial" w:cs="Arial"/>
          <w:sz w:val="20"/>
          <w:szCs w:val="20"/>
          <w:lang w:val="en-GB"/>
        </w:rPr>
        <w:tab/>
      </w:r>
      <w:r w:rsidRPr="00F265DE">
        <w:rPr>
          <w:rFonts w:ascii="Arial" w:hAnsi="Arial" w:cs="Arial"/>
          <w:sz w:val="20"/>
          <w:szCs w:val="20"/>
          <w:lang w:val="en-GB"/>
        </w:rPr>
        <w:tab/>
      </w:r>
      <w:r w:rsidRPr="00F265DE">
        <w:rPr>
          <w:rFonts w:ascii="Arial" w:hAnsi="Arial" w:cs="Arial"/>
          <w:sz w:val="20"/>
          <w:szCs w:val="20"/>
          <w:lang w:val="en-GB"/>
        </w:rPr>
        <w:tab/>
        <w:t>2ième junior</w:t>
      </w:r>
      <w:r w:rsidRPr="00F265DE">
        <w:rPr>
          <w:rFonts w:ascii="Arial" w:hAnsi="Arial" w:cs="Arial"/>
          <w:sz w:val="20"/>
          <w:szCs w:val="20"/>
          <w:lang w:val="en-GB"/>
        </w:rPr>
        <w:tab/>
      </w:r>
      <w:r w:rsidRPr="00F265DE">
        <w:rPr>
          <w:rFonts w:ascii="Arial" w:hAnsi="Arial" w:cs="Arial"/>
          <w:sz w:val="20"/>
          <w:szCs w:val="20"/>
          <w:lang w:val="en-GB"/>
        </w:rPr>
        <w:tab/>
      </w:r>
      <w:r w:rsidRPr="00F265DE">
        <w:rPr>
          <w:rFonts w:ascii="Arial" w:hAnsi="Arial" w:cs="Arial"/>
          <w:sz w:val="20"/>
          <w:szCs w:val="20"/>
          <w:lang w:val="en-GB"/>
        </w:rPr>
        <w:tab/>
        <w:t>3ième junior</w:t>
      </w:r>
    </w:p>
    <w:p w14:paraId="13846DFA" w14:textId="77777777" w:rsidR="00835642" w:rsidRPr="00735172" w:rsidRDefault="00835642" w:rsidP="007B19D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val="en-CA"/>
        </w:rPr>
      </w:pPr>
    </w:p>
    <w:p w14:paraId="5A7BC6BE" w14:textId="65736640" w:rsidR="00B60A75" w:rsidRPr="001827E2" w:rsidRDefault="00B60A75" w:rsidP="00F265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28"/>
          <w:szCs w:val="28"/>
          <w:lang w:val="fr-FR"/>
        </w:rPr>
      </w:pPr>
      <w:r w:rsidRPr="001827E2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>Critères de sélection pour la participation à un championnat</w:t>
      </w:r>
      <w:r w:rsidR="00E766CA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 xml:space="preserve"> 2024</w:t>
      </w:r>
    </w:p>
    <w:p w14:paraId="428B0684" w14:textId="77777777" w:rsidR="00F44A61" w:rsidRPr="00F44A61" w:rsidRDefault="00F44A61" w:rsidP="00F44A6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sz w:val="20"/>
          <w:szCs w:val="20"/>
        </w:rPr>
      </w:pPr>
      <w:r w:rsidRPr="00F44A61">
        <w:rPr>
          <w:rFonts w:ascii="Arial" w:hAnsi="Arial" w:cs="Arial"/>
          <w:b/>
          <w:bCs/>
          <w:i/>
          <w:iCs/>
          <w:sz w:val="20"/>
          <w:szCs w:val="20"/>
        </w:rPr>
        <w:t xml:space="preserve">La sélection s’opère désormais sur la base des places obtenues lors de </w:t>
      </w:r>
      <w:r w:rsidRPr="001827E2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compétitions internationales</w:t>
      </w:r>
      <w:r w:rsidRPr="00F44A61">
        <w:rPr>
          <w:rFonts w:ascii="Arial" w:hAnsi="Arial" w:cs="Arial"/>
          <w:b/>
          <w:bCs/>
          <w:i/>
          <w:iCs/>
          <w:sz w:val="20"/>
          <w:szCs w:val="20"/>
        </w:rPr>
        <w:t xml:space="preserve"> de l’année </w:t>
      </w:r>
      <w:r w:rsidR="000E6DD1">
        <w:rPr>
          <w:rFonts w:ascii="Arial" w:hAnsi="Arial" w:cs="Arial"/>
          <w:b/>
          <w:bCs/>
          <w:i/>
          <w:iCs/>
          <w:sz w:val="20"/>
          <w:szCs w:val="20"/>
        </w:rPr>
        <w:t xml:space="preserve">ou des deux années </w:t>
      </w:r>
      <w:r w:rsidRPr="00F44A61">
        <w:rPr>
          <w:rFonts w:ascii="Arial" w:hAnsi="Arial" w:cs="Arial"/>
          <w:b/>
          <w:bCs/>
          <w:i/>
          <w:iCs/>
          <w:sz w:val="20"/>
          <w:szCs w:val="20"/>
        </w:rPr>
        <w:t>précédente</w:t>
      </w:r>
      <w:r w:rsidR="000E6DD1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Pr="00F44A61">
        <w:rPr>
          <w:rFonts w:ascii="Arial" w:hAnsi="Arial" w:cs="Arial"/>
          <w:b/>
          <w:bCs/>
          <w:i/>
          <w:iCs/>
          <w:sz w:val="20"/>
          <w:szCs w:val="20"/>
        </w:rPr>
        <w:t xml:space="preserve">, soit </w:t>
      </w:r>
    </w:p>
    <w:p w14:paraId="6A85D569" w14:textId="77777777" w:rsidR="00F44A61" w:rsidRPr="00F44A61" w:rsidRDefault="00F44A61" w:rsidP="00F44A61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  <w:r w:rsidRPr="00F44A61">
        <w:rPr>
          <w:rFonts w:ascii="Arial" w:hAnsi="Arial" w:cs="Arial"/>
          <w:b/>
          <w:bCs/>
          <w:i/>
          <w:iCs/>
          <w:sz w:val="20"/>
          <w:szCs w:val="20"/>
        </w:rPr>
        <w:t xml:space="preserve">Le dernier championnat européen ou mondial </w:t>
      </w:r>
    </w:p>
    <w:p w14:paraId="2B5906B8" w14:textId="77777777" w:rsidR="00F44A61" w:rsidRPr="00F44A61" w:rsidRDefault="00F44A61" w:rsidP="00F44A61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  <w:r w:rsidRPr="00F44A61">
        <w:rPr>
          <w:rFonts w:ascii="Arial" w:hAnsi="Arial" w:cs="Arial"/>
          <w:b/>
          <w:bCs/>
          <w:i/>
          <w:iCs/>
          <w:sz w:val="20"/>
          <w:szCs w:val="20"/>
        </w:rPr>
        <w:t>Deux concours internationaux de l’année précédente</w:t>
      </w:r>
    </w:p>
    <w:p w14:paraId="11639810" w14:textId="77777777" w:rsidR="00F44A61" w:rsidRPr="00F44A61" w:rsidRDefault="00F44A61" w:rsidP="00F44A61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  <w:r w:rsidRPr="00F44A61">
        <w:rPr>
          <w:rFonts w:ascii="Arial" w:hAnsi="Arial" w:cs="Arial"/>
          <w:b/>
          <w:bCs/>
          <w:i/>
          <w:iCs/>
          <w:sz w:val="20"/>
          <w:szCs w:val="20"/>
        </w:rPr>
        <w:t xml:space="preserve">En repêchage éventuel, un ou deux concours internationaux organisés </w:t>
      </w:r>
      <w:r w:rsidR="000E6DD1" w:rsidRPr="00F44A61">
        <w:rPr>
          <w:rFonts w:ascii="Arial" w:hAnsi="Arial" w:cs="Arial"/>
          <w:b/>
          <w:bCs/>
          <w:i/>
          <w:iCs/>
          <w:sz w:val="20"/>
          <w:szCs w:val="20"/>
        </w:rPr>
        <w:t>d</w:t>
      </w:r>
      <w:r w:rsidR="000E6DD1">
        <w:rPr>
          <w:rFonts w:ascii="Arial" w:hAnsi="Arial" w:cs="Arial"/>
          <w:b/>
          <w:bCs/>
          <w:i/>
          <w:iCs/>
          <w:sz w:val="20"/>
          <w:szCs w:val="20"/>
        </w:rPr>
        <w:t>ans</w:t>
      </w:r>
      <w:r w:rsidR="000E6DD1" w:rsidRPr="00F44A61">
        <w:rPr>
          <w:rFonts w:ascii="Arial" w:hAnsi="Arial" w:cs="Arial"/>
          <w:b/>
          <w:bCs/>
          <w:i/>
          <w:iCs/>
          <w:sz w:val="20"/>
          <w:szCs w:val="20"/>
        </w:rPr>
        <w:t xml:space="preserve"> l’année </w:t>
      </w:r>
      <w:r w:rsidRPr="00F44A61">
        <w:rPr>
          <w:rFonts w:ascii="Arial" w:hAnsi="Arial" w:cs="Arial"/>
          <w:b/>
          <w:bCs/>
          <w:i/>
          <w:iCs/>
          <w:sz w:val="20"/>
          <w:szCs w:val="20"/>
        </w:rPr>
        <w:t xml:space="preserve">avant la date du championnat </w:t>
      </w:r>
    </w:p>
    <w:p w14:paraId="34CD61C6" w14:textId="77777777" w:rsidR="007B19D9" w:rsidRPr="00F265DE" w:rsidRDefault="007B19D9" w:rsidP="00F44A6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62CB91A" w14:textId="77777777" w:rsidR="00F44A61" w:rsidRPr="00F265DE" w:rsidRDefault="00F44A61" w:rsidP="00F44A6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sz w:val="20"/>
          <w:szCs w:val="20"/>
        </w:rPr>
      </w:pPr>
      <w:r w:rsidRPr="00F265DE">
        <w:rPr>
          <w:rFonts w:ascii="Arial" w:hAnsi="Arial" w:cs="Arial"/>
          <w:b/>
          <w:bCs/>
          <w:i/>
          <w:iCs/>
          <w:sz w:val="20"/>
          <w:szCs w:val="20"/>
        </w:rPr>
        <w:t>Dans tous les cas, le pilote doit avoir obtenu une place dans la première moitié de la/des compétition(s) référencée(s)</w:t>
      </w:r>
    </w:p>
    <w:p w14:paraId="3CC601EC" w14:textId="77777777" w:rsidR="007B19D9" w:rsidRDefault="007B19D9" w:rsidP="007B19D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3448EA8" w14:textId="6910C81F" w:rsidR="007B19D9" w:rsidRPr="001827E2" w:rsidRDefault="007B19D9" w:rsidP="0091296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28"/>
          <w:szCs w:val="28"/>
          <w:lang w:val="nl-BE"/>
        </w:rPr>
      </w:pPr>
      <w:r w:rsidRPr="001827E2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 xml:space="preserve">Selectiecriteria voor het deelnemen aan een </w:t>
      </w:r>
      <w:r w:rsidR="0091296D" w:rsidRPr="001827E2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>kampioenschap</w:t>
      </w:r>
      <w:r w:rsidR="00E766CA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 xml:space="preserve"> 2024</w:t>
      </w:r>
    </w:p>
    <w:p w14:paraId="49500DEE" w14:textId="77777777" w:rsidR="007B19D9" w:rsidRPr="007B19D9" w:rsidRDefault="007B19D9" w:rsidP="007B19D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7B19D9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De selectie is voortaan gebaseerd op de plaatsen die bereikt werden door de piloten </w:t>
      </w:r>
      <w:r w:rsidR="001827E2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op</w:t>
      </w:r>
      <w:r w:rsidRPr="007B19D9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</w:t>
      </w:r>
      <w:r w:rsidRPr="001827E2">
        <w:rPr>
          <w:rFonts w:ascii="Arial" w:hAnsi="Arial" w:cs="Arial"/>
          <w:b/>
          <w:bCs/>
          <w:i/>
          <w:iCs/>
          <w:sz w:val="20"/>
          <w:szCs w:val="20"/>
          <w:u w:val="single"/>
          <w:lang w:val="nl-BE"/>
        </w:rPr>
        <w:t>internationale wedstrijden</w:t>
      </w:r>
      <w:r w:rsidRPr="007B19D9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va</w:t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n</w:t>
      </w:r>
      <w:r w:rsidR="000E6DD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laaste, of de twee</w:t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laatste</w:t>
      </w:r>
      <w:r w:rsidR="000E6DD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twee</w:t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jar</w:t>
      </w:r>
      <w:r w:rsidR="000E6DD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en</w:t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, dus ofwel</w:t>
      </w:r>
      <w:r w:rsidRPr="007B19D9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</w:t>
      </w:r>
    </w:p>
    <w:p w14:paraId="1F333A74" w14:textId="77777777" w:rsidR="007B19D9" w:rsidRDefault="007B19D9" w:rsidP="007B19D9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De laatste Wereld- of Europeeskampioenschap</w:t>
      </w:r>
    </w:p>
    <w:p w14:paraId="0B564990" w14:textId="77777777" w:rsidR="007B19D9" w:rsidRDefault="007B19D9" w:rsidP="007B19D9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7B19D9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Twee internationale wedstrijden van v</w:t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orig jaar</w:t>
      </w:r>
    </w:p>
    <w:p w14:paraId="0850CF7D" w14:textId="77777777" w:rsidR="007B19D9" w:rsidRPr="003B31EE" w:rsidRDefault="007B19D9" w:rsidP="007B19D9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val="nl-BE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Als eventuele herkansing, een of twee internationale wedstrijden die vóór de datum van bedoeld kampioenschap plaatsvinden</w:t>
      </w:r>
    </w:p>
    <w:p w14:paraId="1F34AE67" w14:textId="77777777" w:rsidR="007B19D9" w:rsidRPr="00F265DE" w:rsidRDefault="007B19D9" w:rsidP="007B19D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</w:p>
    <w:p w14:paraId="43135D8A" w14:textId="77777777" w:rsidR="000647DE" w:rsidRPr="007B19D9" w:rsidRDefault="007B19D9" w:rsidP="000647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  <w:r w:rsidRPr="007B19D9">
        <w:rPr>
          <w:rFonts w:ascii="Arial" w:hAnsi="Arial" w:cs="Arial"/>
          <w:b/>
          <w:bCs/>
          <w:i/>
          <w:iCs/>
          <w:lang w:val="nl-BE"/>
        </w:rPr>
        <w:t>In alle gevallen moet de piloot een plaats hebben gehaald in de éérste helft van bedoeld</w:t>
      </w:r>
      <w:r>
        <w:rPr>
          <w:rFonts w:ascii="Arial" w:hAnsi="Arial" w:cs="Arial"/>
          <w:b/>
          <w:bCs/>
          <w:i/>
          <w:iCs/>
          <w:lang w:val="nl-BE"/>
        </w:rPr>
        <w:t>(e)</w:t>
      </w:r>
      <w:r w:rsidRPr="007B19D9">
        <w:rPr>
          <w:rFonts w:ascii="Arial" w:hAnsi="Arial" w:cs="Arial"/>
          <w:b/>
          <w:bCs/>
          <w:i/>
          <w:iCs/>
          <w:lang w:val="nl-BE"/>
        </w:rPr>
        <w:t xml:space="preserve"> </w:t>
      </w:r>
      <w:r>
        <w:rPr>
          <w:rFonts w:ascii="Arial" w:hAnsi="Arial" w:cs="Arial"/>
          <w:b/>
          <w:bCs/>
          <w:i/>
          <w:iCs/>
          <w:lang w:val="nl-BE"/>
        </w:rPr>
        <w:t>wedstijd</w:t>
      </w:r>
      <w:r w:rsidRPr="007B19D9">
        <w:rPr>
          <w:rFonts w:ascii="Arial" w:hAnsi="Arial" w:cs="Arial"/>
          <w:b/>
          <w:bCs/>
          <w:i/>
          <w:iCs/>
          <w:lang w:val="nl-BE"/>
        </w:rPr>
        <w:t>(</w:t>
      </w:r>
      <w:r>
        <w:rPr>
          <w:rFonts w:ascii="Arial" w:hAnsi="Arial" w:cs="Arial"/>
          <w:b/>
          <w:bCs/>
          <w:i/>
          <w:iCs/>
          <w:lang w:val="nl-BE"/>
        </w:rPr>
        <w:t>en</w:t>
      </w:r>
      <w:r w:rsidRPr="007B19D9">
        <w:rPr>
          <w:rFonts w:ascii="Arial" w:hAnsi="Arial" w:cs="Arial"/>
          <w:b/>
          <w:bCs/>
          <w:i/>
          <w:iCs/>
          <w:lang w:val="nl-BE"/>
        </w:rPr>
        <w:t>)</w:t>
      </w:r>
    </w:p>
    <w:p w14:paraId="2B624AB0" w14:textId="77777777" w:rsidR="00735172" w:rsidRDefault="00735172" w:rsidP="0073517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</w:p>
    <w:p w14:paraId="6420DAAE" w14:textId="7DAE6B6C" w:rsidR="00735172" w:rsidRPr="00DA545C" w:rsidRDefault="00735172" w:rsidP="0073517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20"/>
          <w:lang w:val="nl-NL"/>
        </w:rPr>
      </w:pPr>
      <w:r w:rsidRPr="00DA545C">
        <w:rPr>
          <w:rFonts w:ascii="Arial" w:hAnsi="Arial" w:cs="Arial"/>
          <w:sz w:val="20"/>
          <w:lang w:val="nl-NL"/>
        </w:rPr>
        <w:t>Op basis van de rangschikking in het Belgisch kampioenschap</w:t>
      </w:r>
      <w:r>
        <w:rPr>
          <w:rFonts w:ascii="Arial" w:hAnsi="Arial" w:cs="Arial"/>
          <w:sz w:val="20"/>
          <w:lang w:val="nl-NL"/>
        </w:rPr>
        <w:t>( min 4 wedstrijden)</w:t>
      </w:r>
      <w:r w:rsidRPr="00DA545C">
        <w:rPr>
          <w:rFonts w:ascii="Arial" w:hAnsi="Arial" w:cs="Arial"/>
          <w:sz w:val="20"/>
          <w:lang w:val="nl-NL"/>
        </w:rPr>
        <w:t>, mogen piloten met een ticket naar het E</w:t>
      </w:r>
      <w:r>
        <w:rPr>
          <w:rFonts w:ascii="Arial" w:hAnsi="Arial" w:cs="Arial"/>
          <w:sz w:val="20"/>
          <w:lang w:val="nl-NL"/>
        </w:rPr>
        <w:t>K</w:t>
      </w:r>
      <w:r w:rsidRPr="00DA545C">
        <w:rPr>
          <w:rFonts w:ascii="Arial" w:hAnsi="Arial" w:cs="Arial"/>
          <w:sz w:val="20"/>
          <w:lang w:val="nl-NL"/>
        </w:rPr>
        <w:t>/Wk</w:t>
      </w:r>
    </w:p>
    <w:p w14:paraId="5EC43E10" w14:textId="77777777" w:rsidR="00735172" w:rsidRPr="00735172" w:rsidRDefault="00735172" w:rsidP="0073517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20"/>
          <w:lang w:val="nl-NL"/>
        </w:rPr>
      </w:pPr>
    </w:p>
    <w:p w14:paraId="41039BFE" w14:textId="49AE76CA" w:rsidR="00735172" w:rsidRPr="004941BF" w:rsidRDefault="00735172" w:rsidP="0073517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20"/>
        </w:rPr>
      </w:pPr>
      <w:r w:rsidRPr="004941BF">
        <w:rPr>
          <w:rFonts w:ascii="Arial" w:hAnsi="Arial" w:cs="Arial"/>
          <w:sz w:val="20"/>
        </w:rPr>
        <w:t xml:space="preserve">Sur base du classement du championnat de </w:t>
      </w:r>
      <w:r>
        <w:rPr>
          <w:rFonts w:ascii="Arial" w:hAnsi="Arial" w:cs="Arial"/>
          <w:sz w:val="20"/>
        </w:rPr>
        <w:t>Belgique( minimum 4 résultats)</w:t>
      </w:r>
      <w:r w:rsidRPr="004941BF">
        <w:rPr>
          <w:rFonts w:ascii="Arial" w:hAnsi="Arial" w:cs="Arial"/>
          <w:sz w:val="20"/>
        </w:rPr>
        <w:t>, les pilotes qui possèdent un tickets sont sélectionnés pour le prochain championnat (européen ou mondial)</w:t>
      </w:r>
    </w:p>
    <w:p w14:paraId="58F852D8" w14:textId="77777777" w:rsidR="00B60A75" w:rsidRPr="00735172" w:rsidRDefault="00B60A75" w:rsidP="008109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498F0EE5" w14:textId="77777777" w:rsidR="00835642" w:rsidRPr="00735172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103B4CA6" w14:textId="77777777" w:rsidR="00B60A75" w:rsidRPr="00F80B46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F80B46">
        <w:rPr>
          <w:rFonts w:ascii="Arial" w:hAnsi="Arial" w:cs="Arial"/>
          <w:b/>
          <w:bCs/>
          <w:i/>
          <w:iCs/>
          <w:lang w:val="nl-NL"/>
        </w:rPr>
        <w:t>Divers / varia</w:t>
      </w:r>
    </w:p>
    <w:p w14:paraId="4DF82D88" w14:textId="77777777" w:rsidR="00B60A75" w:rsidRPr="00F80B46" w:rsidRDefault="00B60A75" w:rsidP="000647DE">
      <w:pP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</w:p>
    <w:p w14:paraId="44F7A135" w14:textId="77777777" w:rsidR="00B60A75" w:rsidRPr="00835642" w:rsidRDefault="00835642" w:rsidP="0091296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lang w:val="nl-NL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nl-NL"/>
        </w:rPr>
        <w:br w:type="page"/>
      </w:r>
      <w:r w:rsidR="00B60A75" w:rsidRPr="00835642">
        <w:rPr>
          <w:rFonts w:ascii="Arial" w:hAnsi="Arial" w:cs="Arial"/>
          <w:b/>
          <w:bCs/>
          <w:i/>
          <w:iCs/>
          <w:lang w:val="nl-NL"/>
        </w:rPr>
        <w:lastRenderedPageBreak/>
        <w:t xml:space="preserve">Toelichting voor het zenden van een ploeg naar een </w:t>
      </w:r>
      <w:r w:rsidR="005C77D5" w:rsidRPr="00835642">
        <w:rPr>
          <w:rFonts w:ascii="Arial" w:hAnsi="Arial" w:cs="Arial"/>
          <w:b/>
          <w:bCs/>
          <w:i/>
          <w:iCs/>
          <w:lang w:val="nl-NL"/>
        </w:rPr>
        <w:t>kampioenschap</w:t>
      </w:r>
    </w:p>
    <w:p w14:paraId="6AF0502F" w14:textId="77777777" w:rsidR="00B60A75" w:rsidRDefault="00B60A75" w:rsidP="0091296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lang w:val="fr-FR"/>
        </w:rPr>
      </w:pPr>
      <w:r w:rsidRPr="00835642">
        <w:rPr>
          <w:rFonts w:ascii="Arial" w:hAnsi="Arial" w:cs="Arial"/>
          <w:b/>
          <w:bCs/>
          <w:i/>
          <w:iCs/>
          <w:lang w:val="fr-FR"/>
        </w:rPr>
        <w:t>Précisions pour l’envoi d’une équipe en championnat</w:t>
      </w:r>
    </w:p>
    <w:p w14:paraId="2041046D" w14:textId="77777777" w:rsidR="007B19D9" w:rsidRDefault="007B19D9" w:rsidP="00C17981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20"/>
          <w:szCs w:val="20"/>
          <w:lang w:val="fr-FR"/>
        </w:rPr>
      </w:pPr>
      <w:r w:rsidRPr="007B19D9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 xml:space="preserve">Pour chaque pilote, veuillez joindre les résultats chiffrés du championnat ou de la/des compétition(s) </w:t>
      </w:r>
      <w:r w:rsidR="00C17981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>pris</w:t>
      </w:r>
      <w:r w:rsidR="000E6DD1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>(es)</w:t>
      </w:r>
      <w:r w:rsidR="00C17981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 xml:space="preserve"> en considération</w:t>
      </w:r>
      <w:r w:rsidR="0091296D">
        <w:rPr>
          <w:rStyle w:val="Appelnotedebasdep"/>
          <w:rFonts w:ascii="Arial" w:hAnsi="Arial" w:cs="Arial"/>
          <w:b/>
          <w:bCs/>
          <w:i/>
          <w:iCs/>
          <w:sz w:val="20"/>
          <w:szCs w:val="20"/>
          <w:lang w:val="fr-FR"/>
        </w:rPr>
        <w:footnoteReference w:id="8"/>
      </w:r>
      <w:r w:rsidR="00C17981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>.</w:t>
      </w:r>
    </w:p>
    <w:p w14:paraId="79538C0E" w14:textId="77777777" w:rsidR="00C17981" w:rsidRPr="00C17981" w:rsidRDefault="00C17981" w:rsidP="00C17981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C1798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Gelieve voor ieder piloot de becijferde uitslagen bijvoegen van </w:t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het kampioenschap of de internationale wedstijd(en) die in acht genomen worden</w:t>
      </w:r>
      <w:r w:rsidR="0091296D">
        <w:rPr>
          <w:rStyle w:val="Appelnotedebasdep"/>
          <w:rFonts w:ascii="Arial" w:hAnsi="Arial" w:cs="Arial"/>
          <w:b/>
          <w:bCs/>
          <w:i/>
          <w:iCs/>
          <w:sz w:val="20"/>
          <w:szCs w:val="20"/>
          <w:lang w:val="nl-BE"/>
        </w:rPr>
        <w:footnoteReference w:id="9"/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.</w:t>
      </w:r>
    </w:p>
    <w:p w14:paraId="1530F9B6" w14:textId="77777777" w:rsidR="00835642" w:rsidRPr="00C17981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12E88214" w14:textId="67634CB1" w:rsidR="00B60A75" w:rsidRPr="00835642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lang w:val="fr-FR"/>
        </w:rPr>
      </w:pPr>
      <w:r w:rsidRPr="00835642">
        <w:rPr>
          <w:rFonts w:ascii="Arial" w:hAnsi="Arial" w:cs="Arial"/>
          <w:b/>
          <w:bCs/>
          <w:i/>
          <w:iCs/>
          <w:lang w:val="fr-FR"/>
        </w:rPr>
        <w:t xml:space="preserve">Championnat </w:t>
      </w:r>
      <w:r w:rsidR="00C17981">
        <w:rPr>
          <w:rFonts w:ascii="Arial" w:hAnsi="Arial" w:cs="Arial"/>
          <w:b/>
          <w:bCs/>
          <w:i/>
          <w:iCs/>
          <w:lang w:val="fr-FR"/>
        </w:rPr>
        <w:t>de l’année 202</w:t>
      </w:r>
      <w:r w:rsidR="00E766CA">
        <w:rPr>
          <w:rFonts w:ascii="Arial" w:hAnsi="Arial" w:cs="Arial"/>
          <w:b/>
          <w:bCs/>
          <w:i/>
          <w:iCs/>
          <w:lang w:val="fr-FR"/>
        </w:rPr>
        <w:t>3</w:t>
      </w:r>
      <w:r w:rsidR="00C17981">
        <w:rPr>
          <w:rFonts w:ascii="Arial" w:hAnsi="Arial" w:cs="Arial"/>
          <w:b/>
          <w:bCs/>
          <w:i/>
          <w:iCs/>
          <w:lang w:val="fr-FR"/>
        </w:rPr>
        <w:t xml:space="preserve"> / K</w:t>
      </w:r>
      <w:r w:rsidRPr="00835642">
        <w:rPr>
          <w:rFonts w:ascii="Arial" w:hAnsi="Arial" w:cs="Arial"/>
          <w:b/>
          <w:bCs/>
          <w:i/>
          <w:iCs/>
          <w:lang w:val="fr-FR"/>
        </w:rPr>
        <w:t xml:space="preserve">ampioenschap jaar </w:t>
      </w:r>
      <w:r w:rsidR="003351DD" w:rsidRPr="003351DD">
        <w:rPr>
          <w:rFonts w:ascii="Arial" w:hAnsi="Arial" w:cs="Arial"/>
          <w:b/>
          <w:i/>
          <w:sz w:val="28"/>
          <w:szCs w:val="28"/>
          <w:lang w:val="fr-FR"/>
        </w:rPr>
        <w:t>20</w:t>
      </w:r>
      <w:r w:rsidR="007B19D9">
        <w:rPr>
          <w:rFonts w:ascii="Arial" w:hAnsi="Arial" w:cs="Arial"/>
          <w:b/>
          <w:i/>
          <w:sz w:val="28"/>
          <w:szCs w:val="28"/>
          <w:lang w:val="fr-FR"/>
        </w:rPr>
        <w:t>2</w:t>
      </w:r>
      <w:r w:rsidR="00E766CA">
        <w:rPr>
          <w:rFonts w:ascii="Arial" w:hAnsi="Arial" w:cs="Arial"/>
          <w:b/>
          <w:i/>
          <w:sz w:val="28"/>
          <w:szCs w:val="28"/>
          <w:lang w:val="fr-FR"/>
        </w:rPr>
        <w:t>3</w:t>
      </w:r>
    </w:p>
    <w:p w14:paraId="7CD2ED43" w14:textId="77777777" w:rsidR="00255F09" w:rsidRDefault="00255F09">
      <w:pPr>
        <w:rPr>
          <w:lang w:val="fr-FR"/>
        </w:rPr>
      </w:pPr>
    </w:p>
    <w:tbl>
      <w:tblPr>
        <w:tblW w:w="526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044"/>
        <w:gridCol w:w="2169"/>
        <w:gridCol w:w="1856"/>
        <w:gridCol w:w="2654"/>
      </w:tblGrid>
      <w:tr w:rsidR="000B7664" w14:paraId="77B8CD73" w14:textId="77777777" w:rsidTr="00255F09">
        <w:tc>
          <w:tcPr>
            <w:tcW w:w="1172" w:type="pct"/>
            <w:shd w:val="clear" w:color="auto" w:fill="000000"/>
          </w:tcPr>
          <w:p w14:paraId="42E525CA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ays / Land</w:t>
            </w:r>
          </w:p>
        </w:tc>
        <w:tc>
          <w:tcPr>
            <w:tcW w:w="1243" w:type="pct"/>
            <w:shd w:val="clear" w:color="auto" w:fill="000000"/>
          </w:tcPr>
          <w:p w14:paraId="6BE7995C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 / Lieu</w:t>
            </w:r>
          </w:p>
        </w:tc>
        <w:tc>
          <w:tcPr>
            <w:tcW w:w="1064" w:type="pct"/>
            <w:shd w:val="clear" w:color="auto" w:fill="000000"/>
          </w:tcPr>
          <w:p w14:paraId="2EF35C9A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um / dates</w:t>
            </w:r>
          </w:p>
        </w:tc>
        <w:tc>
          <w:tcPr>
            <w:tcW w:w="1521" w:type="pct"/>
            <w:shd w:val="clear" w:color="auto" w:fill="000000"/>
          </w:tcPr>
          <w:p w14:paraId="4934554A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ategorie(s) / categorië(n)</w:t>
            </w:r>
          </w:p>
        </w:tc>
      </w:tr>
      <w:tr w:rsidR="000B7664" w14:paraId="0949FF2B" w14:textId="77777777" w:rsidTr="00255F09">
        <w:tc>
          <w:tcPr>
            <w:tcW w:w="1172" w:type="pct"/>
          </w:tcPr>
          <w:p w14:paraId="0764E1E1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3" w:type="pct"/>
          </w:tcPr>
          <w:p w14:paraId="443A3ADF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4" w:type="pct"/>
          </w:tcPr>
          <w:p w14:paraId="08F15774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1521" w:type="pct"/>
          </w:tcPr>
          <w:p w14:paraId="2DB4B9D6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6CEBF7A" w14:textId="77777777" w:rsidR="00835642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7494A7A0" w14:textId="77777777" w:rsidR="00B60A75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835642">
        <w:rPr>
          <w:rFonts w:ascii="Arial" w:hAnsi="Arial" w:cs="Arial"/>
          <w:b/>
          <w:bCs/>
          <w:i/>
          <w:iCs/>
          <w:lang w:val="nl-NL"/>
        </w:rPr>
        <w:t>Samenstelling van de ploeg - Composition de l’équipe</w:t>
      </w:r>
    </w:p>
    <w:p w14:paraId="05EF8C28" w14:textId="77777777" w:rsidR="00255F09" w:rsidRPr="00835642" w:rsidRDefault="00255F09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tbl>
      <w:tblPr>
        <w:tblW w:w="555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176"/>
        <w:gridCol w:w="2388"/>
        <w:gridCol w:w="1060"/>
        <w:gridCol w:w="928"/>
        <w:gridCol w:w="1060"/>
        <w:gridCol w:w="1592"/>
      </w:tblGrid>
      <w:tr w:rsidR="000B7664" w14:paraId="33C874C1" w14:textId="77777777" w:rsidTr="00F265DE">
        <w:tc>
          <w:tcPr>
            <w:tcW w:w="1182" w:type="pct"/>
            <w:shd w:val="clear" w:color="auto" w:fill="000000"/>
          </w:tcPr>
          <w:p w14:paraId="51E084B7" w14:textId="77777777" w:rsidR="00255F09" w:rsidRPr="00255F09" w:rsidRDefault="00255F09" w:rsidP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 Prénom / Naam Voornaam</w:t>
            </w:r>
          </w:p>
        </w:tc>
        <w:tc>
          <w:tcPr>
            <w:tcW w:w="1297" w:type="pct"/>
            <w:shd w:val="clear" w:color="auto" w:fill="000000"/>
          </w:tcPr>
          <w:p w14:paraId="2D504470" w14:textId="77777777" w:rsidR="00255F09" w:rsidRPr="00255F09" w:rsidRDefault="00255F09" w:rsidP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 / Adresse</w:t>
            </w:r>
          </w:p>
        </w:tc>
        <w:tc>
          <w:tcPr>
            <w:tcW w:w="576" w:type="pct"/>
            <w:shd w:val="clear" w:color="auto" w:fill="000000"/>
          </w:tcPr>
          <w:p w14:paraId="7B5E3C00" w14:textId="77777777" w:rsid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AM / VML</w:t>
            </w:r>
          </w:p>
          <w:p w14:paraId="6930B87E" w14:textId="77777777" w:rsidR="000B7664" w:rsidRPr="00255F09" w:rsidRDefault="000B7664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FAI lic. N°</w:t>
            </w:r>
          </w:p>
        </w:tc>
        <w:tc>
          <w:tcPr>
            <w:tcW w:w="504" w:type="pct"/>
            <w:shd w:val="clear" w:color="auto" w:fill="000000"/>
          </w:tcPr>
          <w:p w14:paraId="0D22BA94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el. GSM</w:t>
            </w:r>
          </w:p>
        </w:tc>
        <w:tc>
          <w:tcPr>
            <w:tcW w:w="576" w:type="pct"/>
            <w:shd w:val="clear" w:color="auto" w:fill="000000"/>
          </w:tcPr>
          <w:p w14:paraId="085C7C76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email</w:t>
            </w:r>
          </w:p>
        </w:tc>
        <w:tc>
          <w:tcPr>
            <w:tcW w:w="865" w:type="pct"/>
            <w:shd w:val="clear" w:color="auto" w:fill="000000"/>
          </w:tcPr>
          <w:p w14:paraId="5F1F7349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ignature</w:t>
            </w:r>
            <w:r w:rsidR="00557310">
              <w:rPr>
                <w:rStyle w:val="Appelnotedebasdep"/>
                <w:rFonts w:ascii="Calibri" w:hAnsi="Calibri"/>
                <w:b/>
                <w:bCs/>
                <w:color w:val="FFFFFF"/>
                <w:sz w:val="22"/>
                <w:szCs w:val="22"/>
              </w:rPr>
              <w:footnoteReference w:id="10"/>
            </w:r>
          </w:p>
          <w:p w14:paraId="5496AF1B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Handtekening</w:t>
            </w:r>
          </w:p>
        </w:tc>
      </w:tr>
      <w:tr w:rsidR="000B7664" w14:paraId="206E2D19" w14:textId="77777777" w:rsidTr="00F265DE">
        <w:trPr>
          <w:trHeight w:val="851"/>
        </w:trPr>
        <w:tc>
          <w:tcPr>
            <w:tcW w:w="1182" w:type="pct"/>
          </w:tcPr>
          <w:p w14:paraId="2C33D0B4" w14:textId="2E3FA324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7" w:type="pct"/>
          </w:tcPr>
          <w:p w14:paraId="5ADA52E5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6" w:type="pct"/>
          </w:tcPr>
          <w:p w14:paraId="04AAFC4D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04" w:type="pct"/>
          </w:tcPr>
          <w:p w14:paraId="2E9DD909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6" w:type="pct"/>
          </w:tcPr>
          <w:p w14:paraId="789BF78C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5" w:type="pct"/>
          </w:tcPr>
          <w:p w14:paraId="1274A86E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0B7664" w14:paraId="37A31248" w14:textId="77777777" w:rsidTr="00F265DE">
        <w:trPr>
          <w:trHeight w:val="851"/>
        </w:trPr>
        <w:tc>
          <w:tcPr>
            <w:tcW w:w="1182" w:type="pct"/>
          </w:tcPr>
          <w:p w14:paraId="3DC4E735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7" w:type="pct"/>
          </w:tcPr>
          <w:p w14:paraId="45E6AEE6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6" w:type="pct"/>
          </w:tcPr>
          <w:p w14:paraId="3DD094CE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04" w:type="pct"/>
          </w:tcPr>
          <w:p w14:paraId="05E98838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6" w:type="pct"/>
          </w:tcPr>
          <w:p w14:paraId="6B1B769A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5" w:type="pct"/>
          </w:tcPr>
          <w:p w14:paraId="17A1DCDF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0B7664" w14:paraId="7C6ADCA9" w14:textId="77777777" w:rsidTr="00F265DE">
        <w:trPr>
          <w:trHeight w:val="851"/>
        </w:trPr>
        <w:tc>
          <w:tcPr>
            <w:tcW w:w="1182" w:type="pct"/>
          </w:tcPr>
          <w:p w14:paraId="060121A3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7" w:type="pct"/>
          </w:tcPr>
          <w:p w14:paraId="747416A5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6" w:type="pct"/>
          </w:tcPr>
          <w:p w14:paraId="2495AD22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04" w:type="pct"/>
          </w:tcPr>
          <w:p w14:paraId="1D1FA820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6" w:type="pct"/>
          </w:tcPr>
          <w:p w14:paraId="6281A4FF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5" w:type="pct"/>
          </w:tcPr>
          <w:p w14:paraId="22A3AE85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0B7664" w14:paraId="35731ADC" w14:textId="77777777" w:rsidTr="00F265DE">
        <w:trPr>
          <w:trHeight w:val="851"/>
        </w:trPr>
        <w:tc>
          <w:tcPr>
            <w:tcW w:w="1182" w:type="pct"/>
          </w:tcPr>
          <w:p w14:paraId="2AA03003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7" w:type="pct"/>
          </w:tcPr>
          <w:p w14:paraId="5E5EBD3A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6" w:type="pct"/>
          </w:tcPr>
          <w:p w14:paraId="738E479D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04" w:type="pct"/>
          </w:tcPr>
          <w:p w14:paraId="345E414E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6" w:type="pct"/>
          </w:tcPr>
          <w:p w14:paraId="1EFC1D23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5" w:type="pct"/>
          </w:tcPr>
          <w:p w14:paraId="48F68C59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</w:tbl>
    <w:p w14:paraId="755B73F1" w14:textId="77777777" w:rsidR="00557310" w:rsidRDefault="00557310" w:rsidP="001202A9">
      <w:pPr>
        <w:autoSpaceDE w:val="0"/>
        <w:autoSpaceDN w:val="0"/>
        <w:adjustRightInd w:val="0"/>
        <w:ind w:left="-540"/>
        <w:rPr>
          <w:sz w:val="20"/>
          <w:szCs w:val="20"/>
          <w:lang w:val="fr-FR"/>
        </w:rPr>
      </w:pPr>
    </w:p>
    <w:p w14:paraId="507BE8B9" w14:textId="77777777" w:rsidR="00B60A75" w:rsidRPr="0081097D" w:rsidRDefault="00557310" w:rsidP="0081097D">
      <w:pPr>
        <w:autoSpaceDE w:val="0"/>
        <w:autoSpaceDN w:val="0"/>
        <w:adjustRightInd w:val="0"/>
        <w:ind w:left="-54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br w:type="page"/>
      </w:r>
      <w:r w:rsidR="00B60A75" w:rsidRPr="00835642">
        <w:rPr>
          <w:rFonts w:ascii="Arial" w:hAnsi="Arial" w:cs="Arial"/>
          <w:b/>
          <w:bCs/>
          <w:i/>
          <w:iCs/>
          <w:lang w:val="fr-FR"/>
        </w:rPr>
        <w:lastRenderedPageBreak/>
        <w:t xml:space="preserve">Chef d’équipe </w:t>
      </w:r>
      <w:r w:rsidR="00F87C36">
        <w:rPr>
          <w:rFonts w:ascii="Arial" w:hAnsi="Arial" w:cs="Arial"/>
          <w:b/>
          <w:bCs/>
          <w:i/>
          <w:iCs/>
          <w:lang w:val="fr-FR"/>
        </w:rPr>
        <w:t>–</w:t>
      </w:r>
      <w:r w:rsidR="00B60A75" w:rsidRPr="00835642">
        <w:rPr>
          <w:rFonts w:ascii="Arial" w:hAnsi="Arial" w:cs="Arial"/>
          <w:b/>
          <w:bCs/>
          <w:i/>
          <w:iCs/>
          <w:lang w:val="fr-FR"/>
        </w:rPr>
        <w:t xml:space="preserve"> Ploegleider</w:t>
      </w:r>
    </w:p>
    <w:tbl>
      <w:tblPr>
        <w:tblW w:w="526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693"/>
        <w:gridCol w:w="2387"/>
        <w:gridCol w:w="1061"/>
        <w:gridCol w:w="928"/>
        <w:gridCol w:w="1061"/>
        <w:gridCol w:w="1593"/>
      </w:tblGrid>
      <w:tr w:rsidR="000B7664" w:rsidRPr="000B7664" w14:paraId="54FBF41C" w14:textId="77777777" w:rsidTr="000B7664">
        <w:tc>
          <w:tcPr>
            <w:tcW w:w="971" w:type="pct"/>
            <w:shd w:val="clear" w:color="auto" w:fill="000000"/>
          </w:tcPr>
          <w:p w14:paraId="3C9BEAEE" w14:textId="77777777" w:rsidR="000B7664" w:rsidRPr="00255F09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 Prénom / Naam Voornaam</w:t>
            </w:r>
          </w:p>
        </w:tc>
        <w:tc>
          <w:tcPr>
            <w:tcW w:w="1368" w:type="pct"/>
            <w:shd w:val="clear" w:color="auto" w:fill="000000"/>
          </w:tcPr>
          <w:p w14:paraId="4490919D" w14:textId="77777777" w:rsidR="000B7664" w:rsidRPr="00255F09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 / Adresse</w:t>
            </w:r>
          </w:p>
        </w:tc>
        <w:tc>
          <w:tcPr>
            <w:tcW w:w="608" w:type="pct"/>
            <w:shd w:val="clear" w:color="auto" w:fill="000000"/>
          </w:tcPr>
          <w:p w14:paraId="792F161D" w14:textId="77777777" w:rsid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AM / VML</w:t>
            </w:r>
          </w:p>
          <w:p w14:paraId="1E704DD3" w14:textId="77777777" w:rsidR="000B7664" w:rsidRPr="00F44A61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FAI lic. N°</w:t>
            </w:r>
          </w:p>
        </w:tc>
        <w:tc>
          <w:tcPr>
            <w:tcW w:w="532" w:type="pct"/>
            <w:shd w:val="clear" w:color="auto" w:fill="000000"/>
          </w:tcPr>
          <w:p w14:paraId="556651B9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Tel. GSM</w:t>
            </w:r>
          </w:p>
        </w:tc>
        <w:tc>
          <w:tcPr>
            <w:tcW w:w="608" w:type="pct"/>
            <w:shd w:val="clear" w:color="auto" w:fill="000000"/>
          </w:tcPr>
          <w:p w14:paraId="5159F747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email</w:t>
            </w:r>
          </w:p>
        </w:tc>
        <w:tc>
          <w:tcPr>
            <w:tcW w:w="913" w:type="pct"/>
            <w:shd w:val="clear" w:color="auto" w:fill="000000"/>
          </w:tcPr>
          <w:p w14:paraId="03704D2B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Signature</w:t>
            </w:r>
          </w:p>
          <w:p w14:paraId="064D0D18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Handtekening</w:t>
            </w:r>
          </w:p>
        </w:tc>
      </w:tr>
      <w:tr w:rsidR="000B7664" w:rsidRPr="000B7664" w14:paraId="5946C5C8" w14:textId="77777777" w:rsidTr="000B7664">
        <w:trPr>
          <w:trHeight w:val="851"/>
        </w:trPr>
        <w:tc>
          <w:tcPr>
            <w:tcW w:w="971" w:type="pct"/>
          </w:tcPr>
          <w:p w14:paraId="60D0BE52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1368" w:type="pct"/>
          </w:tcPr>
          <w:p w14:paraId="43223C10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608" w:type="pct"/>
          </w:tcPr>
          <w:p w14:paraId="1366F759" w14:textId="77777777" w:rsidR="000B7664" w:rsidRPr="000B7664" w:rsidRDefault="000B7664" w:rsidP="00B11466">
            <w:pPr>
              <w:rPr>
                <w:rFonts w:ascii="Calibri" w:hAnsi="Calibri"/>
                <w:iCs/>
                <w:sz w:val="22"/>
                <w:szCs w:val="22"/>
                <w:lang w:val="nl-BE"/>
              </w:rPr>
            </w:pPr>
          </w:p>
        </w:tc>
        <w:tc>
          <w:tcPr>
            <w:tcW w:w="532" w:type="pct"/>
          </w:tcPr>
          <w:p w14:paraId="702BDA62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608" w:type="pct"/>
          </w:tcPr>
          <w:p w14:paraId="5D65E5A0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913" w:type="pct"/>
          </w:tcPr>
          <w:p w14:paraId="29270710" w14:textId="77777777" w:rsidR="000B7664" w:rsidRPr="000B7664" w:rsidRDefault="000B7664" w:rsidP="00B11466">
            <w:pPr>
              <w:rPr>
                <w:rFonts w:ascii="Calibri" w:hAnsi="Calibri"/>
                <w:iCs/>
                <w:sz w:val="22"/>
                <w:szCs w:val="22"/>
                <w:lang w:val="nl-BE"/>
              </w:rPr>
            </w:pPr>
          </w:p>
        </w:tc>
      </w:tr>
      <w:tr w:rsidR="000B7664" w:rsidRPr="000B7664" w14:paraId="08CD6E1B" w14:textId="77777777" w:rsidTr="000B7664">
        <w:trPr>
          <w:trHeight w:val="851"/>
        </w:trPr>
        <w:tc>
          <w:tcPr>
            <w:tcW w:w="971" w:type="pct"/>
          </w:tcPr>
          <w:p w14:paraId="0B1E62C0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1368" w:type="pct"/>
          </w:tcPr>
          <w:p w14:paraId="27BF121B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608" w:type="pct"/>
          </w:tcPr>
          <w:p w14:paraId="68264BAE" w14:textId="77777777" w:rsidR="000B7664" w:rsidRPr="000B7664" w:rsidRDefault="000B7664" w:rsidP="00B11466">
            <w:pPr>
              <w:rPr>
                <w:rFonts w:ascii="Calibri" w:hAnsi="Calibri"/>
                <w:iCs/>
                <w:sz w:val="22"/>
                <w:szCs w:val="22"/>
                <w:lang w:val="nl-BE"/>
              </w:rPr>
            </w:pPr>
          </w:p>
        </w:tc>
        <w:tc>
          <w:tcPr>
            <w:tcW w:w="532" w:type="pct"/>
          </w:tcPr>
          <w:p w14:paraId="2032430E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608" w:type="pct"/>
          </w:tcPr>
          <w:p w14:paraId="434338B1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913" w:type="pct"/>
          </w:tcPr>
          <w:p w14:paraId="04E2B885" w14:textId="77777777" w:rsidR="000B7664" w:rsidRPr="000B7664" w:rsidRDefault="000B7664" w:rsidP="00B11466">
            <w:pPr>
              <w:rPr>
                <w:rFonts w:ascii="Calibri" w:hAnsi="Calibri"/>
                <w:iCs/>
                <w:sz w:val="22"/>
                <w:szCs w:val="22"/>
                <w:lang w:val="nl-BE"/>
              </w:rPr>
            </w:pPr>
          </w:p>
        </w:tc>
      </w:tr>
    </w:tbl>
    <w:p w14:paraId="4C05C698" w14:textId="77777777" w:rsidR="00F87C36" w:rsidRPr="000B7664" w:rsidRDefault="00F87C3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14A08552" w14:textId="77777777" w:rsidR="00F87C36" w:rsidRPr="00F87C36" w:rsidRDefault="00F87C3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6D2754EE" w14:textId="77777777" w:rsidR="00F87C36" w:rsidRDefault="00F87C3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18F22CDE" w14:textId="77777777" w:rsidR="00B60A75" w:rsidRPr="00835642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835642">
        <w:rPr>
          <w:rFonts w:ascii="Arial" w:hAnsi="Arial" w:cs="Arial"/>
          <w:b/>
          <w:bCs/>
          <w:i/>
          <w:iCs/>
          <w:lang w:val="nl-NL"/>
        </w:rPr>
        <w:t>Budget prévisionnel</w:t>
      </w:r>
      <w:r w:rsidR="0081097D">
        <w:rPr>
          <w:rFonts w:ascii="Arial" w:hAnsi="Arial" w:cs="Arial"/>
          <w:b/>
          <w:bCs/>
          <w:i/>
          <w:iCs/>
          <w:lang w:val="nl-NL"/>
        </w:rPr>
        <w:t xml:space="preserve"> de l’équipe </w:t>
      </w:r>
      <w:r w:rsidRPr="00835642">
        <w:rPr>
          <w:rFonts w:ascii="Arial" w:hAnsi="Arial" w:cs="Arial"/>
          <w:b/>
          <w:bCs/>
          <w:i/>
          <w:iCs/>
          <w:lang w:val="nl-NL"/>
        </w:rPr>
        <w:t>- Voorziene kosten</w:t>
      </w:r>
      <w:r w:rsidR="0081097D">
        <w:rPr>
          <w:rFonts w:ascii="Arial" w:hAnsi="Arial" w:cs="Arial"/>
          <w:b/>
          <w:bCs/>
          <w:i/>
          <w:iCs/>
          <w:lang w:val="nl-NL"/>
        </w:rPr>
        <w:t xml:space="preserve"> van de ploeg</w:t>
      </w:r>
    </w:p>
    <w:p w14:paraId="1DB0049C" w14:textId="77777777" w:rsidR="00B60A75" w:rsidRPr="00835642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835642">
        <w:rPr>
          <w:rFonts w:ascii="Arial" w:hAnsi="Arial" w:cs="Arial"/>
          <w:lang w:val="nl-NL"/>
        </w:rPr>
        <w:t>Inscription, déplacements, autres -- inschrijving, reizkosten, andere</w:t>
      </w:r>
    </w:p>
    <w:p w14:paraId="04ADA4D9" w14:textId="77777777" w:rsidR="001B5F29" w:rsidRDefault="001B5F29">
      <w:pPr>
        <w:rPr>
          <w:lang w:val="fr-FR"/>
        </w:rPr>
      </w:pPr>
    </w:p>
    <w:tbl>
      <w:tblPr>
        <w:tblW w:w="526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1693"/>
        <w:gridCol w:w="5572"/>
        <w:gridCol w:w="1458"/>
      </w:tblGrid>
      <w:tr w:rsidR="00E62EF3" w14:paraId="5629F61F" w14:textId="77777777" w:rsidTr="001B5F29">
        <w:tc>
          <w:tcPr>
            <w:tcW w:w="970" w:type="pct"/>
            <w:shd w:val="clear" w:color="auto" w:fill="000000"/>
          </w:tcPr>
          <w:p w14:paraId="1499D9F3" w14:textId="77777777" w:rsidR="001B5F29" w:rsidRPr="001B5F29" w:rsidRDefault="001B5F2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1B5F2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bjet / Aard</w:t>
            </w:r>
          </w:p>
        </w:tc>
        <w:tc>
          <w:tcPr>
            <w:tcW w:w="3194" w:type="pct"/>
            <w:shd w:val="clear" w:color="auto" w:fill="000000"/>
          </w:tcPr>
          <w:p w14:paraId="6D4AECD5" w14:textId="77777777" w:rsidR="001B5F29" w:rsidRPr="001B5F29" w:rsidRDefault="001B5F2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1B5F2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scription / beschrijving</w:t>
            </w:r>
          </w:p>
        </w:tc>
        <w:tc>
          <w:tcPr>
            <w:tcW w:w="836" w:type="pct"/>
            <w:shd w:val="clear" w:color="auto" w:fill="000000"/>
          </w:tcPr>
          <w:p w14:paraId="6E6C9200" w14:textId="77777777" w:rsidR="001B5F29" w:rsidRPr="001B5F29" w:rsidRDefault="001B5F2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1B5F2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Bedrag Montant</w:t>
            </w:r>
          </w:p>
        </w:tc>
      </w:tr>
      <w:tr w:rsidR="00E62EF3" w14:paraId="362C6877" w14:textId="77777777" w:rsidTr="001B5F29">
        <w:tc>
          <w:tcPr>
            <w:tcW w:w="970" w:type="pct"/>
          </w:tcPr>
          <w:p w14:paraId="22D3E14D" w14:textId="6DE1109E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4" w:type="pct"/>
          </w:tcPr>
          <w:p w14:paraId="3576F8E0" w14:textId="77777777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6" w:type="pct"/>
          </w:tcPr>
          <w:p w14:paraId="3036822B" w14:textId="77777777" w:rsidR="001B5F29" w:rsidRPr="001B5F29" w:rsidRDefault="001B5F2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E62EF3" w14:paraId="38FA2A3C" w14:textId="77777777" w:rsidTr="001B5F29">
        <w:tc>
          <w:tcPr>
            <w:tcW w:w="970" w:type="pct"/>
          </w:tcPr>
          <w:p w14:paraId="60B06396" w14:textId="205E17CA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4" w:type="pct"/>
          </w:tcPr>
          <w:p w14:paraId="69E960D5" w14:textId="77777777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6" w:type="pct"/>
          </w:tcPr>
          <w:p w14:paraId="3934C86F" w14:textId="77777777" w:rsidR="001B5F29" w:rsidRPr="001B5F29" w:rsidRDefault="001B5F2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E62EF3" w14:paraId="6C429FB0" w14:textId="77777777" w:rsidTr="001B5F29">
        <w:tc>
          <w:tcPr>
            <w:tcW w:w="970" w:type="pct"/>
          </w:tcPr>
          <w:p w14:paraId="70330674" w14:textId="77777777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4" w:type="pct"/>
          </w:tcPr>
          <w:p w14:paraId="708B74FE" w14:textId="77777777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6" w:type="pct"/>
          </w:tcPr>
          <w:p w14:paraId="311420FF" w14:textId="77777777" w:rsidR="001B5F29" w:rsidRPr="001B5F29" w:rsidRDefault="001B5F2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E62EF3" w14:paraId="23D7D96D" w14:textId="77777777" w:rsidTr="001B5F29">
        <w:tc>
          <w:tcPr>
            <w:tcW w:w="970" w:type="pct"/>
          </w:tcPr>
          <w:p w14:paraId="52F526F6" w14:textId="77777777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4" w:type="pct"/>
          </w:tcPr>
          <w:p w14:paraId="21E4874E" w14:textId="77777777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6" w:type="pct"/>
          </w:tcPr>
          <w:p w14:paraId="5727904E" w14:textId="77777777" w:rsidR="001B5F29" w:rsidRPr="001B5F29" w:rsidRDefault="001B5F2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</w:tbl>
    <w:p w14:paraId="7BDD47E3" w14:textId="7734C21E" w:rsidR="001202A9" w:rsidRPr="00DE2093" w:rsidRDefault="001202A9" w:rsidP="00F265DE">
      <w:pPr>
        <w:autoSpaceDE w:val="0"/>
        <w:autoSpaceDN w:val="0"/>
        <w:adjustRightInd w:val="0"/>
        <w:spacing w:before="1680"/>
        <w:ind w:left="-539"/>
        <w:rPr>
          <w:rFonts w:ascii="Arial" w:hAnsi="Arial" w:cs="Arial"/>
          <w:b/>
          <w:bCs/>
          <w:i/>
          <w:iCs/>
          <w:lang w:val="fr-FR"/>
        </w:rPr>
      </w:pPr>
      <w:r w:rsidRPr="00DE2093">
        <w:rPr>
          <w:rFonts w:ascii="Arial" w:hAnsi="Arial" w:cs="Arial"/>
          <w:b/>
          <w:bCs/>
          <w:i/>
          <w:iCs/>
          <w:lang w:val="fr-FR"/>
        </w:rPr>
        <w:t xml:space="preserve">Lieu et date - Plaats en datum : </w:t>
      </w:r>
      <w:r w:rsidR="00C17981">
        <w:rPr>
          <w:rFonts w:ascii="Arial" w:hAnsi="Arial" w:cs="Arial"/>
          <w:b/>
          <w:bCs/>
          <w:i/>
          <w:iCs/>
          <w:lang w:val="fr-FR"/>
        </w:rPr>
        <w:t>Zaventem</w:t>
      </w:r>
      <w:r w:rsidRPr="00DE2093">
        <w:rPr>
          <w:rFonts w:ascii="Arial" w:hAnsi="Arial" w:cs="Arial"/>
          <w:b/>
          <w:bCs/>
          <w:i/>
          <w:iCs/>
          <w:lang w:val="fr-FR"/>
        </w:rPr>
        <w:t xml:space="preserve">, </w:t>
      </w:r>
      <w:r w:rsidR="00E766CA">
        <w:rPr>
          <w:rFonts w:ascii="Arial" w:hAnsi="Arial" w:cs="Arial"/>
          <w:b/>
          <w:bCs/>
          <w:i/>
          <w:iCs/>
          <w:lang w:val="fr-FR"/>
        </w:rPr>
        <w:t>22/01/2023</w:t>
      </w:r>
    </w:p>
    <w:p w14:paraId="731BCDF1" w14:textId="77777777" w:rsidR="001202A9" w:rsidRPr="00DE2093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0CB887C5" w14:textId="77777777" w:rsidR="001202A9" w:rsidRPr="00DE2093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DE2093">
        <w:rPr>
          <w:rFonts w:ascii="Arial" w:hAnsi="Arial" w:cs="Arial"/>
          <w:b/>
          <w:bCs/>
          <w:i/>
          <w:iCs/>
          <w:lang w:val="fr-FR"/>
        </w:rPr>
        <w:t>Signatures / getekend</w:t>
      </w:r>
    </w:p>
    <w:p w14:paraId="1E3D55BA" w14:textId="0BE4473B" w:rsidR="001202A9" w:rsidRPr="00DE2093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lang w:val="nl-NL"/>
        </w:rPr>
      </w:pPr>
      <w:r w:rsidRPr="00DE2093">
        <w:rPr>
          <w:rFonts w:ascii="Arial" w:hAnsi="Arial" w:cs="Arial"/>
          <w:bCs/>
          <w:iCs/>
          <w:lang w:val="fr-FR"/>
        </w:rPr>
        <w:t xml:space="preserve">Coordinateur </w:t>
      </w:r>
      <w:r w:rsidR="00F265DE">
        <w:rPr>
          <w:rFonts w:ascii="Arial" w:hAnsi="Arial" w:cs="Arial"/>
          <w:bCs/>
          <w:iCs/>
          <w:lang w:val="fr-FR"/>
        </w:rPr>
        <w:t>–</w:t>
      </w:r>
      <w:r w:rsidRPr="00DE2093">
        <w:rPr>
          <w:rFonts w:ascii="Arial" w:hAnsi="Arial" w:cs="Arial"/>
          <w:bCs/>
          <w:iCs/>
          <w:lang w:val="fr-FR"/>
        </w:rPr>
        <w:t xml:space="preserve"> Coördinator</w:t>
      </w:r>
      <w:r w:rsidR="00F265DE">
        <w:rPr>
          <w:rFonts w:ascii="Arial" w:hAnsi="Arial" w:cs="Arial"/>
          <w:bCs/>
          <w:iCs/>
          <w:lang w:val="fr-FR"/>
        </w:rPr>
        <w:tab/>
      </w:r>
      <w:r w:rsidR="00F265DE">
        <w:rPr>
          <w:rFonts w:ascii="Arial" w:hAnsi="Arial" w:cs="Arial"/>
          <w:bCs/>
          <w:iCs/>
          <w:lang w:val="fr-FR"/>
        </w:rPr>
        <w:tab/>
      </w:r>
      <w:r w:rsidRPr="00DE2093">
        <w:rPr>
          <w:rFonts w:ascii="Arial" w:hAnsi="Arial" w:cs="Arial"/>
          <w:bCs/>
          <w:iCs/>
          <w:lang w:val="fr-FR"/>
        </w:rPr>
        <w:t>Dir. S</w:t>
      </w:r>
      <w:r w:rsidRPr="00DE2093">
        <w:rPr>
          <w:rFonts w:ascii="Arial" w:hAnsi="Arial" w:cs="Arial"/>
          <w:bCs/>
          <w:iCs/>
          <w:lang w:val="nl-NL"/>
        </w:rPr>
        <w:t>port. AAM</w:t>
      </w:r>
      <w:r w:rsidR="00F265DE">
        <w:rPr>
          <w:rFonts w:ascii="Arial" w:hAnsi="Arial" w:cs="Arial"/>
          <w:bCs/>
          <w:iCs/>
          <w:lang w:val="nl-NL"/>
        </w:rPr>
        <w:tab/>
      </w:r>
      <w:r w:rsidR="00F265DE">
        <w:rPr>
          <w:rFonts w:ascii="Arial" w:hAnsi="Arial" w:cs="Arial"/>
          <w:bCs/>
          <w:iCs/>
          <w:lang w:val="nl-NL"/>
        </w:rPr>
        <w:tab/>
      </w:r>
      <w:r w:rsidRPr="00DE2093">
        <w:rPr>
          <w:rFonts w:ascii="Arial" w:hAnsi="Arial" w:cs="Arial"/>
          <w:bCs/>
          <w:iCs/>
          <w:lang w:val="nl-NL"/>
        </w:rPr>
        <w:t>Sportdir. VML</w:t>
      </w:r>
    </w:p>
    <w:sectPr w:rsidR="001202A9" w:rsidRPr="00DE2093" w:rsidSect="008020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077" w:right="1797" w:bottom="902" w:left="1797" w:header="720" w:footer="720" w:gutter="0"/>
      <w:paperSrc w:first="7" w:other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3E017" w14:textId="77777777" w:rsidR="00BA48C3" w:rsidRDefault="00BA48C3">
      <w:r>
        <w:separator/>
      </w:r>
    </w:p>
  </w:endnote>
  <w:endnote w:type="continuationSeparator" w:id="0">
    <w:p w14:paraId="1191B1F9" w14:textId="77777777" w:rsidR="00BA48C3" w:rsidRDefault="00BA4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aramondPro-Bold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22245" w14:textId="77777777" w:rsidR="003331AE" w:rsidRDefault="003331AE" w:rsidP="00A1138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FC96DC2" w14:textId="77777777" w:rsidR="003331AE" w:rsidRDefault="003331AE" w:rsidP="003331A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8FD90" w14:textId="77777777" w:rsidR="003B0AD7" w:rsidRDefault="003B0AD7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DE036D" w:rsidRPr="00DE036D">
      <w:rPr>
        <w:noProof/>
        <w:lang w:val="fr-FR"/>
      </w:rPr>
      <w:t>1</w:t>
    </w:r>
    <w:r>
      <w:fldChar w:fldCharType="end"/>
    </w:r>
  </w:p>
  <w:p w14:paraId="63E45341" w14:textId="77777777" w:rsidR="003331AE" w:rsidRDefault="003331AE" w:rsidP="003331AE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46759" w14:textId="77777777" w:rsidR="003B0AD7" w:rsidRDefault="003B0A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97360" w14:textId="77777777" w:rsidR="00BA48C3" w:rsidRDefault="00BA48C3">
      <w:r>
        <w:separator/>
      </w:r>
    </w:p>
  </w:footnote>
  <w:footnote w:type="continuationSeparator" w:id="0">
    <w:p w14:paraId="19911909" w14:textId="77777777" w:rsidR="00BA48C3" w:rsidRDefault="00BA48C3">
      <w:r>
        <w:continuationSeparator/>
      </w:r>
    </w:p>
  </w:footnote>
  <w:footnote w:id="1">
    <w:p w14:paraId="15E13CAE" w14:textId="708EF5CD" w:rsidR="001C44D9" w:rsidRPr="00557310" w:rsidRDefault="001C44D9" w:rsidP="00B4380B">
      <w:pPr>
        <w:pStyle w:val="Notedebasdepage"/>
        <w:ind w:left="-540"/>
        <w:rPr>
          <w:rFonts w:ascii="Arial" w:hAnsi="Arial" w:cs="Arial"/>
        </w:rPr>
      </w:pPr>
      <w:r>
        <w:rPr>
          <w:rStyle w:val="Appelnotedebasdep"/>
        </w:rPr>
        <w:footnoteRef/>
      </w:r>
      <w:r w:rsidRPr="00557310">
        <w:rPr>
          <w:rFonts w:ascii="Arial" w:hAnsi="Arial" w:cs="Arial"/>
        </w:rPr>
        <w:t xml:space="preserve">  Indiquer nom, prénom, adresse, code postal, localité, tél, GSM, e-mai</w:t>
      </w:r>
    </w:p>
    <w:p w14:paraId="7CE1AE55" w14:textId="77777777" w:rsidR="001C44D9" w:rsidRPr="00557310" w:rsidRDefault="001C44D9" w:rsidP="00B4380B">
      <w:pPr>
        <w:pStyle w:val="Notedebasdepage"/>
        <w:ind w:left="-540"/>
        <w:rPr>
          <w:rFonts w:ascii="Arial" w:hAnsi="Arial" w:cs="Arial"/>
          <w:lang w:val="nl-NL"/>
        </w:rPr>
      </w:pPr>
      <w:r w:rsidRPr="00557310">
        <w:rPr>
          <w:rFonts w:ascii="Arial" w:hAnsi="Arial" w:cs="Arial"/>
          <w:lang w:val="nl-NL"/>
        </w:rPr>
        <w:t xml:space="preserve">Gelieve in te </w:t>
      </w:r>
      <w:r w:rsidR="00EA074D" w:rsidRPr="00557310">
        <w:rPr>
          <w:rFonts w:ascii="Arial" w:hAnsi="Arial" w:cs="Arial"/>
          <w:lang w:val="nl-NL"/>
        </w:rPr>
        <w:t>voeren:</w:t>
      </w:r>
      <w:r w:rsidR="003351DD" w:rsidRPr="00557310">
        <w:rPr>
          <w:rFonts w:ascii="Arial" w:hAnsi="Arial" w:cs="Arial"/>
          <w:lang w:val="nl-NL"/>
        </w:rPr>
        <w:t xml:space="preserve"> </w:t>
      </w:r>
      <w:r w:rsidRPr="00557310">
        <w:rPr>
          <w:rFonts w:ascii="Arial" w:hAnsi="Arial" w:cs="Arial"/>
          <w:lang w:val="nl-NL"/>
        </w:rPr>
        <w:t>naam, voornaam, adres, postcode, tel, GSM, e-mail</w:t>
      </w:r>
    </w:p>
  </w:footnote>
  <w:footnote w:id="2">
    <w:p w14:paraId="78E9EBE3" w14:textId="77777777" w:rsidR="001C44D9" w:rsidRPr="00557310" w:rsidRDefault="001C44D9" w:rsidP="00B4380B">
      <w:pPr>
        <w:pStyle w:val="Notedebasdepage"/>
        <w:ind w:left="-540"/>
        <w:rPr>
          <w:rFonts w:ascii="Arial" w:hAnsi="Arial" w:cs="Arial"/>
          <w:lang w:val="fr-FR"/>
        </w:rPr>
      </w:pPr>
      <w:r w:rsidRPr="00557310">
        <w:rPr>
          <w:rStyle w:val="Appelnotedebasdep"/>
          <w:rFonts w:ascii="Arial" w:hAnsi="Arial" w:cs="Arial"/>
        </w:rPr>
        <w:footnoteRef/>
      </w:r>
      <w:r w:rsidRPr="00557310">
        <w:rPr>
          <w:rFonts w:ascii="Arial" w:hAnsi="Arial" w:cs="Arial"/>
          <w:lang w:val="fr-FR"/>
        </w:rPr>
        <w:t xml:space="preserve"> Indiquer nom, prénom, tél, GSM, e-mail, ainsi que la (les) langue (s) pratiquée(s)</w:t>
      </w:r>
    </w:p>
    <w:p w14:paraId="410B4ACB" w14:textId="77777777" w:rsidR="001C44D9" w:rsidRPr="00557310" w:rsidRDefault="001C44D9" w:rsidP="00B4380B">
      <w:pPr>
        <w:pStyle w:val="Notedebasdepage"/>
        <w:ind w:left="-540"/>
        <w:rPr>
          <w:rFonts w:ascii="Arial" w:hAnsi="Arial" w:cs="Arial"/>
          <w:lang w:val="nl-NL"/>
        </w:rPr>
      </w:pPr>
      <w:r w:rsidRPr="00557310">
        <w:rPr>
          <w:rFonts w:ascii="Arial" w:hAnsi="Arial" w:cs="Arial"/>
          <w:lang w:val="nl-NL"/>
        </w:rPr>
        <w:t>Gelieve in te voeren naam, vornaam, tel, GSM, e-mail, alsook de taal (en)die hij/zij (ze) beheerst(sen)</w:t>
      </w:r>
    </w:p>
  </w:footnote>
  <w:footnote w:id="3">
    <w:p w14:paraId="694113CD" w14:textId="77777777" w:rsidR="004E3D37" w:rsidRPr="00D4291B" w:rsidRDefault="004E3D37">
      <w:pPr>
        <w:pStyle w:val="Notedebasdepage"/>
        <w:rPr>
          <w:rFonts w:ascii="Arial" w:hAnsi="Arial" w:cs="Arial"/>
        </w:rPr>
      </w:pPr>
      <w:r>
        <w:rPr>
          <w:rStyle w:val="Appelnotedebasdep"/>
        </w:rPr>
        <w:footnoteRef/>
      </w:r>
      <w:r w:rsidRPr="00D4291B">
        <w:rPr>
          <w:rFonts w:ascii="Arial" w:hAnsi="Arial" w:cs="Arial"/>
        </w:rPr>
        <w:t xml:space="preserve"> Minstens vier wedstrijden</w:t>
      </w:r>
    </w:p>
  </w:footnote>
  <w:footnote w:id="4">
    <w:p w14:paraId="00A1994F" w14:textId="77777777" w:rsidR="004E3D37" w:rsidRPr="00557310" w:rsidRDefault="004E3D37">
      <w:pPr>
        <w:pStyle w:val="Notedebasdepage"/>
        <w:rPr>
          <w:rFonts w:ascii="Arial" w:hAnsi="Arial" w:cs="Arial"/>
        </w:rPr>
      </w:pPr>
      <w:r w:rsidRPr="00557310">
        <w:rPr>
          <w:rStyle w:val="Appelnotedebasdep"/>
          <w:rFonts w:ascii="Arial" w:hAnsi="Arial" w:cs="Arial"/>
        </w:rPr>
        <w:footnoteRef/>
      </w:r>
      <w:r w:rsidRPr="00557310">
        <w:rPr>
          <w:rFonts w:ascii="Arial" w:hAnsi="Arial" w:cs="Arial"/>
        </w:rPr>
        <w:t xml:space="preserve"> Au moins quatre concours</w:t>
      </w:r>
    </w:p>
  </w:footnote>
  <w:footnote w:id="5">
    <w:p w14:paraId="623EC145" w14:textId="2649E703" w:rsidR="00D4291B" w:rsidRPr="00F265DE" w:rsidRDefault="00D4291B">
      <w:pPr>
        <w:pStyle w:val="Notedebasdepage"/>
        <w:rPr>
          <w:rFonts w:ascii="Arial" w:hAnsi="Arial" w:cs="Arial"/>
          <w:sz w:val="16"/>
          <w:szCs w:val="16"/>
          <w:lang w:val="nl-BE"/>
        </w:rPr>
      </w:pPr>
      <w:r w:rsidRPr="00F265DE">
        <w:rPr>
          <w:rStyle w:val="Appelnotedebasdep"/>
          <w:rFonts w:ascii="Arial" w:hAnsi="Arial" w:cs="Arial"/>
          <w:sz w:val="16"/>
          <w:szCs w:val="16"/>
        </w:rPr>
        <w:footnoteRef/>
      </w:r>
      <w:r w:rsidRPr="00F265DE">
        <w:rPr>
          <w:rFonts w:ascii="Arial" w:hAnsi="Arial" w:cs="Arial"/>
          <w:sz w:val="16"/>
          <w:szCs w:val="16"/>
          <w:lang w:val="nl-BE"/>
        </w:rPr>
        <w:t xml:space="preserve"> </w:t>
      </w:r>
      <w:r w:rsidR="006721E2" w:rsidRPr="00F265DE">
        <w:rPr>
          <w:rFonts w:ascii="Arial" w:hAnsi="Arial" w:cs="Arial"/>
          <w:sz w:val="16"/>
          <w:szCs w:val="16"/>
          <w:lang w:val="nl-BE"/>
        </w:rPr>
        <w:t>Enumérer toutes les catégories prévue pour cette année – Gelieve alle cat</w:t>
      </w:r>
      <w:r w:rsidR="00804967" w:rsidRPr="00F265DE">
        <w:rPr>
          <w:rFonts w:ascii="Arial" w:hAnsi="Arial" w:cs="Arial"/>
          <w:sz w:val="16"/>
          <w:szCs w:val="16"/>
          <w:lang w:val="nl-BE"/>
        </w:rPr>
        <w:t>e</w:t>
      </w:r>
      <w:r w:rsidR="006721E2" w:rsidRPr="00F265DE">
        <w:rPr>
          <w:rFonts w:ascii="Arial" w:hAnsi="Arial" w:cs="Arial"/>
          <w:sz w:val="16"/>
          <w:szCs w:val="16"/>
          <w:lang w:val="nl-BE"/>
        </w:rPr>
        <w:t>goriën</w:t>
      </w:r>
      <w:r w:rsidR="00CF2B6F" w:rsidRPr="00F265DE">
        <w:rPr>
          <w:rFonts w:ascii="Arial" w:hAnsi="Arial" w:cs="Arial"/>
          <w:sz w:val="16"/>
          <w:szCs w:val="16"/>
          <w:lang w:val="nl-BE"/>
        </w:rPr>
        <w:t xml:space="preserve"> te melden die dit jaar worden gevlogen</w:t>
      </w:r>
    </w:p>
  </w:footnote>
  <w:footnote w:id="6">
    <w:p w14:paraId="52832C83" w14:textId="77777777" w:rsidR="004E3D37" w:rsidRPr="00F265DE" w:rsidRDefault="004E3D37" w:rsidP="003351DD">
      <w:pPr>
        <w:pStyle w:val="Notedebasdepage"/>
        <w:ind w:left="-567"/>
        <w:rPr>
          <w:rFonts w:ascii="Arial" w:hAnsi="Arial" w:cs="Arial"/>
          <w:sz w:val="16"/>
          <w:szCs w:val="16"/>
          <w:lang w:val="nl-BE"/>
        </w:rPr>
      </w:pPr>
      <w:r w:rsidRPr="00557310">
        <w:rPr>
          <w:rStyle w:val="Appelnotedebasdep"/>
          <w:rFonts w:ascii="Arial" w:hAnsi="Arial" w:cs="Arial"/>
        </w:rPr>
        <w:footnoteRef/>
      </w:r>
      <w:r w:rsidRPr="00557310">
        <w:rPr>
          <w:rFonts w:ascii="Arial" w:hAnsi="Arial" w:cs="Arial"/>
          <w:lang w:val="nl-BE"/>
        </w:rPr>
        <w:t xml:space="preserve"> </w:t>
      </w:r>
      <w:r w:rsidRPr="00F265DE">
        <w:rPr>
          <w:rFonts w:ascii="Arial" w:hAnsi="Arial" w:cs="Arial"/>
          <w:sz w:val="16"/>
          <w:szCs w:val="16"/>
          <w:lang w:val="nl-BE"/>
        </w:rPr>
        <w:t>Om voor een categorie het status van Belgisch kampioenschap te bereiken moeten minstens vijf deelnemers in het eindklassement van de categorie voorkomen</w:t>
      </w:r>
    </w:p>
  </w:footnote>
  <w:footnote w:id="7">
    <w:p w14:paraId="0D4F7C01" w14:textId="77777777" w:rsidR="004E3D37" w:rsidRPr="00F265DE" w:rsidRDefault="004E3D37" w:rsidP="003351DD">
      <w:pPr>
        <w:pStyle w:val="Notedebasdepage"/>
        <w:ind w:left="-567"/>
        <w:rPr>
          <w:rFonts w:ascii="Arial" w:hAnsi="Arial" w:cs="Arial"/>
          <w:sz w:val="16"/>
          <w:szCs w:val="16"/>
        </w:rPr>
      </w:pPr>
      <w:r w:rsidRPr="00F265DE">
        <w:rPr>
          <w:rStyle w:val="Appelnotedebasdep"/>
          <w:rFonts w:ascii="Arial" w:hAnsi="Arial" w:cs="Arial"/>
          <w:sz w:val="16"/>
          <w:szCs w:val="16"/>
        </w:rPr>
        <w:footnoteRef/>
      </w:r>
      <w:r w:rsidRPr="00F265DE">
        <w:rPr>
          <w:rFonts w:ascii="Arial" w:hAnsi="Arial" w:cs="Arial"/>
          <w:sz w:val="16"/>
          <w:szCs w:val="16"/>
        </w:rPr>
        <w:t xml:space="preserve"> Pour donner lieu à un championnat</w:t>
      </w:r>
      <w:r w:rsidR="003351DD" w:rsidRPr="00F265DE">
        <w:rPr>
          <w:rFonts w:ascii="Arial" w:hAnsi="Arial" w:cs="Arial"/>
          <w:sz w:val="16"/>
          <w:szCs w:val="16"/>
        </w:rPr>
        <w:t xml:space="preserve"> de Belgique</w:t>
      </w:r>
      <w:r w:rsidRPr="00F265DE">
        <w:rPr>
          <w:rFonts w:ascii="Arial" w:hAnsi="Arial" w:cs="Arial"/>
          <w:sz w:val="16"/>
          <w:szCs w:val="16"/>
        </w:rPr>
        <w:t>, il faut pour chaque catégorie au minimum cinq pratiquants au classement final de l’année</w:t>
      </w:r>
    </w:p>
  </w:footnote>
  <w:footnote w:id="8">
    <w:p w14:paraId="3D54EC35" w14:textId="77777777" w:rsidR="0091296D" w:rsidRPr="0091296D" w:rsidRDefault="0091296D">
      <w:pPr>
        <w:pStyle w:val="Notedebasdepage"/>
        <w:rPr>
          <w:rFonts w:ascii="Arial" w:hAnsi="Arial" w:cs="Arial"/>
        </w:rPr>
      </w:pPr>
      <w:r w:rsidRPr="0091296D">
        <w:rPr>
          <w:rStyle w:val="Appelnotedebasdep"/>
          <w:rFonts w:ascii="Arial" w:hAnsi="Arial" w:cs="Arial"/>
        </w:rPr>
        <w:footnoteRef/>
      </w:r>
      <w:r w:rsidRPr="0091296D">
        <w:rPr>
          <w:rFonts w:ascii="Arial" w:hAnsi="Arial" w:cs="Arial"/>
        </w:rPr>
        <w:t xml:space="preserve"> Voir page 6</w:t>
      </w:r>
    </w:p>
  </w:footnote>
  <w:footnote w:id="9">
    <w:p w14:paraId="7DF68FC8" w14:textId="77777777" w:rsidR="0091296D" w:rsidRDefault="0091296D">
      <w:pPr>
        <w:pStyle w:val="Notedebasdepage"/>
      </w:pPr>
      <w:r w:rsidRPr="0091296D">
        <w:rPr>
          <w:rStyle w:val="Appelnotedebasdep"/>
          <w:rFonts w:ascii="Arial" w:hAnsi="Arial" w:cs="Arial"/>
        </w:rPr>
        <w:footnoteRef/>
      </w:r>
      <w:r w:rsidRPr="0091296D">
        <w:rPr>
          <w:rFonts w:ascii="Arial" w:hAnsi="Arial" w:cs="Arial"/>
        </w:rPr>
        <w:t xml:space="preserve"> Zie pagina 6</w:t>
      </w:r>
    </w:p>
  </w:footnote>
  <w:footnote w:id="10">
    <w:p w14:paraId="76F6E663" w14:textId="77777777" w:rsidR="00557310" w:rsidRPr="00C17981" w:rsidRDefault="00557310" w:rsidP="0055731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BE"/>
        </w:rPr>
      </w:pPr>
      <w:r>
        <w:rPr>
          <w:rStyle w:val="Appelnotedebasdep"/>
        </w:rPr>
        <w:footnoteRef/>
      </w:r>
      <w:r w:rsidRPr="00C17981">
        <w:t xml:space="preserve"> </w:t>
      </w:r>
      <w:r w:rsidRPr="00C17981">
        <w:rPr>
          <w:rFonts w:ascii="Arial" w:hAnsi="Arial" w:cs="Arial"/>
          <w:sz w:val="20"/>
          <w:szCs w:val="20"/>
        </w:rPr>
        <w:t xml:space="preserve">En apposant sa signature, le </w:t>
      </w:r>
      <w:r w:rsidR="00C17981" w:rsidRPr="00C17981">
        <w:rPr>
          <w:rFonts w:ascii="Arial" w:hAnsi="Arial" w:cs="Arial"/>
          <w:sz w:val="20"/>
          <w:szCs w:val="20"/>
        </w:rPr>
        <w:t>pilote</w:t>
      </w:r>
      <w:r w:rsidRPr="00C17981">
        <w:rPr>
          <w:rFonts w:ascii="Arial" w:hAnsi="Arial" w:cs="Arial"/>
          <w:sz w:val="20"/>
          <w:szCs w:val="20"/>
        </w:rPr>
        <w:t xml:space="preserve"> s’engage à participer effectivement au championnat mentionné</w:t>
      </w:r>
      <w:r w:rsidR="00C17981" w:rsidRPr="00C17981">
        <w:rPr>
          <w:rFonts w:ascii="Arial" w:hAnsi="Arial" w:cs="Arial"/>
          <w:sz w:val="20"/>
          <w:szCs w:val="20"/>
        </w:rPr>
        <w:t xml:space="preserve">. </w:t>
      </w:r>
      <w:r w:rsidR="00C17981" w:rsidRPr="004D323D">
        <w:rPr>
          <w:rFonts w:ascii="Arial" w:hAnsi="Arial" w:cs="Arial"/>
          <w:sz w:val="20"/>
          <w:szCs w:val="20"/>
        </w:rPr>
        <w:t>En cas de désistement, il/elle supportera pe</w:t>
      </w:r>
      <w:r w:rsidR="000E6DD1" w:rsidRPr="004D323D">
        <w:rPr>
          <w:rFonts w:ascii="Arial" w:hAnsi="Arial" w:cs="Arial"/>
          <w:sz w:val="20"/>
          <w:szCs w:val="20"/>
        </w:rPr>
        <w:t>r</w:t>
      </w:r>
      <w:r w:rsidR="00C17981" w:rsidRPr="004D323D">
        <w:rPr>
          <w:rFonts w:ascii="Arial" w:hAnsi="Arial" w:cs="Arial"/>
          <w:sz w:val="20"/>
          <w:szCs w:val="20"/>
        </w:rPr>
        <w:t xml:space="preserve">sonnellement les éventuels frais d’annulation </w:t>
      </w:r>
      <w:r w:rsidRPr="004D323D">
        <w:rPr>
          <w:rFonts w:ascii="Arial" w:hAnsi="Arial" w:cs="Arial"/>
          <w:sz w:val="20"/>
          <w:szCs w:val="20"/>
        </w:rPr>
        <w:t xml:space="preserve"> /  Door dit te ondertekenen verbindt </w:t>
      </w:r>
      <w:r w:rsidR="00C17981" w:rsidRPr="004D323D">
        <w:rPr>
          <w:rFonts w:ascii="Arial" w:hAnsi="Arial" w:cs="Arial"/>
          <w:sz w:val="20"/>
          <w:szCs w:val="20"/>
        </w:rPr>
        <w:t>de piloot</w:t>
      </w:r>
      <w:r w:rsidRPr="004D323D">
        <w:rPr>
          <w:rFonts w:ascii="Arial" w:hAnsi="Arial" w:cs="Arial"/>
          <w:sz w:val="20"/>
          <w:szCs w:val="20"/>
        </w:rPr>
        <w:t xml:space="preserve"> zich ertoe effektief aan dit kampioenschap deel te nemen</w:t>
      </w:r>
      <w:r w:rsidR="00C17981" w:rsidRPr="004D323D">
        <w:rPr>
          <w:rFonts w:ascii="Arial" w:hAnsi="Arial" w:cs="Arial"/>
          <w:sz w:val="20"/>
          <w:szCs w:val="20"/>
        </w:rPr>
        <w:t xml:space="preserve">. </w:t>
      </w:r>
      <w:r w:rsidR="00C17981">
        <w:rPr>
          <w:rFonts w:ascii="Arial" w:hAnsi="Arial" w:cs="Arial"/>
          <w:sz w:val="20"/>
          <w:szCs w:val="20"/>
          <w:lang w:val="nl-BE"/>
        </w:rPr>
        <w:t>In geval van intrekking zal hij/zij persoonlijk instaan voor de mogelijke annulatiekosten.</w:t>
      </w:r>
    </w:p>
    <w:p w14:paraId="78F1522E" w14:textId="77777777" w:rsidR="00557310" w:rsidRPr="00C17981" w:rsidRDefault="00557310">
      <w:pPr>
        <w:pStyle w:val="Notedebasdepage"/>
        <w:rPr>
          <w:lang w:val="nl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55E99" w14:textId="77777777" w:rsidR="003B0AD7" w:rsidRDefault="003B0AD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76AAA" w14:textId="77777777" w:rsidR="003B0AD7" w:rsidRPr="003B0AD7" w:rsidRDefault="003B0AD7">
    <w:pPr>
      <w:pStyle w:val="En-tte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432E" w14:textId="77777777" w:rsidR="003B0AD7" w:rsidRDefault="003B0A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90E5A"/>
    <w:multiLevelType w:val="hybridMultilevel"/>
    <w:tmpl w:val="6E7ACA20"/>
    <w:lvl w:ilvl="0" w:tplc="0813000F">
      <w:start w:val="1"/>
      <w:numFmt w:val="decimal"/>
      <w:lvlText w:val="%1."/>
      <w:lvlJc w:val="left"/>
      <w:pPr>
        <w:ind w:left="180" w:hanging="360"/>
      </w:pPr>
    </w:lvl>
    <w:lvl w:ilvl="1" w:tplc="08130019" w:tentative="1">
      <w:start w:val="1"/>
      <w:numFmt w:val="lowerLetter"/>
      <w:lvlText w:val="%2."/>
      <w:lvlJc w:val="left"/>
      <w:pPr>
        <w:ind w:left="900" w:hanging="360"/>
      </w:pPr>
    </w:lvl>
    <w:lvl w:ilvl="2" w:tplc="0813001B" w:tentative="1">
      <w:start w:val="1"/>
      <w:numFmt w:val="lowerRoman"/>
      <w:lvlText w:val="%3."/>
      <w:lvlJc w:val="right"/>
      <w:pPr>
        <w:ind w:left="1620" w:hanging="180"/>
      </w:pPr>
    </w:lvl>
    <w:lvl w:ilvl="3" w:tplc="0813000F" w:tentative="1">
      <w:start w:val="1"/>
      <w:numFmt w:val="decimal"/>
      <w:lvlText w:val="%4."/>
      <w:lvlJc w:val="left"/>
      <w:pPr>
        <w:ind w:left="2340" w:hanging="360"/>
      </w:pPr>
    </w:lvl>
    <w:lvl w:ilvl="4" w:tplc="08130019" w:tentative="1">
      <w:start w:val="1"/>
      <w:numFmt w:val="lowerLetter"/>
      <w:lvlText w:val="%5."/>
      <w:lvlJc w:val="left"/>
      <w:pPr>
        <w:ind w:left="3060" w:hanging="360"/>
      </w:pPr>
    </w:lvl>
    <w:lvl w:ilvl="5" w:tplc="0813001B" w:tentative="1">
      <w:start w:val="1"/>
      <w:numFmt w:val="lowerRoman"/>
      <w:lvlText w:val="%6."/>
      <w:lvlJc w:val="right"/>
      <w:pPr>
        <w:ind w:left="3780" w:hanging="180"/>
      </w:pPr>
    </w:lvl>
    <w:lvl w:ilvl="6" w:tplc="0813000F" w:tentative="1">
      <w:start w:val="1"/>
      <w:numFmt w:val="decimal"/>
      <w:lvlText w:val="%7."/>
      <w:lvlJc w:val="left"/>
      <w:pPr>
        <w:ind w:left="4500" w:hanging="360"/>
      </w:pPr>
    </w:lvl>
    <w:lvl w:ilvl="7" w:tplc="08130019" w:tentative="1">
      <w:start w:val="1"/>
      <w:numFmt w:val="lowerLetter"/>
      <w:lvlText w:val="%8."/>
      <w:lvlJc w:val="left"/>
      <w:pPr>
        <w:ind w:left="5220" w:hanging="360"/>
      </w:pPr>
    </w:lvl>
    <w:lvl w:ilvl="8" w:tplc="0813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7B3B57FC"/>
    <w:multiLevelType w:val="hybridMultilevel"/>
    <w:tmpl w:val="AF78240A"/>
    <w:lvl w:ilvl="0" w:tplc="957886EC">
      <w:numFmt w:val="bullet"/>
      <w:lvlText w:val="-"/>
      <w:lvlJc w:val="left"/>
      <w:pPr>
        <w:ind w:left="-18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 w16cid:durableId="286200340">
    <w:abstractNumId w:val="1"/>
  </w:num>
  <w:num w:numId="2" w16cid:durableId="984624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F66"/>
    <w:rsid w:val="00040044"/>
    <w:rsid w:val="00041D5C"/>
    <w:rsid w:val="000611AE"/>
    <w:rsid w:val="000647DE"/>
    <w:rsid w:val="000A6CEE"/>
    <w:rsid w:val="000B7664"/>
    <w:rsid w:val="000D729C"/>
    <w:rsid w:val="000E6DD1"/>
    <w:rsid w:val="001202A9"/>
    <w:rsid w:val="001370B2"/>
    <w:rsid w:val="001827E2"/>
    <w:rsid w:val="001B5F29"/>
    <w:rsid w:val="001C44D9"/>
    <w:rsid w:val="001D230D"/>
    <w:rsid w:val="0023158D"/>
    <w:rsid w:val="00243346"/>
    <w:rsid w:val="00255F09"/>
    <w:rsid w:val="002C5BFE"/>
    <w:rsid w:val="003331AE"/>
    <w:rsid w:val="003351DD"/>
    <w:rsid w:val="00352015"/>
    <w:rsid w:val="00360C0C"/>
    <w:rsid w:val="003B0AD7"/>
    <w:rsid w:val="003B0D4E"/>
    <w:rsid w:val="003B31EE"/>
    <w:rsid w:val="003E4E77"/>
    <w:rsid w:val="003E7184"/>
    <w:rsid w:val="004102E2"/>
    <w:rsid w:val="00435F6C"/>
    <w:rsid w:val="0044077B"/>
    <w:rsid w:val="004B12D3"/>
    <w:rsid w:val="004C63E7"/>
    <w:rsid w:val="004D15A8"/>
    <w:rsid w:val="004D323D"/>
    <w:rsid w:val="004D3D0A"/>
    <w:rsid w:val="004E3D37"/>
    <w:rsid w:val="00504AFB"/>
    <w:rsid w:val="00557310"/>
    <w:rsid w:val="0059741B"/>
    <w:rsid w:val="005A2645"/>
    <w:rsid w:val="005C77D5"/>
    <w:rsid w:val="005E359B"/>
    <w:rsid w:val="005E773A"/>
    <w:rsid w:val="006001B2"/>
    <w:rsid w:val="00622945"/>
    <w:rsid w:val="006721E2"/>
    <w:rsid w:val="00702383"/>
    <w:rsid w:val="00735172"/>
    <w:rsid w:val="007351D3"/>
    <w:rsid w:val="007359E5"/>
    <w:rsid w:val="00753819"/>
    <w:rsid w:val="00771651"/>
    <w:rsid w:val="00785C0E"/>
    <w:rsid w:val="007B19D9"/>
    <w:rsid w:val="007D1989"/>
    <w:rsid w:val="008020F5"/>
    <w:rsid w:val="00804967"/>
    <w:rsid w:val="0081097D"/>
    <w:rsid w:val="00817AD1"/>
    <w:rsid w:val="00835642"/>
    <w:rsid w:val="008814BB"/>
    <w:rsid w:val="008B69CA"/>
    <w:rsid w:val="0091296D"/>
    <w:rsid w:val="0092237C"/>
    <w:rsid w:val="00967128"/>
    <w:rsid w:val="0097093B"/>
    <w:rsid w:val="009C0C75"/>
    <w:rsid w:val="00A11385"/>
    <w:rsid w:val="00A67F66"/>
    <w:rsid w:val="00A755AD"/>
    <w:rsid w:val="00A9209D"/>
    <w:rsid w:val="00AD68CF"/>
    <w:rsid w:val="00B11466"/>
    <w:rsid w:val="00B2591C"/>
    <w:rsid w:val="00B25CA4"/>
    <w:rsid w:val="00B4380B"/>
    <w:rsid w:val="00B60A75"/>
    <w:rsid w:val="00B764E0"/>
    <w:rsid w:val="00B81D40"/>
    <w:rsid w:val="00BA48C3"/>
    <w:rsid w:val="00BB7DAE"/>
    <w:rsid w:val="00BE3ED1"/>
    <w:rsid w:val="00BF3EB1"/>
    <w:rsid w:val="00C17981"/>
    <w:rsid w:val="00CC5407"/>
    <w:rsid w:val="00CC5E72"/>
    <w:rsid w:val="00CF2B6F"/>
    <w:rsid w:val="00D052CE"/>
    <w:rsid w:val="00D4126F"/>
    <w:rsid w:val="00D423C3"/>
    <w:rsid w:val="00D4291B"/>
    <w:rsid w:val="00D67DF8"/>
    <w:rsid w:val="00DE036D"/>
    <w:rsid w:val="00DE2093"/>
    <w:rsid w:val="00E26B61"/>
    <w:rsid w:val="00E27144"/>
    <w:rsid w:val="00E34699"/>
    <w:rsid w:val="00E62EF3"/>
    <w:rsid w:val="00E63CF1"/>
    <w:rsid w:val="00E766CA"/>
    <w:rsid w:val="00E76796"/>
    <w:rsid w:val="00EA074D"/>
    <w:rsid w:val="00F02F5C"/>
    <w:rsid w:val="00F13B87"/>
    <w:rsid w:val="00F265DE"/>
    <w:rsid w:val="00F44A61"/>
    <w:rsid w:val="00F45054"/>
    <w:rsid w:val="00F80B46"/>
    <w:rsid w:val="00F87C36"/>
    <w:rsid w:val="00FA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354E18A"/>
  <w15:chartTrackingRefBased/>
  <w15:docId w15:val="{4F3A525F-C062-4938-9461-C0EA18C24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02A9"/>
    <w:rPr>
      <w:sz w:val="24"/>
      <w:szCs w:val="24"/>
      <w:lang w:val="fr-BE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6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0611AE"/>
    <w:rPr>
      <w:sz w:val="20"/>
      <w:szCs w:val="20"/>
    </w:rPr>
  </w:style>
  <w:style w:type="character" w:styleId="Appelnotedebasdep">
    <w:name w:val="footnote reference"/>
    <w:semiHidden/>
    <w:rsid w:val="000611AE"/>
    <w:rPr>
      <w:vertAlign w:val="superscript"/>
    </w:rPr>
  </w:style>
  <w:style w:type="paragraph" w:styleId="Textedebulles">
    <w:name w:val="Balloon Text"/>
    <w:basedOn w:val="Normal"/>
    <w:semiHidden/>
    <w:rsid w:val="001C44D9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3331A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31AE"/>
  </w:style>
  <w:style w:type="table" w:styleId="Listeclaire">
    <w:name w:val="Light List"/>
    <w:basedOn w:val="TableauNormal"/>
    <w:uiPriority w:val="61"/>
    <w:rsid w:val="004102E2"/>
    <w:rPr>
      <w:rFonts w:ascii="Calibri" w:hAnsi="Calibri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En-tte">
    <w:name w:val="header"/>
    <w:basedOn w:val="Normal"/>
    <w:link w:val="En-tteCar"/>
    <w:uiPriority w:val="99"/>
    <w:rsid w:val="003B0AD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B0AD7"/>
    <w:rPr>
      <w:sz w:val="24"/>
      <w:szCs w:val="24"/>
      <w:lang w:eastAsia="fr-FR"/>
    </w:rPr>
  </w:style>
  <w:style w:type="character" w:customStyle="1" w:styleId="PieddepageCar">
    <w:name w:val="Pied de page Car"/>
    <w:link w:val="Pieddepage"/>
    <w:uiPriority w:val="99"/>
    <w:rsid w:val="003B0AD7"/>
    <w:rPr>
      <w:sz w:val="24"/>
      <w:szCs w:val="24"/>
      <w:lang w:eastAsia="fr-FR"/>
    </w:rPr>
  </w:style>
  <w:style w:type="character" w:styleId="Lienhypertexte">
    <w:name w:val="Hyperlink"/>
    <w:rsid w:val="005C77D5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5C7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zog.albert@proximus.b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bg@aamodels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erzog.albert@proximus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bg@aamodels.b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AD8B7-608C-45A5-8839-36AE00F9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6</Words>
  <Characters>7186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lgische Modelluchtvaart Liga - Ligue Belge d’Aéromodélisme</vt:lpstr>
      <vt:lpstr>Belgische Modelluchtvaart Liga - Ligue Belge d’Aéromodélisme</vt:lpstr>
    </vt:vector>
  </TitlesOfParts>
  <Company>Home</Company>
  <LinksUpToDate>false</LinksUpToDate>
  <CharactersWithSpaces>8476</CharactersWithSpaces>
  <SharedDoc>false</SharedDoc>
  <HLinks>
    <vt:vector size="24" baseType="variant">
      <vt:variant>
        <vt:i4>2097170</vt:i4>
      </vt:variant>
      <vt:variant>
        <vt:i4>9</vt:i4>
      </vt:variant>
      <vt:variant>
        <vt:i4>0</vt:i4>
      </vt:variant>
      <vt:variant>
        <vt:i4>5</vt:i4>
      </vt:variant>
      <vt:variant>
        <vt:lpwstr>mailto:jbg@aamodels.be</vt:lpwstr>
      </vt:variant>
      <vt:variant>
        <vt:lpwstr/>
      </vt:variant>
      <vt:variant>
        <vt:i4>786549</vt:i4>
      </vt:variant>
      <vt:variant>
        <vt:i4>6</vt:i4>
      </vt:variant>
      <vt:variant>
        <vt:i4>0</vt:i4>
      </vt:variant>
      <vt:variant>
        <vt:i4>5</vt:i4>
      </vt:variant>
      <vt:variant>
        <vt:lpwstr>mailto:herzog.albert@proximus.be</vt:lpwstr>
      </vt:variant>
      <vt:variant>
        <vt:lpwstr/>
      </vt:variant>
      <vt:variant>
        <vt:i4>2097170</vt:i4>
      </vt:variant>
      <vt:variant>
        <vt:i4>3</vt:i4>
      </vt:variant>
      <vt:variant>
        <vt:i4>0</vt:i4>
      </vt:variant>
      <vt:variant>
        <vt:i4>5</vt:i4>
      </vt:variant>
      <vt:variant>
        <vt:lpwstr>mailto:jbg@aamodels.be</vt:lpwstr>
      </vt:variant>
      <vt:variant>
        <vt:lpwstr/>
      </vt:variant>
      <vt:variant>
        <vt:i4>786549</vt:i4>
      </vt:variant>
      <vt:variant>
        <vt:i4>0</vt:i4>
      </vt:variant>
      <vt:variant>
        <vt:i4>0</vt:i4>
      </vt:variant>
      <vt:variant>
        <vt:i4>5</vt:i4>
      </vt:variant>
      <vt:variant>
        <vt:lpwstr>mailto:herzog.albert@proximus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gische Modelluchtvaart Liga - Ligue Belge d’Aéromodélisme</dc:title>
  <dc:subject/>
  <dc:creator>Paulette Halleux</dc:creator>
  <cp:keywords/>
  <cp:lastModifiedBy>Robert Herzog</cp:lastModifiedBy>
  <cp:revision>7</cp:revision>
  <cp:lastPrinted>2023-01-03T16:04:00Z</cp:lastPrinted>
  <dcterms:created xsi:type="dcterms:W3CDTF">2023-01-22T13:06:00Z</dcterms:created>
  <dcterms:modified xsi:type="dcterms:W3CDTF">2023-01-2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db455a9f02a86a73d96067c4dfc188add61e1f9787f75b78f88b12cbda1db3</vt:lpwstr>
  </property>
</Properties>
</file>